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01E3" w14:textId="77777777" w:rsidR="00E935E4" w:rsidRDefault="00C80628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Être</w:t>
      </w:r>
    </w:p>
    <w:p w14:paraId="36FF3F47" w14:textId="3A7B0847" w:rsidR="00DE150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="00DE1504"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="00DE1504"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 w:rsidR="00DE1504">
        <w:rPr>
          <w:rFonts w:ascii="Verdana" w:hAnsi="Verdana"/>
          <w:sz w:val="20"/>
          <w:szCs w:val="20"/>
          <w:lang w:val="fr-CH"/>
        </w:rPr>
        <w:t xml:space="preserve">, les pièges, les </w:t>
      </w:r>
      <w:r>
        <w:rPr>
          <w:rFonts w:ascii="Verdana" w:hAnsi="Verdana"/>
          <w:sz w:val="20"/>
          <w:szCs w:val="20"/>
          <w:lang w:val="fr-CH"/>
        </w:rPr>
        <w:t>formes</w:t>
      </w:r>
      <w:r w:rsidR="00DE1504">
        <w:rPr>
          <w:rFonts w:ascii="Verdana" w:hAnsi="Verdana"/>
          <w:sz w:val="20"/>
          <w:szCs w:val="20"/>
          <w:lang w:val="fr-CH"/>
        </w:rPr>
        <w:t xml:space="preserve">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9E2BB6" w:rsidRPr="009E2BB6" w14:paraId="2DEFD20A" w14:textId="77777777" w:rsidTr="005A3186">
        <w:tc>
          <w:tcPr>
            <w:tcW w:w="1418" w:type="dxa"/>
            <w:tcBorders>
              <w:top w:val="nil"/>
              <w:left w:val="nil"/>
            </w:tcBorders>
          </w:tcPr>
          <w:p w14:paraId="792B4A26" w14:textId="77777777" w:rsidR="009E2BB6" w:rsidRPr="009E2BB6" w:rsidRDefault="009E2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bookmarkStart w:id="0" w:name="_Hlk533411055"/>
          </w:p>
        </w:tc>
        <w:tc>
          <w:tcPr>
            <w:tcW w:w="2835" w:type="dxa"/>
            <w:shd w:val="clear" w:color="auto" w:fill="BFBFBF" w:themeFill="background1" w:themeFillShade="BF"/>
          </w:tcPr>
          <w:p w14:paraId="0CC89F53" w14:textId="77777777" w:rsidR="009E2BB6" w:rsidRPr="005A3186" w:rsidRDefault="009E2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794EF06" w14:textId="77777777" w:rsidR="009E2BB6" w:rsidRPr="005A3186" w:rsidRDefault="009E2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7A271AC" w14:textId="77777777" w:rsidR="009E2BB6" w:rsidRPr="005A3186" w:rsidRDefault="009E2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C80628" w:rsidRPr="009E2BB6" w14:paraId="2D82E4D9" w14:textId="77777777" w:rsidTr="005A3186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64599B87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bookmarkStart w:id="1" w:name="_Hlk533411045"/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5CB07856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9056377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EC5BF78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34F4684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35133AE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D389279" w14:textId="77777777" w:rsidR="00C80628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uis</w:t>
            </w:r>
            <w:proofErr w:type="gramEnd"/>
          </w:p>
          <w:p w14:paraId="4E57F3F6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s</w:t>
            </w:r>
            <w:proofErr w:type="gramEnd"/>
          </w:p>
          <w:p w14:paraId="1F371390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st</w:t>
            </w:r>
            <w:proofErr w:type="gramEnd"/>
          </w:p>
          <w:p w14:paraId="1EF64412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mmes</w:t>
            </w:r>
            <w:proofErr w:type="gramEnd"/>
          </w:p>
          <w:p w14:paraId="689E2853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êtes</w:t>
            </w:r>
            <w:proofErr w:type="gramEnd"/>
          </w:p>
          <w:p w14:paraId="167DE46D" w14:textId="77777777" w:rsidR="006C50E6" w:rsidRPr="009E2BB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76B0EF21" w14:textId="77777777" w:rsidR="00C80628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étais</w:t>
            </w:r>
            <w:proofErr w:type="gramEnd"/>
          </w:p>
          <w:p w14:paraId="7CD2B467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étais</w:t>
            </w:r>
            <w:proofErr w:type="gramEnd"/>
          </w:p>
          <w:p w14:paraId="3A5FD784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était</w:t>
            </w:r>
            <w:proofErr w:type="gramEnd"/>
          </w:p>
          <w:p w14:paraId="09DBC5CA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étions</w:t>
            </w:r>
            <w:proofErr w:type="gramEnd"/>
          </w:p>
          <w:p w14:paraId="4F3F79E6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étiez</w:t>
            </w:r>
            <w:proofErr w:type="gramEnd"/>
          </w:p>
          <w:p w14:paraId="51344A24" w14:textId="77777777" w:rsidR="006C50E6" w:rsidRPr="009E2BB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ét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5E0D1BE5" w14:textId="77777777" w:rsidR="00C80628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ai</w:t>
            </w:r>
            <w:proofErr w:type="gramEnd"/>
          </w:p>
          <w:p w14:paraId="37F411B5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as</w:t>
            </w:r>
            <w:proofErr w:type="gramEnd"/>
          </w:p>
          <w:p w14:paraId="29582DB6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a</w:t>
            </w:r>
            <w:proofErr w:type="gramEnd"/>
          </w:p>
          <w:p w14:paraId="36DE7A9B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ons</w:t>
            </w:r>
            <w:proofErr w:type="gramEnd"/>
          </w:p>
          <w:p w14:paraId="10125DD5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ez</w:t>
            </w:r>
            <w:proofErr w:type="gramEnd"/>
          </w:p>
          <w:p w14:paraId="2BA67FD5" w14:textId="77777777" w:rsidR="006C50E6" w:rsidRPr="009E2BB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ont</w:t>
            </w:r>
            <w:proofErr w:type="gramEnd"/>
          </w:p>
        </w:tc>
      </w:tr>
      <w:bookmarkEnd w:id="0"/>
      <w:bookmarkEnd w:id="1"/>
      <w:tr w:rsidR="005A3186" w:rsidRPr="009E2BB6" w14:paraId="762C4E35" w14:textId="77777777" w:rsidTr="005A3186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119223D7" w14:textId="77777777" w:rsidR="005A3186" w:rsidRPr="009E2BB6" w:rsidRDefault="005A318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E759BC4" w14:textId="77777777" w:rsidR="005A3186" w:rsidRPr="005A3186" w:rsidRDefault="005A318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0E56B91" w14:textId="77777777" w:rsidR="005A3186" w:rsidRPr="005A3186" w:rsidRDefault="005A318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C5C90D0" w14:textId="77777777" w:rsidR="005A3186" w:rsidRPr="005A3186" w:rsidRDefault="005A318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C80628" w:rsidRPr="009E2BB6" w14:paraId="6096EE8A" w14:textId="77777777" w:rsidTr="005A3186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1CC12E82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A21F064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3100AE3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97E8925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66032BF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1387AF38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759A50D" w14:textId="77777777" w:rsidR="00C80628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été</w:t>
            </w:r>
          </w:p>
          <w:p w14:paraId="251DB5EC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été</w:t>
            </w:r>
          </w:p>
          <w:p w14:paraId="7FD8DC2C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été</w:t>
            </w:r>
          </w:p>
          <w:p w14:paraId="3D838217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été</w:t>
            </w:r>
          </w:p>
          <w:p w14:paraId="79227ACD" w14:textId="77777777" w:rsidR="006C50E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été</w:t>
            </w:r>
          </w:p>
          <w:p w14:paraId="3ACE117E" w14:textId="77777777" w:rsidR="006C50E6" w:rsidRPr="009E2BB6" w:rsidRDefault="006C50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été</w:t>
            </w:r>
          </w:p>
        </w:tc>
        <w:tc>
          <w:tcPr>
            <w:tcW w:w="2835" w:type="dxa"/>
            <w:tcMar>
              <w:top w:w="113" w:type="dxa"/>
            </w:tcMar>
          </w:tcPr>
          <w:p w14:paraId="7CFC9525" w14:textId="77777777" w:rsidR="006C50E6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03D1F1B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3CD4666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A148A9E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8364E01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BAC7703" w14:textId="065B7D2B" w:rsidR="003B6444" w:rsidRPr="009E2BB6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0AA943F0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A9FF454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56CFF74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190BCD0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8A84FD3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7166112" w14:textId="1C0B50CF" w:rsidR="00075464" w:rsidRPr="009E2BB6" w:rsidRDefault="003B644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5A3186" w:rsidRPr="009E2BB6" w14:paraId="4BE74179" w14:textId="77777777" w:rsidTr="005A3186">
        <w:tc>
          <w:tcPr>
            <w:tcW w:w="1418" w:type="dxa"/>
            <w:tcBorders>
              <w:left w:val="nil"/>
            </w:tcBorders>
          </w:tcPr>
          <w:p w14:paraId="194A1FC4" w14:textId="77777777" w:rsidR="005A3186" w:rsidRPr="009E2BB6" w:rsidRDefault="005A318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BB170CD" w14:textId="77777777" w:rsidR="005A3186" w:rsidRPr="005A3186" w:rsidRDefault="005A318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1415710" w14:textId="77777777" w:rsidR="005A3186" w:rsidRPr="005A3186" w:rsidRDefault="005A318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2B604E9" w14:textId="77777777" w:rsidR="005A3186" w:rsidRPr="005A3186" w:rsidRDefault="005A318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C80628" w:rsidRPr="009E2BB6" w14:paraId="38E3FBC8" w14:textId="77777777" w:rsidTr="005A3186">
        <w:tc>
          <w:tcPr>
            <w:tcW w:w="1418" w:type="dxa"/>
            <w:tcMar>
              <w:top w:w="113" w:type="dxa"/>
            </w:tcMar>
          </w:tcPr>
          <w:p w14:paraId="01C7AF47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49BF4FB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E12383F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2C04AB6B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A30FC3D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4499E3B" w14:textId="77777777" w:rsidR="00C80628" w:rsidRPr="009E2BB6" w:rsidRDefault="00C8062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7985832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A7C51F3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E60C4AC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165DBD2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BAEB8F8" w14:textId="77777777" w:rsidR="003B6444" w:rsidRPr="003B6444" w:rsidRDefault="003B6444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9042BF3" w14:textId="48FAC5FB" w:rsidR="00075464" w:rsidRPr="009E2BB6" w:rsidRDefault="003B644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3B6444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016E0A5" w14:textId="77777777" w:rsidR="00C80628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ais</w:t>
            </w:r>
            <w:proofErr w:type="gramEnd"/>
          </w:p>
          <w:p w14:paraId="28B4EBD7" w14:textId="77777777" w:rsidR="00075464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ais</w:t>
            </w:r>
            <w:proofErr w:type="gramEnd"/>
          </w:p>
          <w:p w14:paraId="3FC85F09" w14:textId="77777777" w:rsidR="00075464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ait</w:t>
            </w:r>
            <w:proofErr w:type="gramEnd"/>
          </w:p>
          <w:p w14:paraId="04F2C480" w14:textId="77777777" w:rsidR="00075464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ions</w:t>
            </w:r>
            <w:proofErr w:type="gramEnd"/>
          </w:p>
          <w:p w14:paraId="70690903" w14:textId="77777777" w:rsidR="00075464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iez</w:t>
            </w:r>
            <w:proofErr w:type="gramEnd"/>
          </w:p>
          <w:p w14:paraId="088B9FDF" w14:textId="77777777" w:rsidR="00075464" w:rsidRPr="009E2BB6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e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6F80D127" w14:textId="77777777" w:rsidR="00C80628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is</w:t>
            </w:r>
            <w:proofErr w:type="gramEnd"/>
          </w:p>
          <w:p w14:paraId="3BE4A647" w14:textId="77777777" w:rsidR="00075464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DCBB4DA" w14:textId="77777777" w:rsidR="00075464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AE5FED7" w14:textId="77777777" w:rsidR="00075464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yons</w:t>
            </w:r>
            <w:proofErr w:type="gramEnd"/>
          </w:p>
          <w:p w14:paraId="046E4A50" w14:textId="77777777" w:rsidR="00075464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yez</w:t>
            </w:r>
            <w:proofErr w:type="gramEnd"/>
          </w:p>
          <w:p w14:paraId="16258820" w14:textId="77777777" w:rsidR="00075464" w:rsidRPr="009E2BB6" w:rsidRDefault="0007546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1D3EFE6D" w14:textId="77777777" w:rsidR="009E2BB6" w:rsidRPr="005A3186" w:rsidRDefault="009E2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7634A81B" w14:textId="77777777" w:rsidR="00BF4AEA" w:rsidRDefault="00C80628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Explication / astuce :</w:t>
      </w:r>
      <w:r w:rsidR="00BF4AEA">
        <w:rPr>
          <w:rFonts w:ascii="Verdana" w:hAnsi="Verdana"/>
          <w:sz w:val="20"/>
          <w:szCs w:val="20"/>
          <w:lang w:val="fr-CH"/>
        </w:rPr>
        <w:t xml:space="preserve"> </w:t>
      </w:r>
      <w:r w:rsidR="00BF4AEA"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F3A19D3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A07A2C4" w14:textId="2E457A8C" w:rsidR="00156B02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</w:t>
      </w:r>
      <w:r w:rsidR="00156B02">
        <w:rPr>
          <w:rFonts w:ascii="Verdana" w:hAnsi="Verdana"/>
          <w:sz w:val="20"/>
          <w:szCs w:val="20"/>
          <w:lang w:val="fr-CH"/>
        </w:rPr>
        <w:t>ntoure le</w:t>
      </w:r>
      <w:proofErr w:type="gramEnd"/>
      <w:r w:rsidR="003B6444">
        <w:rPr>
          <w:rFonts w:ascii="Verdana" w:hAnsi="Verdana"/>
          <w:sz w:val="20"/>
          <w:szCs w:val="20"/>
          <w:lang w:val="fr-CH"/>
        </w:rPr>
        <w:t>(s)</w:t>
      </w:r>
      <w:r w:rsidR="00156B02">
        <w:rPr>
          <w:rFonts w:ascii="Verdana" w:hAnsi="Verdana"/>
          <w:sz w:val="20"/>
          <w:szCs w:val="20"/>
          <w:lang w:val="fr-CH"/>
        </w:rPr>
        <w:t xml:space="preserve"> verbe</w:t>
      </w:r>
      <w:r w:rsidR="003B6444">
        <w:rPr>
          <w:rFonts w:ascii="Verdana" w:hAnsi="Verdana"/>
          <w:sz w:val="20"/>
          <w:szCs w:val="20"/>
          <w:lang w:val="fr-CH"/>
        </w:rPr>
        <w:t>(s)</w:t>
      </w:r>
      <w:r w:rsidR="00156B02">
        <w:rPr>
          <w:rFonts w:ascii="Verdana" w:hAnsi="Verdana"/>
          <w:sz w:val="20"/>
          <w:szCs w:val="20"/>
          <w:lang w:val="fr-CH"/>
        </w:rPr>
        <w:t xml:space="preserve"> conjugué</w:t>
      </w:r>
      <w:r w:rsidR="003B6444">
        <w:rPr>
          <w:rFonts w:ascii="Verdana" w:hAnsi="Verdana"/>
          <w:sz w:val="20"/>
          <w:szCs w:val="20"/>
          <w:lang w:val="fr-CH"/>
        </w:rPr>
        <w:t>(s)</w:t>
      </w:r>
      <w:r w:rsidR="00B948D4">
        <w:rPr>
          <w:rFonts w:ascii="Verdana" w:hAnsi="Verdana"/>
          <w:sz w:val="20"/>
          <w:szCs w:val="20"/>
          <w:lang w:val="fr-CH"/>
        </w:rPr>
        <w:t>, souligne</w:t>
      </w:r>
      <w:r w:rsidR="00D422E7">
        <w:rPr>
          <w:rFonts w:ascii="Verdana" w:hAnsi="Verdana"/>
          <w:sz w:val="20"/>
          <w:szCs w:val="20"/>
          <w:lang w:val="fr-CH"/>
        </w:rPr>
        <w:t xml:space="preserve"> son</w:t>
      </w:r>
      <w:r w:rsidR="003B6444">
        <w:rPr>
          <w:rFonts w:ascii="Verdana" w:hAnsi="Verdana"/>
          <w:sz w:val="20"/>
          <w:szCs w:val="20"/>
          <w:lang w:val="fr-CH"/>
        </w:rPr>
        <w:t xml:space="preserve"> (leur)</w:t>
      </w:r>
      <w:r w:rsidR="00D422E7">
        <w:rPr>
          <w:rFonts w:ascii="Verdana" w:hAnsi="Verdana"/>
          <w:sz w:val="20"/>
          <w:szCs w:val="20"/>
          <w:lang w:val="fr-CH"/>
        </w:rPr>
        <w:t xml:space="preserve"> suje</w:t>
      </w:r>
      <w:r w:rsidR="003B6444">
        <w:rPr>
          <w:rFonts w:ascii="Verdana" w:hAnsi="Verdana"/>
          <w:sz w:val="20"/>
          <w:szCs w:val="20"/>
          <w:lang w:val="fr-CH"/>
        </w:rPr>
        <w:t>t</w:t>
      </w:r>
      <w:r w:rsidR="00156B02">
        <w:rPr>
          <w:rFonts w:ascii="Verdana" w:hAnsi="Verdana"/>
          <w:sz w:val="20"/>
          <w:szCs w:val="20"/>
          <w:lang w:val="fr-CH"/>
        </w:rPr>
        <w:t xml:space="preserve"> </w:t>
      </w:r>
      <w:r w:rsidR="00D422E7">
        <w:rPr>
          <w:rFonts w:ascii="Verdana" w:hAnsi="Verdana"/>
          <w:sz w:val="20"/>
          <w:szCs w:val="20"/>
          <w:lang w:val="fr-CH"/>
        </w:rPr>
        <w:t>et</w:t>
      </w:r>
      <w:r w:rsidR="00156B02">
        <w:rPr>
          <w:rFonts w:ascii="Verdana" w:hAnsi="Verdana"/>
          <w:sz w:val="20"/>
          <w:szCs w:val="20"/>
          <w:lang w:val="fr-CH"/>
        </w:rPr>
        <w:t xml:space="preserve"> indique le</w:t>
      </w:r>
      <w:r w:rsidR="003B6444">
        <w:rPr>
          <w:rFonts w:ascii="Verdana" w:hAnsi="Verdana"/>
          <w:sz w:val="20"/>
          <w:szCs w:val="20"/>
          <w:lang w:val="fr-CH"/>
        </w:rPr>
        <w:t>(s)</w:t>
      </w:r>
      <w:r w:rsidR="00156B02">
        <w:rPr>
          <w:rFonts w:ascii="Verdana" w:hAnsi="Verdana"/>
          <w:sz w:val="20"/>
          <w:szCs w:val="20"/>
          <w:lang w:val="fr-CH"/>
        </w:rPr>
        <w:t xml:space="preserve"> temps utilisé</w:t>
      </w:r>
      <w:r w:rsidR="003B6444">
        <w:rPr>
          <w:rFonts w:ascii="Verdana" w:hAnsi="Verdana"/>
          <w:sz w:val="20"/>
          <w:szCs w:val="20"/>
          <w:lang w:val="fr-CH"/>
        </w:rPr>
        <w:t>(s)</w:t>
      </w:r>
      <w:r w:rsidR="00156B02">
        <w:rPr>
          <w:rFonts w:ascii="Verdana" w:hAnsi="Verdana"/>
          <w:sz w:val="20"/>
          <w:szCs w:val="20"/>
          <w:lang w:val="fr-CH"/>
        </w:rPr>
        <w:t>.</w:t>
      </w:r>
    </w:p>
    <w:p w14:paraId="21FC2241" w14:textId="0C85865A" w:rsidR="003A4F0F" w:rsidRDefault="003A4F0F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</w:t>
      </w:r>
      <w:r w:rsidR="00156B02" w:rsidRPr="003A4F0F">
        <w:rPr>
          <w:rFonts w:ascii="Verdana" w:hAnsi="Verdana"/>
          <w:sz w:val="20"/>
          <w:szCs w:val="20"/>
          <w:lang w:val="fr-CH"/>
        </w:rPr>
        <w:t xml:space="preserve"> </w:t>
      </w:r>
      <w:r w:rsidR="00583CED" w:rsidRPr="003A4F0F">
        <w:rPr>
          <w:rFonts w:ascii="Verdana" w:hAnsi="Verdana"/>
          <w:sz w:val="20"/>
          <w:szCs w:val="20"/>
          <w:lang w:val="fr-CH"/>
        </w:rPr>
        <w:t>Mon frère et moi étions toujours en train de rigoler.</w:t>
      </w:r>
      <w:r w:rsidR="00583CED" w:rsidRPr="003A4F0F">
        <w:rPr>
          <w:rFonts w:ascii="Verdana" w:hAnsi="Verdana"/>
          <w:sz w:val="20"/>
          <w:szCs w:val="20"/>
          <w:lang w:val="fr-CH"/>
        </w:rPr>
        <w:tab/>
      </w:r>
      <w:r w:rsidR="00BF4AEA"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0BAE46A" w14:textId="797FF0C0" w:rsidR="00156B02" w:rsidRPr="003A4F0F" w:rsidRDefault="003A4F0F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156B02" w:rsidRPr="003A4F0F">
        <w:rPr>
          <w:rFonts w:ascii="Verdana" w:hAnsi="Verdana"/>
          <w:sz w:val="20"/>
          <w:szCs w:val="20"/>
          <w:lang w:val="fr-CH"/>
        </w:rPr>
        <w:t xml:space="preserve"> </w:t>
      </w:r>
      <w:r w:rsidR="00583CED" w:rsidRPr="003A4F0F">
        <w:rPr>
          <w:rFonts w:ascii="Verdana" w:hAnsi="Verdana"/>
          <w:sz w:val="20"/>
          <w:szCs w:val="20"/>
          <w:lang w:val="fr-CH"/>
        </w:rPr>
        <w:t>Les baleines sont des mammifères.</w:t>
      </w:r>
      <w:r w:rsidR="00583CED" w:rsidRPr="003A4F0F">
        <w:rPr>
          <w:rFonts w:ascii="Verdana" w:hAnsi="Verdana"/>
          <w:sz w:val="20"/>
          <w:szCs w:val="20"/>
          <w:lang w:val="fr-CH"/>
        </w:rPr>
        <w:tab/>
      </w:r>
      <w:r w:rsidR="00BF4AEA"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CD99750" w14:textId="3C43EF95" w:rsidR="00156B02" w:rsidRPr="003A4F0F" w:rsidRDefault="003A4F0F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156B02" w:rsidRPr="003A4F0F">
        <w:rPr>
          <w:rFonts w:ascii="Verdana" w:hAnsi="Verdana"/>
          <w:sz w:val="20"/>
          <w:szCs w:val="20"/>
          <w:lang w:val="fr-CH"/>
        </w:rPr>
        <w:t xml:space="preserve"> </w:t>
      </w:r>
      <w:r w:rsidR="00D422E7" w:rsidRPr="003A4F0F">
        <w:rPr>
          <w:rFonts w:ascii="Verdana" w:hAnsi="Verdana"/>
          <w:sz w:val="20"/>
          <w:szCs w:val="20"/>
          <w:lang w:val="fr-CH"/>
        </w:rPr>
        <w:t>Tu serais riche si tu m’avais écoutée.</w:t>
      </w:r>
      <w:r w:rsidR="00583CED" w:rsidRPr="003A4F0F">
        <w:rPr>
          <w:rFonts w:ascii="Verdana" w:hAnsi="Verdana"/>
          <w:sz w:val="20"/>
          <w:szCs w:val="20"/>
          <w:lang w:val="fr-CH"/>
        </w:rPr>
        <w:tab/>
      </w:r>
      <w:r w:rsidR="00BF4AEA"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28ECBFA" w14:textId="154B0E75" w:rsidR="00156B02" w:rsidRPr="003A4F0F" w:rsidRDefault="003A4F0F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</w:t>
      </w:r>
      <w:r w:rsidR="00156B02" w:rsidRPr="003A4F0F">
        <w:rPr>
          <w:rFonts w:ascii="Verdana" w:hAnsi="Verdana"/>
          <w:sz w:val="20"/>
          <w:szCs w:val="20"/>
          <w:lang w:val="fr-CH"/>
        </w:rPr>
        <w:t xml:space="preserve"> </w:t>
      </w:r>
      <w:r w:rsidR="00583CED" w:rsidRPr="003A4F0F">
        <w:rPr>
          <w:rFonts w:ascii="Verdana" w:hAnsi="Verdana"/>
          <w:sz w:val="20"/>
          <w:szCs w:val="20"/>
          <w:lang w:val="fr-CH"/>
        </w:rPr>
        <w:t>Il fut un temps où le climat était beaucoup plus froid.</w:t>
      </w:r>
      <w:r w:rsidR="00583CED" w:rsidRPr="003A4F0F">
        <w:rPr>
          <w:rFonts w:ascii="Verdana" w:hAnsi="Verdana"/>
          <w:sz w:val="20"/>
          <w:szCs w:val="20"/>
          <w:lang w:val="fr-CH"/>
        </w:rPr>
        <w:tab/>
      </w:r>
      <w:r w:rsidR="00BF4AEA"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7499812" w14:textId="51734810" w:rsidR="00D422E7" w:rsidRDefault="00BF4AEA" w:rsidP="004F79E5">
      <w:pPr>
        <w:tabs>
          <w:tab w:val="left" w:pos="80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7D5B9DB6" w14:textId="77777777" w:rsidR="00156B02" w:rsidRDefault="00156B02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Pr="00834FEF">
        <w:rPr>
          <w:rFonts w:ascii="Verdana" w:hAnsi="Verdana"/>
          <w:i/>
          <w:sz w:val="20"/>
          <w:szCs w:val="20"/>
          <w:lang w:val="fr-CH"/>
        </w:rPr>
        <w:t>être</w:t>
      </w:r>
      <w:r>
        <w:rPr>
          <w:rFonts w:ascii="Verdana" w:hAnsi="Verdana"/>
          <w:sz w:val="20"/>
          <w:szCs w:val="20"/>
          <w:lang w:val="fr-CH"/>
        </w:rPr>
        <w:t xml:space="preserve"> conjugué au</w:t>
      </w:r>
      <w:r w:rsidR="00834FEF">
        <w:rPr>
          <w:rFonts w:ascii="Verdana" w:hAnsi="Verdana"/>
          <w:sz w:val="20"/>
          <w:szCs w:val="20"/>
          <w:lang w:val="fr-CH"/>
        </w:rPr>
        <w:t>x</w:t>
      </w:r>
      <w:r>
        <w:rPr>
          <w:rFonts w:ascii="Verdana" w:hAnsi="Verdana"/>
          <w:sz w:val="20"/>
          <w:szCs w:val="20"/>
          <w:lang w:val="fr-CH"/>
        </w:rPr>
        <w:t xml:space="preserve"> temps donné</w:t>
      </w:r>
      <w:r w:rsidR="00834FEF">
        <w:rPr>
          <w:rFonts w:ascii="Verdana" w:hAnsi="Verdana"/>
          <w:sz w:val="20"/>
          <w:szCs w:val="20"/>
          <w:lang w:val="fr-CH"/>
        </w:rPr>
        <w:t>s</w:t>
      </w:r>
      <w:r>
        <w:rPr>
          <w:rFonts w:ascii="Verdana" w:hAnsi="Verdana"/>
          <w:sz w:val="20"/>
          <w:szCs w:val="20"/>
          <w:lang w:val="fr-CH"/>
        </w:rPr>
        <w:t>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3EBE51A5" w14:textId="13284FAE" w:rsidR="00156B02" w:rsidRPr="003A4F0F" w:rsidRDefault="003A4F0F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834FEF" w:rsidRPr="003A4F0F">
        <w:rPr>
          <w:rFonts w:ascii="Verdana" w:hAnsi="Verdana"/>
          <w:sz w:val="20"/>
          <w:szCs w:val="20"/>
          <w:lang w:val="fr-CH"/>
        </w:rPr>
        <w:t>p</w:t>
      </w:r>
      <w:r w:rsidR="00156B02" w:rsidRPr="003A4F0F">
        <w:rPr>
          <w:rFonts w:ascii="Verdana" w:hAnsi="Verdana"/>
          <w:sz w:val="20"/>
          <w:szCs w:val="20"/>
          <w:lang w:val="fr-CH"/>
        </w:rPr>
        <w:t>résent</w:t>
      </w:r>
      <w:r w:rsidR="00834FEF" w:rsidRPr="003A4F0F">
        <w:rPr>
          <w:rFonts w:ascii="Verdana" w:hAnsi="Verdana"/>
          <w:sz w:val="20"/>
          <w:szCs w:val="20"/>
          <w:lang w:val="fr-CH"/>
        </w:rPr>
        <w:tab/>
      </w:r>
      <w:r w:rsidR="00BF4AEA"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64EEA9B" w14:textId="49A32752" w:rsidR="00156B02" w:rsidRPr="003A4F0F" w:rsidRDefault="003A4F0F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 xml:space="preserve">passé </w:t>
      </w:r>
      <w:proofErr w:type="gramStart"/>
      <w:r w:rsidR="003E26BE"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="00834FEF" w:rsidRPr="003A4F0F">
        <w:rPr>
          <w:rFonts w:ascii="Verdana" w:hAnsi="Verdana"/>
          <w:sz w:val="20"/>
          <w:szCs w:val="20"/>
          <w:lang w:val="fr-CH"/>
        </w:rPr>
        <w:tab/>
      </w:r>
      <w:r w:rsidR="00BF4AEA"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C8AF09C" w14:textId="35FD188A" w:rsidR="00156B02" w:rsidRPr="003A4F0F" w:rsidRDefault="003A4F0F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="00834FEF"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="00834FEF" w:rsidRPr="003A4F0F">
        <w:rPr>
          <w:rFonts w:ascii="Verdana" w:hAnsi="Verdana"/>
          <w:sz w:val="20"/>
          <w:szCs w:val="20"/>
          <w:lang w:val="fr-CH"/>
        </w:rPr>
        <w:t>. prés.</w:t>
      </w:r>
      <w:r w:rsidR="00834FEF" w:rsidRPr="003A4F0F">
        <w:rPr>
          <w:rFonts w:ascii="Verdana" w:hAnsi="Verdana"/>
          <w:sz w:val="20"/>
          <w:szCs w:val="20"/>
          <w:lang w:val="fr-CH"/>
        </w:rPr>
        <w:tab/>
      </w:r>
      <w:r w:rsidR="00BF4AEA"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245AEFE" w14:textId="1CF96735" w:rsidR="004F79E5" w:rsidRDefault="003A4F0F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156B02" w:rsidRPr="003A4F0F">
        <w:rPr>
          <w:rFonts w:ascii="Verdana" w:hAnsi="Verdana"/>
          <w:sz w:val="20"/>
          <w:szCs w:val="20"/>
          <w:lang w:val="fr-CH"/>
        </w:rPr>
        <w:t>futur</w:t>
      </w:r>
      <w:r w:rsidR="00834FEF" w:rsidRPr="003A4F0F">
        <w:rPr>
          <w:rFonts w:ascii="Verdana" w:hAnsi="Verdana"/>
          <w:sz w:val="20"/>
          <w:szCs w:val="20"/>
          <w:lang w:val="fr-CH"/>
        </w:rPr>
        <w:tab/>
      </w:r>
      <w:r w:rsidR="00BF4AEA" w:rsidRPr="00BF4AEA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sz w:val="20"/>
          <w:szCs w:val="20"/>
          <w:u w:val="dotted"/>
          <w:lang w:val="fr-CH"/>
        </w:rPr>
        <w:br w:type="page"/>
      </w:r>
    </w:p>
    <w:p w14:paraId="02EFC37E" w14:textId="306C0672" w:rsidR="00654697" w:rsidRDefault="00C00FED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Avoir</w:t>
      </w:r>
    </w:p>
    <w:p w14:paraId="432B64C2" w14:textId="2207B18D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654697" w:rsidRPr="009E2BB6" w14:paraId="702037DB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72C531DB" w14:textId="77777777" w:rsidR="00654697" w:rsidRPr="009E2BB6" w:rsidRDefault="0065469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bookmarkStart w:id="2" w:name="_Hlk533411065"/>
          </w:p>
        </w:tc>
        <w:tc>
          <w:tcPr>
            <w:tcW w:w="2835" w:type="dxa"/>
            <w:shd w:val="clear" w:color="auto" w:fill="BFBFBF" w:themeFill="background1" w:themeFillShade="BF"/>
          </w:tcPr>
          <w:p w14:paraId="12168510" w14:textId="77777777" w:rsidR="00654697" w:rsidRPr="005A3186" w:rsidRDefault="00654697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4FB7CE0" w14:textId="77777777" w:rsidR="00654697" w:rsidRPr="005A3186" w:rsidRDefault="00654697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EF24A7B" w14:textId="77777777" w:rsidR="00654697" w:rsidRPr="005A3186" w:rsidRDefault="00654697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654697" w:rsidRPr="009E2BB6" w14:paraId="64C5395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1F0BD155" w14:textId="77777777" w:rsidR="00654697" w:rsidRPr="009E2BB6" w:rsidRDefault="0065469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36A7EA0" w14:textId="77777777" w:rsidR="00654697" w:rsidRPr="009E2BB6" w:rsidRDefault="0065469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788844F" w14:textId="77777777" w:rsidR="00654697" w:rsidRPr="009E2BB6" w:rsidRDefault="0065469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B48AFC7" w14:textId="77777777" w:rsidR="00654697" w:rsidRPr="009E2BB6" w:rsidRDefault="0065469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0E8C4069" w14:textId="77777777" w:rsidR="00654697" w:rsidRPr="009E2BB6" w:rsidRDefault="0065469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358FAAD3" w14:textId="77777777" w:rsidR="00654697" w:rsidRPr="009E2BB6" w:rsidRDefault="0065469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39940B5" w14:textId="77777777" w:rsidR="00654697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</w:p>
          <w:p w14:paraId="09545AB7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</w:p>
          <w:p w14:paraId="0428D4BC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</w:p>
          <w:p w14:paraId="2D75D0E4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</w:p>
          <w:p w14:paraId="1BDB9532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</w:p>
          <w:p w14:paraId="51F754E3" w14:textId="77777777" w:rsidR="00826060" w:rsidRPr="009E2BB6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18806B5F" w14:textId="77777777" w:rsidR="00654697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ais</w:t>
            </w:r>
            <w:proofErr w:type="gramEnd"/>
          </w:p>
          <w:p w14:paraId="11A3EC5D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ais</w:t>
            </w:r>
            <w:proofErr w:type="gramEnd"/>
          </w:p>
          <w:p w14:paraId="58AF5EE3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ait</w:t>
            </w:r>
            <w:proofErr w:type="gramEnd"/>
          </w:p>
          <w:p w14:paraId="5AD7FFA8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ions</w:t>
            </w:r>
            <w:proofErr w:type="gramEnd"/>
          </w:p>
          <w:p w14:paraId="2B77BE07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iez</w:t>
            </w:r>
            <w:proofErr w:type="gramEnd"/>
          </w:p>
          <w:p w14:paraId="2BC1DEE5" w14:textId="77777777" w:rsidR="00826060" w:rsidRPr="009E2BB6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4790D48D" w14:textId="77777777" w:rsidR="00654697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ai</w:t>
            </w:r>
            <w:proofErr w:type="gramEnd"/>
          </w:p>
          <w:p w14:paraId="1A370B81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as</w:t>
            </w:r>
            <w:proofErr w:type="gramEnd"/>
          </w:p>
          <w:p w14:paraId="4CC10504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a</w:t>
            </w:r>
            <w:proofErr w:type="gramEnd"/>
          </w:p>
          <w:p w14:paraId="23EA4A4A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ons</w:t>
            </w:r>
            <w:proofErr w:type="gramEnd"/>
          </w:p>
          <w:p w14:paraId="6E30B892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ez</w:t>
            </w:r>
            <w:proofErr w:type="gramEnd"/>
          </w:p>
          <w:p w14:paraId="5E25A203" w14:textId="77777777" w:rsidR="00826060" w:rsidRPr="009E2BB6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ont</w:t>
            </w:r>
            <w:proofErr w:type="gramEnd"/>
          </w:p>
        </w:tc>
      </w:tr>
      <w:bookmarkEnd w:id="2"/>
      <w:tr w:rsidR="00654697" w:rsidRPr="009E2BB6" w14:paraId="54C67C37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7D366A51" w14:textId="77777777" w:rsidR="00654697" w:rsidRPr="009E2BB6" w:rsidRDefault="0065469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B9994D9" w14:textId="77777777" w:rsidR="00654697" w:rsidRPr="005A3186" w:rsidRDefault="00654697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DF00034" w14:textId="77777777" w:rsidR="00654697" w:rsidRPr="005A3186" w:rsidRDefault="00654697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B44ADA6" w14:textId="77777777" w:rsidR="00654697" w:rsidRPr="005A3186" w:rsidRDefault="00654697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1E73E4CD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5D982BA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1D0D36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34A254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3E84E3F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0B2B60E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1A30C79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C65F7F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u</w:t>
            </w:r>
          </w:p>
          <w:p w14:paraId="4EE6D88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u</w:t>
            </w:r>
          </w:p>
          <w:p w14:paraId="090EBC4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u</w:t>
            </w:r>
          </w:p>
          <w:p w14:paraId="1559602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u</w:t>
            </w:r>
          </w:p>
          <w:p w14:paraId="20C9D39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u</w:t>
            </w:r>
          </w:p>
          <w:p w14:paraId="79C8110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u</w:t>
            </w:r>
          </w:p>
        </w:tc>
        <w:tc>
          <w:tcPr>
            <w:tcW w:w="2835" w:type="dxa"/>
            <w:tcMar>
              <w:top w:w="113" w:type="dxa"/>
            </w:tcMar>
          </w:tcPr>
          <w:p w14:paraId="544C042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348934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245EFD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00EF30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88E684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29233BF" w14:textId="0A4334A0" w:rsidR="00416815" w:rsidRPr="009E2BB6" w:rsidRDefault="00416815" w:rsidP="003D5989">
            <w:pPr>
              <w:tabs>
                <w:tab w:val="left" w:pos="2371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76BC120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80B8C2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E0C7B4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FE214B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F421DC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0595739" w14:textId="667D3EF2" w:rsidR="00416815" w:rsidRPr="009E2BB6" w:rsidRDefault="00416815" w:rsidP="003D5989">
            <w:pPr>
              <w:tabs>
                <w:tab w:val="left" w:pos="2371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654697" w:rsidRPr="009E2BB6" w14:paraId="77D9694C" w14:textId="77777777" w:rsidTr="00FC47F3">
        <w:tc>
          <w:tcPr>
            <w:tcW w:w="1418" w:type="dxa"/>
            <w:tcBorders>
              <w:left w:val="nil"/>
            </w:tcBorders>
          </w:tcPr>
          <w:p w14:paraId="5F1D54B4" w14:textId="77777777" w:rsidR="00654697" w:rsidRPr="009E2BB6" w:rsidRDefault="0065469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3475B21" w14:textId="77777777" w:rsidR="00654697" w:rsidRPr="005A3186" w:rsidRDefault="00654697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37FBD61" w14:textId="77777777" w:rsidR="00654697" w:rsidRPr="005A3186" w:rsidRDefault="00654697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6911B84" w14:textId="77777777" w:rsidR="00654697" w:rsidRPr="005A3186" w:rsidRDefault="00654697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41C8BEF1" w14:textId="77777777" w:rsidTr="00FC47F3">
        <w:tc>
          <w:tcPr>
            <w:tcW w:w="1418" w:type="dxa"/>
            <w:tcMar>
              <w:top w:w="113" w:type="dxa"/>
            </w:tcMar>
          </w:tcPr>
          <w:p w14:paraId="6AA97A5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02C79E5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F12730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41D3C45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41F09B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5C413A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0EC8DB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E06573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44BA9E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5C0BD4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E29605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5717C4A" w14:textId="4462FCB8" w:rsidR="00416815" w:rsidRPr="009E2BB6" w:rsidRDefault="00416815" w:rsidP="003D5989">
            <w:pPr>
              <w:tabs>
                <w:tab w:val="left" w:pos="2371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5DB9FB7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ais</w:t>
            </w:r>
            <w:proofErr w:type="gramEnd"/>
          </w:p>
          <w:p w14:paraId="42F0391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ais</w:t>
            </w:r>
            <w:proofErr w:type="gramEnd"/>
          </w:p>
          <w:p w14:paraId="14CA86F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ait</w:t>
            </w:r>
            <w:proofErr w:type="gramEnd"/>
          </w:p>
          <w:p w14:paraId="38A95FC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ions</w:t>
            </w:r>
            <w:proofErr w:type="gramEnd"/>
          </w:p>
          <w:p w14:paraId="54CBC37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iez</w:t>
            </w:r>
            <w:proofErr w:type="gramEnd"/>
          </w:p>
          <w:p w14:paraId="281656D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u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7C0F43A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es</w:t>
            </w:r>
            <w:proofErr w:type="gramEnd"/>
          </w:p>
          <w:p w14:paraId="70A483E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72648A4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619DEE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yons</w:t>
            </w:r>
            <w:proofErr w:type="gramEnd"/>
          </w:p>
          <w:p w14:paraId="7987EE7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yez</w:t>
            </w:r>
            <w:proofErr w:type="gramEnd"/>
          </w:p>
          <w:p w14:paraId="6ED378A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4D51EB68" w14:textId="77777777" w:rsidR="00654697" w:rsidRPr="005A3186" w:rsidRDefault="00654697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1D303BC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2F776E8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603B5C05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44ED80C8" w14:textId="77DAA542" w:rsidR="00654697" w:rsidRDefault="00654697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131C58">
        <w:rPr>
          <w:rFonts w:ascii="Verdana" w:hAnsi="Verdana"/>
          <w:sz w:val="20"/>
          <w:szCs w:val="20"/>
          <w:lang w:val="fr-CH"/>
        </w:rPr>
        <w:t>Si j’avais eu de l’argent, j’aurais acheté plein de jouet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6724109" w14:textId="1A02C320" w:rsidR="00654697" w:rsidRPr="003A4F0F" w:rsidRDefault="00654697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ED5686">
        <w:rPr>
          <w:rFonts w:ascii="Verdana" w:hAnsi="Verdana"/>
          <w:sz w:val="20"/>
          <w:szCs w:val="20"/>
          <w:lang w:val="fr-CH"/>
        </w:rPr>
        <w:t>J’eus à peine le temps de le voir, qu’il avait déjà disparu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835E1F1" w14:textId="1357E4A0" w:rsidR="00654697" w:rsidRPr="003A4F0F" w:rsidRDefault="00654697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ED5686">
        <w:rPr>
          <w:rFonts w:ascii="Verdana" w:hAnsi="Verdana"/>
          <w:sz w:val="20"/>
          <w:szCs w:val="20"/>
          <w:lang w:val="fr-CH"/>
        </w:rPr>
        <w:t>Mes parents ont eu beaucoup de chance de m’avoir comme enfant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629B510" w14:textId="2DEA90F6" w:rsidR="00654697" w:rsidRPr="003A4F0F" w:rsidRDefault="00654697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ED5686">
        <w:rPr>
          <w:rFonts w:ascii="Verdana" w:hAnsi="Verdana"/>
          <w:sz w:val="20"/>
          <w:szCs w:val="20"/>
          <w:lang w:val="fr-CH"/>
        </w:rPr>
        <w:t>Nous aurons un peu de retard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1D6BC68" w14:textId="77777777" w:rsidR="00654697" w:rsidRDefault="00654697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606B362" w14:textId="77777777" w:rsidR="00654697" w:rsidRDefault="00654697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avo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1A1C62A9" w14:textId="06EBCC61" w:rsidR="00654697" w:rsidRPr="003A4F0F" w:rsidRDefault="00654697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</w:t>
      </w:r>
      <w:r w:rsidR="00F900C2">
        <w:rPr>
          <w:rFonts w:ascii="Verdana" w:hAnsi="Verdana"/>
          <w:sz w:val="20"/>
          <w:szCs w:val="20"/>
          <w:lang w:val="fr-CH"/>
        </w:rPr>
        <w:t xml:space="preserve">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E01BFBD" w14:textId="1F0C4D2D" w:rsidR="00654697" w:rsidRPr="003A4F0F" w:rsidRDefault="00654697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 w:rsidR="00F900C2"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425A767" w14:textId="35F98A12" w:rsidR="00654697" w:rsidRPr="003A4F0F" w:rsidRDefault="00654697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 w:rsidR="00F900C2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="00F900C2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79AF8CE" w14:textId="26174FCE" w:rsidR="004F79E5" w:rsidRDefault="00654697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F900C2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sz w:val="20"/>
          <w:szCs w:val="20"/>
          <w:u w:val="dotted"/>
          <w:lang w:val="fr-CH"/>
        </w:rPr>
        <w:br w:type="page"/>
      </w:r>
    </w:p>
    <w:p w14:paraId="159CF9C9" w14:textId="77777777" w:rsidR="00C00FED" w:rsidRDefault="00C00FED" w:rsidP="004F79E5">
      <w:pPr>
        <w:tabs>
          <w:tab w:val="left" w:pos="1985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Aller</w:t>
      </w:r>
    </w:p>
    <w:p w14:paraId="422754FC" w14:textId="1C33278C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21B9DEA2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79F40D8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2B7E6E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4223DA8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0A414A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60E59E14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29E9FA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4A5FA95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52F0B9E3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8180B4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D75D6D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3CC008E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E21E64D" w14:textId="77777777" w:rsidR="00EB5BB6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ais</w:t>
            </w:r>
            <w:proofErr w:type="gramEnd"/>
          </w:p>
          <w:p w14:paraId="658CD8C9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as</w:t>
            </w:r>
            <w:proofErr w:type="gramEnd"/>
          </w:p>
          <w:p w14:paraId="6765756D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a</w:t>
            </w:r>
            <w:proofErr w:type="gramEnd"/>
          </w:p>
          <w:p w14:paraId="3A56D1B5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llons</w:t>
            </w:r>
            <w:proofErr w:type="gramEnd"/>
          </w:p>
          <w:p w14:paraId="2FB7D0F1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llez</w:t>
            </w:r>
            <w:proofErr w:type="gramEnd"/>
          </w:p>
          <w:p w14:paraId="39D76C44" w14:textId="77777777" w:rsidR="00826060" w:rsidRPr="009E2BB6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186147D2" w14:textId="77777777" w:rsidR="00EB5BB6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llais</w:t>
            </w:r>
            <w:proofErr w:type="gramEnd"/>
          </w:p>
          <w:p w14:paraId="670CF1F8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llais</w:t>
            </w:r>
            <w:proofErr w:type="gramEnd"/>
          </w:p>
          <w:p w14:paraId="76AB9726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llait</w:t>
            </w:r>
            <w:proofErr w:type="gramEnd"/>
          </w:p>
          <w:p w14:paraId="2FD287C3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llions</w:t>
            </w:r>
            <w:proofErr w:type="gramEnd"/>
          </w:p>
          <w:p w14:paraId="3AAF2087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lliez</w:t>
            </w:r>
            <w:proofErr w:type="gramEnd"/>
          </w:p>
          <w:p w14:paraId="6B7FA8F7" w14:textId="77777777" w:rsidR="00826060" w:rsidRPr="009E2BB6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ll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1B820857" w14:textId="77777777" w:rsidR="00EB5BB6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ai</w:t>
            </w:r>
            <w:proofErr w:type="gramEnd"/>
          </w:p>
          <w:p w14:paraId="6686A7C7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as</w:t>
            </w:r>
            <w:proofErr w:type="gramEnd"/>
          </w:p>
          <w:p w14:paraId="56DF63A5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a</w:t>
            </w:r>
            <w:proofErr w:type="gramEnd"/>
          </w:p>
          <w:p w14:paraId="52FE8F6D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ons</w:t>
            </w:r>
            <w:proofErr w:type="gramEnd"/>
          </w:p>
          <w:p w14:paraId="0AD12450" w14:textId="77777777" w:rsidR="00826060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ez</w:t>
            </w:r>
            <w:proofErr w:type="gramEnd"/>
          </w:p>
          <w:p w14:paraId="146AD121" w14:textId="77777777" w:rsidR="00826060" w:rsidRPr="009E2BB6" w:rsidRDefault="00826060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ont</w:t>
            </w:r>
            <w:proofErr w:type="gramEnd"/>
          </w:p>
        </w:tc>
      </w:tr>
      <w:tr w:rsidR="00EB5BB6" w:rsidRPr="009E2BB6" w14:paraId="434073AC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63EE3CD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5A1845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5F9F5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F71290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7C78E286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1AA25DC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1F59D3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69E6BE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269F4E7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892369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2C455FB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7C763BB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ui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llé(e)</w:t>
            </w:r>
          </w:p>
          <w:p w14:paraId="5EDE7AF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llé(e)</w:t>
            </w:r>
          </w:p>
          <w:p w14:paraId="1820C76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s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llé(e)</w:t>
            </w:r>
          </w:p>
          <w:p w14:paraId="3C8D7FB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mme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llé(e)s</w:t>
            </w:r>
          </w:p>
          <w:p w14:paraId="1B68B6F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ête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llé(e)s</w:t>
            </w:r>
          </w:p>
          <w:p w14:paraId="1B40F44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llé(e)s</w:t>
            </w:r>
          </w:p>
        </w:tc>
        <w:tc>
          <w:tcPr>
            <w:tcW w:w="2835" w:type="dxa"/>
            <w:tcMar>
              <w:top w:w="113" w:type="dxa"/>
            </w:tcMar>
          </w:tcPr>
          <w:p w14:paraId="0AE9EAD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AE1DAD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594790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BF44AC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5E66FF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65A7A39" w14:textId="14623A3D" w:rsidR="00416815" w:rsidRPr="009E2BB6" w:rsidRDefault="00416815" w:rsidP="003D5989">
            <w:pPr>
              <w:tabs>
                <w:tab w:val="left" w:pos="2370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E34F12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014465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4DBB4B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BB108B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1A8BA9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EF5F305" w14:textId="010ADF5E" w:rsidR="00416815" w:rsidRPr="009E2BB6" w:rsidRDefault="00416815" w:rsidP="003D5989">
            <w:pPr>
              <w:tabs>
                <w:tab w:val="left" w:pos="2370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4DBDE924" w14:textId="77777777" w:rsidTr="00FC47F3">
        <w:tc>
          <w:tcPr>
            <w:tcW w:w="1418" w:type="dxa"/>
            <w:tcBorders>
              <w:left w:val="nil"/>
            </w:tcBorders>
          </w:tcPr>
          <w:p w14:paraId="44973B7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8D1501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0FB93D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E62C21F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41CF75BD" w14:textId="77777777" w:rsidTr="00FC47F3">
        <w:tc>
          <w:tcPr>
            <w:tcW w:w="1418" w:type="dxa"/>
            <w:tcMar>
              <w:top w:w="113" w:type="dxa"/>
            </w:tcMar>
          </w:tcPr>
          <w:p w14:paraId="09A5E7A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CB5399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0F6EADE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2412F15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05C0FF0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8039AE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402305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305544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E7EACA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CB2C82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1B65F0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4CCE742" w14:textId="1C698DD4" w:rsidR="00416815" w:rsidRPr="009E2BB6" w:rsidRDefault="00416815" w:rsidP="003D5989">
            <w:pPr>
              <w:tabs>
                <w:tab w:val="left" w:pos="2370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3D0821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ais</w:t>
            </w:r>
            <w:proofErr w:type="gramEnd"/>
          </w:p>
          <w:p w14:paraId="411B0E7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ais</w:t>
            </w:r>
            <w:proofErr w:type="gramEnd"/>
          </w:p>
          <w:p w14:paraId="46068C8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ait</w:t>
            </w:r>
            <w:proofErr w:type="gramEnd"/>
          </w:p>
          <w:p w14:paraId="0448D6D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ions</w:t>
            </w:r>
            <w:proofErr w:type="gramEnd"/>
          </w:p>
          <w:p w14:paraId="7967468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iez</w:t>
            </w:r>
            <w:proofErr w:type="gramEnd"/>
          </w:p>
          <w:p w14:paraId="0A0A9BD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i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540A44E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a</w:t>
            </w:r>
            <w:proofErr w:type="gramEnd"/>
          </w:p>
          <w:p w14:paraId="29012C2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2D089C4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3E60392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llons</w:t>
            </w:r>
            <w:proofErr w:type="gramEnd"/>
          </w:p>
          <w:p w14:paraId="0C7D02C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llez</w:t>
            </w:r>
            <w:proofErr w:type="gramEnd"/>
          </w:p>
          <w:p w14:paraId="32DF767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4EE49F56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73F912E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AB39F77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604620B4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16157376" w14:textId="2C0C7F7E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FC47F3">
        <w:rPr>
          <w:rFonts w:ascii="Verdana" w:hAnsi="Verdana"/>
          <w:sz w:val="20"/>
          <w:szCs w:val="20"/>
          <w:lang w:val="fr-CH"/>
        </w:rPr>
        <w:t>Mes amis ne vont jamais en vacances en Franc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FFB2F30" w14:textId="7683D3BF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FC47F3">
        <w:rPr>
          <w:rFonts w:ascii="Verdana" w:hAnsi="Verdana"/>
          <w:sz w:val="20"/>
          <w:szCs w:val="20"/>
          <w:lang w:val="fr-CH"/>
        </w:rPr>
        <w:t>Ta sœur et sa copine sont allées à la plag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24E1C8D" w14:textId="3A5F3176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FC47F3">
        <w:rPr>
          <w:rFonts w:ascii="Verdana" w:hAnsi="Verdana"/>
          <w:sz w:val="20"/>
          <w:szCs w:val="20"/>
          <w:lang w:val="fr-CH"/>
        </w:rPr>
        <w:t>Va donc ranger ta chambre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9AA3E71" w14:textId="70F94512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469E7">
        <w:rPr>
          <w:rFonts w:ascii="Verdana" w:hAnsi="Verdana"/>
          <w:sz w:val="20"/>
          <w:szCs w:val="20"/>
          <w:lang w:val="fr-CH"/>
        </w:rPr>
        <w:t>Vous n’alliez pas souvent au cinéma à votre époqu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607F632" w14:textId="77777777" w:rsidR="00EB5BB6" w:rsidRDefault="00EB5BB6" w:rsidP="004F79E5">
      <w:pPr>
        <w:tabs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</w:p>
    <w:p w14:paraId="4A7CA811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aller</w:t>
      </w:r>
      <w:r w:rsidR="00424824">
        <w:rPr>
          <w:rFonts w:ascii="Verdana" w:hAnsi="Verdana"/>
          <w:i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2B486E17" w14:textId="3E1202B8" w:rsidR="00EB5BB6" w:rsidRPr="003A4F0F" w:rsidRDefault="00EB5BB6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</w:t>
      </w:r>
      <w:r w:rsidR="00F900C2">
        <w:rPr>
          <w:rFonts w:ascii="Verdana" w:hAnsi="Verdana"/>
          <w:sz w:val="20"/>
          <w:szCs w:val="20"/>
          <w:lang w:val="fr-CH"/>
        </w:rPr>
        <w:t xml:space="preserve">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4B44100" w14:textId="53FF3179" w:rsidR="00EB5BB6" w:rsidRPr="003A4F0F" w:rsidRDefault="00EB5BB6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 w:rsidR="00F900C2"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22E4BE7" w14:textId="0019C6A1" w:rsidR="00EB5BB6" w:rsidRPr="003A4F0F" w:rsidRDefault="00EB5BB6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 w:rsidR="00F900C2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A0EA5E9" w14:textId="675D538C" w:rsidR="004F79E5" w:rsidRDefault="00EB5BB6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E26BE">
        <w:rPr>
          <w:rFonts w:ascii="Verdana" w:hAnsi="Verdana"/>
          <w:sz w:val="20"/>
          <w:szCs w:val="20"/>
          <w:lang w:val="fr-CH"/>
        </w:rPr>
        <w:t xml:space="preserve">passé </w:t>
      </w:r>
      <w:proofErr w:type="gramStart"/>
      <w:r w:rsidR="003E26BE"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sz w:val="20"/>
          <w:szCs w:val="20"/>
          <w:u w:val="dotted"/>
          <w:lang w:val="fr-CH"/>
        </w:rPr>
        <w:br w:type="page"/>
      </w:r>
    </w:p>
    <w:p w14:paraId="3353019E" w14:textId="77777777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Aimer</w:t>
      </w:r>
    </w:p>
    <w:p w14:paraId="1271C6CB" w14:textId="2EFFAFCA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0DE25740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31E41CA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72C3AB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6D6391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3598F7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7FD9747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3F39E58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B2642A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5D7003D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43117A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A642B8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FE6515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71CBC0D6" w14:textId="77777777" w:rsidR="00EB5BB6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</w:t>
            </w:r>
            <w:proofErr w:type="gramEnd"/>
          </w:p>
          <w:p w14:paraId="30B1B52C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s</w:t>
            </w:r>
            <w:proofErr w:type="gramEnd"/>
          </w:p>
          <w:p w14:paraId="2C803453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</w:t>
            </w:r>
            <w:proofErr w:type="gramEnd"/>
          </w:p>
          <w:p w14:paraId="4D6417BD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ons</w:t>
            </w:r>
            <w:proofErr w:type="gramEnd"/>
          </w:p>
          <w:p w14:paraId="13EF815C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z</w:t>
            </w:r>
            <w:proofErr w:type="gramEnd"/>
          </w:p>
          <w:p w14:paraId="664255C6" w14:textId="77777777" w:rsidR="002F7D5F" w:rsidRPr="009E2BB6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19E18558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ais</w:t>
            </w:r>
            <w:proofErr w:type="gramEnd"/>
          </w:p>
          <w:p w14:paraId="7BC53078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ais</w:t>
            </w:r>
            <w:proofErr w:type="gramEnd"/>
          </w:p>
          <w:p w14:paraId="56E171F0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ait</w:t>
            </w:r>
            <w:proofErr w:type="gramEnd"/>
          </w:p>
          <w:p w14:paraId="21DCF841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ions</w:t>
            </w:r>
            <w:proofErr w:type="gramEnd"/>
          </w:p>
          <w:p w14:paraId="352C96F4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iez</w:t>
            </w:r>
            <w:proofErr w:type="gramEnd"/>
          </w:p>
          <w:p w14:paraId="0AA7D11B" w14:textId="77777777" w:rsidR="002F7D5F" w:rsidRPr="009E2BB6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630DB0B4" w14:textId="77777777" w:rsidR="00EB5BB6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ai</w:t>
            </w:r>
            <w:proofErr w:type="gramEnd"/>
          </w:p>
          <w:p w14:paraId="1F40D690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as</w:t>
            </w:r>
            <w:proofErr w:type="gramEnd"/>
          </w:p>
          <w:p w14:paraId="15741EBE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a</w:t>
            </w:r>
            <w:proofErr w:type="gramEnd"/>
          </w:p>
          <w:p w14:paraId="22CC1CFE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ons</w:t>
            </w:r>
            <w:proofErr w:type="gramEnd"/>
          </w:p>
          <w:p w14:paraId="0B80F812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ez</w:t>
            </w:r>
            <w:proofErr w:type="gramEnd"/>
          </w:p>
          <w:p w14:paraId="6DB97C10" w14:textId="77777777" w:rsidR="002F7D5F" w:rsidRPr="009E2BB6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ont</w:t>
            </w:r>
            <w:proofErr w:type="gramEnd"/>
          </w:p>
        </w:tc>
      </w:tr>
      <w:tr w:rsidR="00EB5BB6" w:rsidRPr="009E2BB6" w14:paraId="449862D3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5456B0D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CCBAC7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CA4CC3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93C2D0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2D0DBE0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514071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0C61511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0C71386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E8E693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868397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171E1F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8F5FEF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imé</w:t>
            </w:r>
          </w:p>
          <w:p w14:paraId="6042515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imé</w:t>
            </w:r>
          </w:p>
          <w:p w14:paraId="6B36A01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imé</w:t>
            </w:r>
          </w:p>
          <w:p w14:paraId="29A8D76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imé</w:t>
            </w:r>
          </w:p>
          <w:p w14:paraId="4D5CF2E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imé</w:t>
            </w:r>
          </w:p>
          <w:p w14:paraId="01E0136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imé</w:t>
            </w:r>
          </w:p>
        </w:tc>
        <w:tc>
          <w:tcPr>
            <w:tcW w:w="2835" w:type="dxa"/>
            <w:tcMar>
              <w:top w:w="113" w:type="dxa"/>
            </w:tcMar>
          </w:tcPr>
          <w:p w14:paraId="3A3551C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A8E22F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9E147D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28E97B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3601F2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7CB1EED" w14:textId="4998E24E" w:rsidR="00416815" w:rsidRPr="009E2BB6" w:rsidRDefault="00416815" w:rsidP="003D5989">
            <w:pPr>
              <w:tabs>
                <w:tab w:val="left" w:pos="2554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E236A0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FA8052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BD9BAC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AE00EF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0AAA79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D03923C" w14:textId="2DEC3CEC" w:rsidR="00416815" w:rsidRPr="009E2BB6" w:rsidRDefault="00416815" w:rsidP="003D5989">
            <w:pPr>
              <w:tabs>
                <w:tab w:val="left" w:pos="2554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3267E0A5" w14:textId="77777777" w:rsidTr="00FC47F3">
        <w:tc>
          <w:tcPr>
            <w:tcW w:w="1418" w:type="dxa"/>
            <w:tcBorders>
              <w:left w:val="nil"/>
            </w:tcBorders>
          </w:tcPr>
          <w:p w14:paraId="0340995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04692C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E7A2B7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FE2948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61022679" w14:textId="77777777" w:rsidTr="00FC47F3">
        <w:tc>
          <w:tcPr>
            <w:tcW w:w="1418" w:type="dxa"/>
            <w:tcMar>
              <w:top w:w="113" w:type="dxa"/>
            </w:tcMar>
          </w:tcPr>
          <w:p w14:paraId="5621F46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FA9104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3E2EC0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385C03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D2B67C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353A064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B47446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818A45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465BE5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E4367B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AEFCBF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0FE1A80" w14:textId="3C7000A5" w:rsidR="00416815" w:rsidRPr="009E2BB6" w:rsidRDefault="00416815" w:rsidP="003D5989">
            <w:pPr>
              <w:tabs>
                <w:tab w:val="left" w:pos="2554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F4B73E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ais</w:t>
            </w:r>
            <w:proofErr w:type="gramEnd"/>
          </w:p>
          <w:p w14:paraId="4CA9F86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ais</w:t>
            </w:r>
            <w:proofErr w:type="gramEnd"/>
          </w:p>
          <w:p w14:paraId="2FAB439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a</w:t>
            </w:r>
            <w:proofErr w:type="gramEnd"/>
          </w:p>
          <w:p w14:paraId="584CA5D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ions</w:t>
            </w:r>
            <w:proofErr w:type="gramEnd"/>
          </w:p>
          <w:p w14:paraId="0F83D6F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iez</w:t>
            </w:r>
            <w:proofErr w:type="gramEnd"/>
          </w:p>
          <w:p w14:paraId="4FDBA19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37D31D7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391DF82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</w:t>
            </w:r>
            <w:proofErr w:type="gramEnd"/>
          </w:p>
          <w:p w14:paraId="4DC5EA8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3CC3084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ons</w:t>
            </w:r>
            <w:proofErr w:type="gramEnd"/>
          </w:p>
          <w:p w14:paraId="212126F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mez</w:t>
            </w:r>
            <w:proofErr w:type="gramEnd"/>
          </w:p>
          <w:p w14:paraId="0FE1B5A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2A8ADE41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5990F37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00B9BFB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017145F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03D9CDFC" w14:textId="00C6A2A7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697143">
        <w:rPr>
          <w:rFonts w:ascii="Verdana" w:hAnsi="Verdana"/>
          <w:sz w:val="20"/>
          <w:szCs w:val="20"/>
          <w:lang w:val="fr-CH"/>
        </w:rPr>
        <w:t>Pourquoi tu ne m’aimes pas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5BFF053" w14:textId="5F5A7F63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697143">
        <w:rPr>
          <w:rFonts w:ascii="Verdana" w:hAnsi="Verdana"/>
          <w:sz w:val="20"/>
          <w:szCs w:val="20"/>
          <w:lang w:val="fr-CH"/>
        </w:rPr>
        <w:t>As-tu déjà aimé quelqu’un aussi fort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F7374FE" w14:textId="2DD5E4F0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697143">
        <w:rPr>
          <w:rFonts w:ascii="Verdana" w:hAnsi="Verdana"/>
          <w:sz w:val="20"/>
          <w:szCs w:val="20"/>
          <w:lang w:val="fr-CH"/>
        </w:rPr>
        <w:t>Mes frères n’aiment que les fruit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B5BF78F" w14:textId="01BCA6AE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697143">
        <w:rPr>
          <w:rFonts w:ascii="Verdana" w:hAnsi="Verdana"/>
          <w:sz w:val="20"/>
          <w:szCs w:val="20"/>
          <w:lang w:val="fr-CH"/>
        </w:rPr>
        <w:t>Vous aimeriez si vous goutiez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75F898D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72CDD22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aime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6F2C454E" w14:textId="360E63F8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06BA704" w14:textId="611DE833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 xml:space="preserve">passé </w:t>
      </w:r>
      <w:proofErr w:type="gramStart"/>
      <w:r w:rsidR="003E26BE"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CF30AAA" w14:textId="5361D4D4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0C1DD0D" w14:textId="025B072B" w:rsidR="004F79E5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sz w:val="20"/>
          <w:szCs w:val="20"/>
          <w:u w:val="dotted"/>
          <w:lang w:val="fr-CH"/>
        </w:rPr>
        <w:br w:type="page"/>
      </w:r>
    </w:p>
    <w:p w14:paraId="32F95568" w14:textId="014A2BFE" w:rsidR="00EB5BB6" w:rsidRDefault="00C00FED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Finir</w:t>
      </w:r>
    </w:p>
    <w:p w14:paraId="224E55F1" w14:textId="7180D79C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6282CA6F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3243CC4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DFF9AF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1E8451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6AFD4C8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5D355852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4E9CE3A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73D5997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46E2FD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22F415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9EBBEA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3FE61F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10205C5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</w:t>
            </w:r>
            <w:proofErr w:type="gramEnd"/>
          </w:p>
          <w:p w14:paraId="55A42EC2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</w:t>
            </w:r>
            <w:proofErr w:type="gramEnd"/>
          </w:p>
          <w:p w14:paraId="16A29A4D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t</w:t>
            </w:r>
            <w:proofErr w:type="gramEnd"/>
          </w:p>
          <w:p w14:paraId="77063CEF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sons</w:t>
            </w:r>
            <w:proofErr w:type="gramEnd"/>
          </w:p>
          <w:p w14:paraId="455C892C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sez</w:t>
            </w:r>
            <w:proofErr w:type="gramEnd"/>
          </w:p>
          <w:p w14:paraId="0A0729A4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s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4FD52516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sais</w:t>
            </w:r>
            <w:proofErr w:type="gramEnd"/>
          </w:p>
          <w:p w14:paraId="3EFC92C9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sais</w:t>
            </w:r>
            <w:proofErr w:type="gramEnd"/>
          </w:p>
          <w:p w14:paraId="7A980208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sait</w:t>
            </w:r>
            <w:proofErr w:type="gramEnd"/>
          </w:p>
          <w:p w14:paraId="3492E504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sions</w:t>
            </w:r>
            <w:proofErr w:type="gramEnd"/>
          </w:p>
          <w:p w14:paraId="0268AAE4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siez</w:t>
            </w:r>
            <w:proofErr w:type="gramEnd"/>
          </w:p>
          <w:p w14:paraId="0470978B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s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6E725124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ai</w:t>
            </w:r>
            <w:proofErr w:type="gramEnd"/>
          </w:p>
          <w:p w14:paraId="329FB1E7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as</w:t>
            </w:r>
            <w:proofErr w:type="gramEnd"/>
          </w:p>
          <w:p w14:paraId="3378C1C3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a</w:t>
            </w:r>
            <w:proofErr w:type="gramEnd"/>
          </w:p>
          <w:p w14:paraId="3AAE1D52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ons</w:t>
            </w:r>
            <w:proofErr w:type="gramEnd"/>
          </w:p>
          <w:p w14:paraId="44A7B791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ez</w:t>
            </w:r>
            <w:proofErr w:type="gramEnd"/>
          </w:p>
          <w:p w14:paraId="713A1B47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ont</w:t>
            </w:r>
            <w:proofErr w:type="gramEnd"/>
          </w:p>
        </w:tc>
      </w:tr>
      <w:tr w:rsidR="00EB5BB6" w:rsidRPr="009E2BB6" w14:paraId="29087BC2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628A206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80AB8E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E639448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D3C9AB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4B184448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45807F1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D9794D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B365BB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1F686FB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049388C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2AF3932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D6072D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ini</w:t>
            </w:r>
          </w:p>
          <w:p w14:paraId="5821923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ini</w:t>
            </w:r>
          </w:p>
          <w:p w14:paraId="1AF437F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ini</w:t>
            </w:r>
          </w:p>
          <w:p w14:paraId="261366E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ini</w:t>
            </w:r>
          </w:p>
          <w:p w14:paraId="515F8EE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ini</w:t>
            </w:r>
          </w:p>
          <w:p w14:paraId="59F9E55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ini</w:t>
            </w:r>
          </w:p>
        </w:tc>
        <w:tc>
          <w:tcPr>
            <w:tcW w:w="2835" w:type="dxa"/>
            <w:tcMar>
              <w:top w:w="113" w:type="dxa"/>
            </w:tcMar>
          </w:tcPr>
          <w:p w14:paraId="292DA25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6BADA1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94DC4C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782DC0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23F312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7CEB6B4" w14:textId="1D4CE196" w:rsidR="00416815" w:rsidRPr="009E2BB6" w:rsidRDefault="00416815" w:rsidP="003D5989">
            <w:pPr>
              <w:tabs>
                <w:tab w:val="left" w:pos="2430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56DEF8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58B829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41E6FB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EB09F8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8E545B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5F2B50C" w14:textId="5EB0CD41" w:rsidR="00416815" w:rsidRPr="009E2BB6" w:rsidRDefault="00416815" w:rsidP="003D5989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B0D58" w:rsidRPr="009E2BB6" w14:paraId="0A8792B6" w14:textId="77777777" w:rsidTr="00FC47F3">
        <w:tc>
          <w:tcPr>
            <w:tcW w:w="1418" w:type="dxa"/>
            <w:tcBorders>
              <w:left w:val="nil"/>
            </w:tcBorders>
          </w:tcPr>
          <w:p w14:paraId="7D005D76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20E79DF" w14:textId="77777777" w:rsidR="004B0D58" w:rsidRPr="005A3186" w:rsidRDefault="004B0D58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066192E" w14:textId="77777777" w:rsidR="004B0D58" w:rsidRPr="005A3186" w:rsidRDefault="004B0D58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7E0EA40" w14:textId="77777777" w:rsidR="004B0D58" w:rsidRPr="005A3186" w:rsidRDefault="004B0D58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0A709D87" w14:textId="77777777" w:rsidTr="00FC47F3">
        <w:tc>
          <w:tcPr>
            <w:tcW w:w="1418" w:type="dxa"/>
            <w:tcMar>
              <w:top w:w="113" w:type="dxa"/>
            </w:tcMar>
          </w:tcPr>
          <w:p w14:paraId="0E14148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36452A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AC4128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3F06DB6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051B873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C1DF99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72530AE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6D7072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2395F8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E1245C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E0B188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64D0A6D" w14:textId="0AB84F28" w:rsidR="00416815" w:rsidRPr="009E2BB6" w:rsidRDefault="00416815" w:rsidP="003D5989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495E36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ais</w:t>
            </w:r>
            <w:proofErr w:type="gramEnd"/>
          </w:p>
          <w:p w14:paraId="6542685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ais</w:t>
            </w:r>
            <w:proofErr w:type="gramEnd"/>
          </w:p>
          <w:p w14:paraId="3FA8F39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ait</w:t>
            </w:r>
            <w:proofErr w:type="gramEnd"/>
          </w:p>
          <w:p w14:paraId="4F95037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ions</w:t>
            </w:r>
            <w:proofErr w:type="gramEnd"/>
          </w:p>
          <w:p w14:paraId="22B243B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iez</w:t>
            </w:r>
            <w:proofErr w:type="gramEnd"/>
          </w:p>
          <w:p w14:paraId="2BDBD33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B43A14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5C8E092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</w:t>
            </w:r>
            <w:proofErr w:type="gramEnd"/>
          </w:p>
          <w:p w14:paraId="50016B5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17FCA7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sons</w:t>
            </w:r>
            <w:proofErr w:type="gramEnd"/>
          </w:p>
          <w:p w14:paraId="7E86F33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inissez</w:t>
            </w:r>
            <w:proofErr w:type="gramEnd"/>
          </w:p>
          <w:p w14:paraId="1A2EA4A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1D57F041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7B83073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613950E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D8D482F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21EA4A7D" w14:textId="32A8DC24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697143">
        <w:rPr>
          <w:rFonts w:ascii="Verdana" w:hAnsi="Verdana"/>
          <w:sz w:val="20"/>
          <w:szCs w:val="20"/>
          <w:lang w:val="fr-CH"/>
        </w:rPr>
        <w:t>Si tu finissais ton repas, tu pourrais avoir du dessert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4386D36" w14:textId="131219C3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697143">
        <w:rPr>
          <w:rFonts w:ascii="Verdana" w:hAnsi="Verdana"/>
          <w:sz w:val="20"/>
          <w:szCs w:val="20"/>
          <w:lang w:val="fr-CH"/>
        </w:rPr>
        <w:t>Finissez ce travail pour demain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3C27540" w14:textId="387308A9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697143">
        <w:rPr>
          <w:rFonts w:ascii="Verdana" w:hAnsi="Verdana"/>
          <w:sz w:val="20"/>
          <w:szCs w:val="20"/>
          <w:lang w:val="fr-CH"/>
        </w:rPr>
        <w:t>Nous avions fini avant que tu arrive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61900C7" w14:textId="3020056D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697143">
        <w:rPr>
          <w:rFonts w:ascii="Verdana" w:hAnsi="Verdana"/>
          <w:sz w:val="20"/>
          <w:szCs w:val="20"/>
          <w:lang w:val="fr-CH"/>
        </w:rPr>
        <w:t>Marc finira sa présentation demain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A3A8E60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0374BFB0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fini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30EA6901" w14:textId="6E6D3E0D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BCB0955" w14:textId="6FF26AFC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731BDAC" w14:textId="41FF45E6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0E73BEC" w14:textId="792E9FE9" w:rsidR="004F79E5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1BECA4E3" w14:textId="084A2E84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Dire</w:t>
      </w:r>
    </w:p>
    <w:p w14:paraId="607E5CF3" w14:textId="76DC6CE3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738B72BF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6AC0B0DD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D4DFF46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4471D56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73D3E4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00F2CD0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47BE0FB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16E6CF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4585A5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2C8E7E1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187306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A59FF7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19AB77A4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</w:t>
            </w:r>
            <w:proofErr w:type="gramEnd"/>
          </w:p>
          <w:p w14:paraId="62199383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</w:t>
            </w:r>
            <w:proofErr w:type="gramEnd"/>
          </w:p>
          <w:p w14:paraId="0A3CE6A1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t</w:t>
            </w:r>
            <w:proofErr w:type="gramEnd"/>
          </w:p>
          <w:p w14:paraId="5D686064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ons</w:t>
            </w:r>
            <w:proofErr w:type="gramEnd"/>
          </w:p>
          <w:p w14:paraId="0846B51F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tes</w:t>
            </w:r>
            <w:proofErr w:type="gramEnd"/>
          </w:p>
          <w:p w14:paraId="1B9F231B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4312892B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ais</w:t>
            </w:r>
            <w:proofErr w:type="gramEnd"/>
          </w:p>
          <w:p w14:paraId="3924FF9A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ais</w:t>
            </w:r>
            <w:proofErr w:type="gramEnd"/>
          </w:p>
          <w:p w14:paraId="5B6E8DA3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ait</w:t>
            </w:r>
            <w:proofErr w:type="gramEnd"/>
          </w:p>
          <w:p w14:paraId="3B3C8620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ions</w:t>
            </w:r>
            <w:proofErr w:type="gramEnd"/>
          </w:p>
          <w:p w14:paraId="1BF24049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iez</w:t>
            </w:r>
            <w:proofErr w:type="gramEnd"/>
          </w:p>
          <w:p w14:paraId="3798EF03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01160C4D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ai</w:t>
            </w:r>
            <w:proofErr w:type="gramEnd"/>
          </w:p>
          <w:p w14:paraId="45E2A104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as</w:t>
            </w:r>
            <w:proofErr w:type="gramEnd"/>
          </w:p>
          <w:p w14:paraId="2247F564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a</w:t>
            </w:r>
            <w:proofErr w:type="gramEnd"/>
          </w:p>
          <w:p w14:paraId="3D9DC197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ons</w:t>
            </w:r>
            <w:proofErr w:type="gramEnd"/>
          </w:p>
          <w:p w14:paraId="68188389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ez</w:t>
            </w:r>
            <w:proofErr w:type="gramEnd"/>
          </w:p>
          <w:p w14:paraId="0F7B1C21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ont</w:t>
            </w:r>
            <w:proofErr w:type="gramEnd"/>
          </w:p>
        </w:tc>
      </w:tr>
      <w:tr w:rsidR="00EB5BB6" w:rsidRPr="009E2BB6" w14:paraId="4CA78BDB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7DB0FB8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9AE76C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50EDA81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5E13B2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78C782BA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52AD22F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5723C98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12F731C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303DBB8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B4FAC7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A973DB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726BCE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dit</w:t>
            </w:r>
          </w:p>
          <w:p w14:paraId="142A426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dit</w:t>
            </w:r>
          </w:p>
          <w:p w14:paraId="3441A09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dit</w:t>
            </w:r>
          </w:p>
          <w:p w14:paraId="54BA856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dit</w:t>
            </w:r>
          </w:p>
          <w:p w14:paraId="129D151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dit</w:t>
            </w:r>
          </w:p>
          <w:p w14:paraId="2F3DF3A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dit</w:t>
            </w:r>
          </w:p>
        </w:tc>
        <w:tc>
          <w:tcPr>
            <w:tcW w:w="2835" w:type="dxa"/>
            <w:tcMar>
              <w:top w:w="113" w:type="dxa"/>
            </w:tcMar>
          </w:tcPr>
          <w:p w14:paraId="31387A3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EB581B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43E65B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8D09FE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6924D6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C0B9FFC" w14:textId="05AF8FDB" w:rsidR="00416815" w:rsidRPr="009E2BB6" w:rsidRDefault="00416815" w:rsidP="003D5989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09258EA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0DD776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B39834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86D253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E3A653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5E8A324" w14:textId="7148959C" w:rsidR="00416815" w:rsidRPr="009E2BB6" w:rsidRDefault="00416815" w:rsidP="003D5989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66336381" w14:textId="77777777" w:rsidTr="00FC47F3">
        <w:tc>
          <w:tcPr>
            <w:tcW w:w="1418" w:type="dxa"/>
            <w:tcBorders>
              <w:left w:val="nil"/>
            </w:tcBorders>
          </w:tcPr>
          <w:p w14:paraId="18EF1415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6E21C8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B6C678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8CC06F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2ABEEAF3" w14:textId="77777777" w:rsidTr="00FC47F3">
        <w:tc>
          <w:tcPr>
            <w:tcW w:w="1418" w:type="dxa"/>
            <w:tcMar>
              <w:top w:w="113" w:type="dxa"/>
            </w:tcMar>
          </w:tcPr>
          <w:p w14:paraId="5C7D33C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4A38A3C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9EECEA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97A7E3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B49AC0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4592F0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379C693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67DA56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D3FE16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6B7C72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35ED6C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6E6D9D3" w14:textId="2861E343" w:rsidR="00416815" w:rsidRPr="009E2BB6" w:rsidRDefault="00416815" w:rsidP="003D5989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13F7CD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ais</w:t>
            </w:r>
            <w:proofErr w:type="gramEnd"/>
          </w:p>
          <w:p w14:paraId="4BA55AC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ais</w:t>
            </w:r>
            <w:proofErr w:type="gramEnd"/>
          </w:p>
          <w:p w14:paraId="2198B59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ait</w:t>
            </w:r>
            <w:proofErr w:type="gramEnd"/>
          </w:p>
          <w:p w14:paraId="7A7A991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ions</w:t>
            </w:r>
            <w:proofErr w:type="gramEnd"/>
          </w:p>
          <w:p w14:paraId="4C5045F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iez</w:t>
            </w:r>
            <w:proofErr w:type="gramEnd"/>
          </w:p>
          <w:p w14:paraId="3E993EE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180E9E1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03D3124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</w:t>
            </w:r>
            <w:proofErr w:type="gramEnd"/>
          </w:p>
          <w:p w14:paraId="5371CDD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FF1AD7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sons</w:t>
            </w:r>
            <w:proofErr w:type="gramEnd"/>
          </w:p>
          <w:p w14:paraId="059835E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dites</w:t>
            </w:r>
            <w:proofErr w:type="gramEnd"/>
          </w:p>
          <w:p w14:paraId="3B579A1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79484584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3838E76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77D9C89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5865591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02D1B806" w14:textId="5216223E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697143">
        <w:rPr>
          <w:rFonts w:ascii="Verdana" w:hAnsi="Verdana"/>
          <w:sz w:val="20"/>
          <w:szCs w:val="20"/>
          <w:lang w:val="fr-CH"/>
        </w:rPr>
        <w:t>Les choses qu’il m’a dites ne sont pas vraie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28D6FEF" w14:textId="362C8AA7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 w:rsidR="00697143">
        <w:rPr>
          <w:rFonts w:ascii="Verdana" w:hAnsi="Verdana"/>
          <w:sz w:val="20"/>
          <w:szCs w:val="20"/>
          <w:lang w:val="fr-CH"/>
        </w:rPr>
        <w:t>S’il te plaît, dis-moi ce qu’il t’a dit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70BEEAE" w14:textId="65CFF23F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697143">
        <w:rPr>
          <w:rFonts w:ascii="Verdana" w:hAnsi="Verdana"/>
          <w:sz w:val="20"/>
          <w:szCs w:val="20"/>
          <w:lang w:val="fr-CH"/>
        </w:rPr>
        <w:t>Non, je ne dirai rien, c’est un secre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FD0654D" w14:textId="758D42F6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697143">
        <w:rPr>
          <w:rFonts w:ascii="Verdana" w:hAnsi="Verdana"/>
          <w:sz w:val="20"/>
          <w:szCs w:val="20"/>
          <w:lang w:val="fr-CH"/>
        </w:rPr>
        <w:t>Tu ne dis jamais rien de toute façon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D8653CD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549B8F0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di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6848A461" w14:textId="7050428E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5D70B3C" w14:textId="21846CD7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5D6C926" w14:textId="6EF754FD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06C7AEF" w14:textId="0CB99CB2" w:rsidR="004F79E5" w:rsidRDefault="003E26BE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="0050390A"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65BF605C" w14:textId="61F28887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Faire</w:t>
      </w:r>
    </w:p>
    <w:p w14:paraId="79E09038" w14:textId="4CB4FF23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3D8C350D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3709BCA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B96A2A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CEA36D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047622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425959BB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46DBFBE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005ABD8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424E4B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6680F9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129D49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1CCC7C9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BD3A1DC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s</w:t>
            </w:r>
            <w:proofErr w:type="gramEnd"/>
          </w:p>
          <w:p w14:paraId="30F5774C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s</w:t>
            </w:r>
            <w:proofErr w:type="gramEnd"/>
          </w:p>
          <w:p w14:paraId="53EE7A8C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t</w:t>
            </w:r>
            <w:proofErr w:type="gramEnd"/>
          </w:p>
          <w:p w14:paraId="7EE021D3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sons</w:t>
            </w:r>
            <w:proofErr w:type="gramEnd"/>
          </w:p>
          <w:p w14:paraId="777E9B1A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tes</w:t>
            </w:r>
            <w:proofErr w:type="gramEnd"/>
          </w:p>
          <w:p w14:paraId="4F113399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o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61F557DC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sais</w:t>
            </w:r>
            <w:proofErr w:type="gramEnd"/>
          </w:p>
          <w:p w14:paraId="1C38869D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sais</w:t>
            </w:r>
            <w:proofErr w:type="gramEnd"/>
          </w:p>
          <w:p w14:paraId="3F90F9E5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sait</w:t>
            </w:r>
            <w:proofErr w:type="gramEnd"/>
          </w:p>
          <w:p w14:paraId="37CF9D42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sions</w:t>
            </w:r>
            <w:proofErr w:type="gramEnd"/>
          </w:p>
          <w:p w14:paraId="32D0C95D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siez</w:t>
            </w:r>
            <w:proofErr w:type="gramEnd"/>
          </w:p>
          <w:p w14:paraId="0EC9CD34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s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6ED20440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ai</w:t>
            </w:r>
            <w:proofErr w:type="gramEnd"/>
          </w:p>
          <w:p w14:paraId="09FA0C94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as</w:t>
            </w:r>
            <w:proofErr w:type="gramEnd"/>
          </w:p>
          <w:p w14:paraId="58C15105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a</w:t>
            </w:r>
            <w:proofErr w:type="gramEnd"/>
          </w:p>
          <w:p w14:paraId="0B4E230F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ons</w:t>
            </w:r>
            <w:proofErr w:type="gramEnd"/>
          </w:p>
          <w:p w14:paraId="4FA39BB0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ez</w:t>
            </w:r>
            <w:proofErr w:type="gramEnd"/>
          </w:p>
          <w:p w14:paraId="52989357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ont</w:t>
            </w:r>
            <w:proofErr w:type="gramEnd"/>
          </w:p>
        </w:tc>
      </w:tr>
      <w:tr w:rsidR="00EB5BB6" w:rsidRPr="009E2BB6" w14:paraId="07F43339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78D42EB3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F108C1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8DAA94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79C72F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4603D09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3E5DC6F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EA76AA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7B2FF2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8F3526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09AC63E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35824B4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28E7D8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ait</w:t>
            </w:r>
          </w:p>
          <w:p w14:paraId="0F73116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ait</w:t>
            </w:r>
          </w:p>
          <w:p w14:paraId="4C6FFA2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ait</w:t>
            </w:r>
          </w:p>
          <w:p w14:paraId="7EDBB00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ait</w:t>
            </w:r>
          </w:p>
          <w:p w14:paraId="4CFD204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ait</w:t>
            </w:r>
          </w:p>
          <w:p w14:paraId="25CB7FD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fait</w:t>
            </w:r>
          </w:p>
        </w:tc>
        <w:tc>
          <w:tcPr>
            <w:tcW w:w="2835" w:type="dxa"/>
            <w:tcMar>
              <w:top w:w="113" w:type="dxa"/>
            </w:tcMar>
          </w:tcPr>
          <w:p w14:paraId="63FDC83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9F7F8D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91350A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5095DF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365F9D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94DA7A7" w14:textId="5A2F4ACE" w:rsidR="00416815" w:rsidRPr="009E2BB6" w:rsidRDefault="00416815" w:rsidP="003D5989">
            <w:pPr>
              <w:tabs>
                <w:tab w:val="left" w:pos="243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8AFCFD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BC4B5F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486405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D5F217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594E17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C633C0F" w14:textId="2B99CA3A" w:rsidR="00416815" w:rsidRPr="009E2BB6" w:rsidRDefault="00416815" w:rsidP="003D5989">
            <w:pPr>
              <w:tabs>
                <w:tab w:val="left" w:pos="243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1F657056" w14:textId="77777777" w:rsidTr="00FC47F3">
        <w:tc>
          <w:tcPr>
            <w:tcW w:w="1418" w:type="dxa"/>
            <w:tcBorders>
              <w:left w:val="nil"/>
            </w:tcBorders>
          </w:tcPr>
          <w:p w14:paraId="1B66BD4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F770C2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51A0E1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39B144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463BF494" w14:textId="77777777" w:rsidTr="00FC47F3">
        <w:tc>
          <w:tcPr>
            <w:tcW w:w="1418" w:type="dxa"/>
            <w:tcMar>
              <w:top w:w="113" w:type="dxa"/>
            </w:tcMar>
          </w:tcPr>
          <w:p w14:paraId="119361F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5E23237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05137B8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777670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AB74D3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51AAF4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19EE9A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875A25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3E1260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F7C40E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CD34C9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A92D36E" w14:textId="012D1E50" w:rsidR="00416815" w:rsidRPr="009E2BB6" w:rsidRDefault="00416815" w:rsidP="003D5989">
            <w:pPr>
              <w:tabs>
                <w:tab w:val="left" w:pos="243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7DC600F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ais</w:t>
            </w:r>
            <w:proofErr w:type="gramEnd"/>
          </w:p>
          <w:p w14:paraId="30210EE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ais</w:t>
            </w:r>
            <w:proofErr w:type="gramEnd"/>
          </w:p>
          <w:p w14:paraId="7F458CD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ait</w:t>
            </w:r>
            <w:proofErr w:type="gramEnd"/>
          </w:p>
          <w:p w14:paraId="2A399EB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ions</w:t>
            </w:r>
            <w:proofErr w:type="gramEnd"/>
          </w:p>
          <w:p w14:paraId="7F8A1DA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iez</w:t>
            </w:r>
            <w:proofErr w:type="gramEnd"/>
          </w:p>
          <w:p w14:paraId="70A08DB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e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5A68D39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0289E6F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s</w:t>
            </w:r>
            <w:proofErr w:type="gramEnd"/>
          </w:p>
          <w:p w14:paraId="7F6DE0B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3553215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sons</w:t>
            </w:r>
            <w:proofErr w:type="gramEnd"/>
          </w:p>
          <w:p w14:paraId="51336C1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faites</w:t>
            </w:r>
            <w:proofErr w:type="gramEnd"/>
          </w:p>
          <w:p w14:paraId="3CC7560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0522A7CA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F31DA6B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F0AB8D3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6BABEAA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3B82DD6C" w14:textId="6C5A94AF" w:rsidR="00EB5BB6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5F42A9">
        <w:rPr>
          <w:rFonts w:ascii="Verdana" w:hAnsi="Verdana"/>
          <w:sz w:val="20"/>
          <w:szCs w:val="20"/>
          <w:lang w:val="fr-CH"/>
        </w:rPr>
        <w:t>Nous ne faisions pas semblant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6755346" w14:textId="2C927C0C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491370">
        <w:rPr>
          <w:rFonts w:ascii="Verdana" w:hAnsi="Verdana"/>
          <w:sz w:val="20"/>
          <w:szCs w:val="20"/>
          <w:lang w:val="fr-CH"/>
        </w:rPr>
        <w:t>Je n’ai jamais fait de patin à roulette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E087280" w14:textId="16713052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91370">
        <w:rPr>
          <w:rFonts w:ascii="Verdana" w:hAnsi="Verdana"/>
          <w:sz w:val="20"/>
          <w:szCs w:val="20"/>
          <w:lang w:val="fr-CH"/>
        </w:rPr>
        <w:t>Fais un peu attention s’il te plaît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51DA30B" w14:textId="3A6918C1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491370">
        <w:rPr>
          <w:rFonts w:ascii="Verdana" w:hAnsi="Verdana"/>
          <w:sz w:val="20"/>
          <w:szCs w:val="20"/>
          <w:lang w:val="fr-CH"/>
        </w:rPr>
        <w:t>Tu feras bien tes devoirs, d’accord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8124AFC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0D37CFD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fair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3C6ECEC7" w14:textId="12BD3D4F" w:rsidR="00EB5BB6" w:rsidRPr="003A4F0F" w:rsidRDefault="00EB5BB6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</w:t>
      </w:r>
      <w:r w:rsidR="00CB0DBA">
        <w:rPr>
          <w:rFonts w:ascii="Verdana" w:hAnsi="Verdana"/>
          <w:sz w:val="20"/>
          <w:szCs w:val="20"/>
          <w:lang w:val="fr-CH"/>
        </w:rPr>
        <w:t xml:space="preserve">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1FF6C1B" w14:textId="752187EF" w:rsidR="00EB5BB6" w:rsidRPr="003A4F0F" w:rsidRDefault="00EB5BB6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CB0DBA">
        <w:rPr>
          <w:rFonts w:ascii="Verdana" w:hAnsi="Verdana"/>
          <w:sz w:val="20"/>
          <w:szCs w:val="20"/>
          <w:lang w:val="fr-CH"/>
        </w:rPr>
        <w:t xml:space="preserve"> passé </w:t>
      </w:r>
      <w:proofErr w:type="gramStart"/>
      <w:r w:rsidR="00CB0DBA"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EE30A0C" w14:textId="4E45BEF7" w:rsidR="00EB5BB6" w:rsidRPr="003A4F0F" w:rsidRDefault="00EB5BB6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CB0DBA">
        <w:rPr>
          <w:rFonts w:ascii="Verdana" w:hAnsi="Verdana"/>
          <w:sz w:val="20"/>
          <w:szCs w:val="20"/>
          <w:lang w:val="fr-CH"/>
        </w:rPr>
        <w:t xml:space="preserve">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220BAAA" w14:textId="47BD0432" w:rsidR="004F79E5" w:rsidRDefault="00EB5BB6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CB0DBA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7B445C44" w14:textId="3AC6A7D0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Rendre</w:t>
      </w:r>
    </w:p>
    <w:p w14:paraId="08948C6D" w14:textId="56ACB329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4E9AEFBD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45DBDE7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EF2E6F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793096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EDCFB2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2260C30F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8EBFBD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0028C983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7C763B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749DF2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8033B8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F0E976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4DD35EED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s</w:t>
            </w:r>
            <w:proofErr w:type="gramEnd"/>
          </w:p>
          <w:p w14:paraId="40ED8463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s</w:t>
            </w:r>
            <w:proofErr w:type="gramEnd"/>
          </w:p>
          <w:p w14:paraId="72FC9F15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</w:t>
            </w:r>
            <w:proofErr w:type="gramEnd"/>
          </w:p>
          <w:p w14:paraId="606FCFA7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ons</w:t>
            </w:r>
            <w:proofErr w:type="gramEnd"/>
          </w:p>
          <w:p w14:paraId="3C7E3094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ez</w:t>
            </w:r>
            <w:proofErr w:type="gramEnd"/>
          </w:p>
          <w:p w14:paraId="501A81B8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3EF5586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ais</w:t>
            </w:r>
            <w:proofErr w:type="gramEnd"/>
          </w:p>
          <w:p w14:paraId="2FB0BBD0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ais</w:t>
            </w:r>
            <w:proofErr w:type="gramEnd"/>
          </w:p>
          <w:p w14:paraId="2A21F501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ait</w:t>
            </w:r>
            <w:proofErr w:type="gramEnd"/>
          </w:p>
          <w:p w14:paraId="73C0E40D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ions</w:t>
            </w:r>
            <w:proofErr w:type="gramEnd"/>
          </w:p>
          <w:p w14:paraId="49F9CBDF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iez</w:t>
            </w:r>
            <w:proofErr w:type="gramEnd"/>
          </w:p>
          <w:p w14:paraId="0F0EFB50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4CCBE29C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ai</w:t>
            </w:r>
            <w:proofErr w:type="gramEnd"/>
          </w:p>
          <w:p w14:paraId="44C15D81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as</w:t>
            </w:r>
            <w:proofErr w:type="gramEnd"/>
          </w:p>
          <w:p w14:paraId="492CE7BE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a</w:t>
            </w:r>
            <w:proofErr w:type="gramEnd"/>
          </w:p>
          <w:p w14:paraId="5AC3419C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ons</w:t>
            </w:r>
            <w:proofErr w:type="gramEnd"/>
          </w:p>
          <w:p w14:paraId="0FB8D27E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ez</w:t>
            </w:r>
            <w:proofErr w:type="gramEnd"/>
          </w:p>
          <w:p w14:paraId="406FF6ED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ont</w:t>
            </w:r>
            <w:proofErr w:type="gramEnd"/>
          </w:p>
        </w:tc>
      </w:tr>
      <w:tr w:rsidR="00EB5BB6" w:rsidRPr="009E2BB6" w14:paraId="46010674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7527CB9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2B997E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5062A8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89B39B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01CD3405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3061711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53CA79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2F55D9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3A1328C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0C0FBDA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2EC3A7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4B8CA06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rendu</w:t>
            </w:r>
          </w:p>
          <w:p w14:paraId="6CF37FB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rendu</w:t>
            </w:r>
          </w:p>
          <w:p w14:paraId="54767A1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rendu</w:t>
            </w:r>
          </w:p>
          <w:p w14:paraId="6035FD8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rendu</w:t>
            </w:r>
          </w:p>
          <w:p w14:paraId="124CCB1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rendu</w:t>
            </w:r>
          </w:p>
          <w:p w14:paraId="2718D68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rendu</w:t>
            </w:r>
          </w:p>
        </w:tc>
        <w:tc>
          <w:tcPr>
            <w:tcW w:w="2835" w:type="dxa"/>
            <w:tcMar>
              <w:top w:w="113" w:type="dxa"/>
            </w:tcMar>
          </w:tcPr>
          <w:p w14:paraId="13DDB01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ABA1AB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0A05BB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2EC396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B62F2C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C8DF346" w14:textId="4E092F96" w:rsidR="00416815" w:rsidRPr="009E2BB6" w:rsidRDefault="00416815" w:rsidP="003D5989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AC4346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41BDA9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B9CC38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8058CC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7F752E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42A9CC6" w14:textId="4633B411" w:rsidR="00416815" w:rsidRPr="009E2BB6" w:rsidRDefault="00416815" w:rsidP="003D5989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4C328803" w14:textId="77777777" w:rsidTr="00FC47F3">
        <w:tc>
          <w:tcPr>
            <w:tcW w:w="1418" w:type="dxa"/>
            <w:tcBorders>
              <w:left w:val="nil"/>
            </w:tcBorders>
          </w:tcPr>
          <w:p w14:paraId="3851605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4EA7A46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2619988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54BE8E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0E0A2301" w14:textId="77777777" w:rsidTr="00FC47F3">
        <w:tc>
          <w:tcPr>
            <w:tcW w:w="1418" w:type="dxa"/>
            <w:tcMar>
              <w:top w:w="113" w:type="dxa"/>
            </w:tcMar>
          </w:tcPr>
          <w:p w14:paraId="4998A75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0059978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0817738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6B7FF8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BD38F9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E387A7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4AB6D0C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2751ED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22DEEA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72A86B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57EFDD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0EC894E" w14:textId="63DCCF2F" w:rsidR="00416815" w:rsidRPr="009E2BB6" w:rsidRDefault="00416815" w:rsidP="003D5989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D5C68C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ais</w:t>
            </w:r>
            <w:proofErr w:type="gramEnd"/>
          </w:p>
          <w:p w14:paraId="0D2D56C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ais</w:t>
            </w:r>
            <w:proofErr w:type="gramEnd"/>
          </w:p>
          <w:p w14:paraId="1F6766D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ait</w:t>
            </w:r>
            <w:proofErr w:type="gramEnd"/>
          </w:p>
          <w:p w14:paraId="5CE014D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ions</w:t>
            </w:r>
            <w:proofErr w:type="gramEnd"/>
          </w:p>
          <w:p w14:paraId="1B8BC5A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iez</w:t>
            </w:r>
            <w:proofErr w:type="gramEnd"/>
          </w:p>
          <w:p w14:paraId="5C29AFA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4645087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16292C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s</w:t>
            </w:r>
            <w:proofErr w:type="gramEnd"/>
          </w:p>
          <w:p w14:paraId="1DA6869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885E03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ons</w:t>
            </w:r>
            <w:proofErr w:type="gramEnd"/>
          </w:p>
          <w:p w14:paraId="62F8636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rendez</w:t>
            </w:r>
            <w:proofErr w:type="gramEnd"/>
          </w:p>
          <w:p w14:paraId="6E09EE5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35EDA046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00B7DFF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7AFEB85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0531564E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405E3D1C" w14:textId="41FEB946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8427B9">
        <w:rPr>
          <w:rFonts w:ascii="Verdana" w:hAnsi="Verdana"/>
          <w:sz w:val="20"/>
          <w:szCs w:val="20"/>
          <w:lang w:val="fr-CH"/>
        </w:rPr>
        <w:t>As-tu rendu ses affaires à Patrick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A5B30A9" w14:textId="7AA86A95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8427B9">
        <w:rPr>
          <w:rFonts w:ascii="Verdana" w:hAnsi="Verdana"/>
          <w:sz w:val="20"/>
          <w:szCs w:val="20"/>
          <w:lang w:val="fr-CH"/>
        </w:rPr>
        <w:t>Pas encore, mais je les lui aurai rendues quand tu reviendra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766CD44" w14:textId="2BD6D357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8427B9">
        <w:rPr>
          <w:rFonts w:ascii="Verdana" w:hAnsi="Verdana"/>
          <w:sz w:val="20"/>
          <w:szCs w:val="20"/>
          <w:lang w:val="fr-CH"/>
        </w:rPr>
        <w:t>Malone et Sandra avaient rendu leur maman folle de rag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DDD6592" w14:textId="654C9984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8427B9">
        <w:rPr>
          <w:rFonts w:ascii="Verdana" w:hAnsi="Verdana"/>
          <w:sz w:val="20"/>
          <w:szCs w:val="20"/>
          <w:lang w:val="fr-CH"/>
        </w:rPr>
        <w:t>Rendez-moi ça tout de suite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08DFFBF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02991436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rend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45A91C94" w14:textId="11476798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3BA461E" w14:textId="25FE6E24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Pr="003A4F0F">
        <w:rPr>
          <w:rFonts w:ascii="Verdana" w:hAnsi="Verdana"/>
          <w:sz w:val="20"/>
          <w:szCs w:val="20"/>
          <w:lang w:val="fr-CH"/>
        </w:rPr>
        <w:t xml:space="preserve">passé </w:t>
      </w:r>
      <w:proofErr w:type="gramStart"/>
      <w:r w:rsidRPr="003A4F0F">
        <w:rPr>
          <w:rFonts w:ascii="Verdana" w:hAnsi="Verdana"/>
          <w:sz w:val="20"/>
          <w:szCs w:val="20"/>
          <w:lang w:val="fr-CH"/>
        </w:rPr>
        <w:t>co</w:t>
      </w:r>
      <w:r w:rsidR="003E26BE">
        <w:rPr>
          <w:rFonts w:ascii="Verdana" w:hAnsi="Verdana"/>
          <w:sz w:val="20"/>
          <w:szCs w:val="20"/>
          <w:lang w:val="fr-CH"/>
        </w:rPr>
        <w:t>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C20AA0B" w14:textId="19ADC91E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742C3D7" w14:textId="3956E076" w:rsidR="004F79E5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1AF4B426" w14:textId="6CA5FF5F" w:rsidR="00EB5BB6" w:rsidRDefault="00C00FED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Savoir</w:t>
      </w:r>
    </w:p>
    <w:p w14:paraId="38AFC7A2" w14:textId="3A6216BE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4E106CB8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4A8A63A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A1EA4D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4A5858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D01185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3A48AF52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6727ACE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78200C0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00795B2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4AAACA73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5256B1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78ABB2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039D668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is</w:t>
            </w:r>
            <w:proofErr w:type="gramEnd"/>
          </w:p>
          <w:p w14:paraId="45E2F918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is</w:t>
            </w:r>
            <w:proofErr w:type="gramEnd"/>
          </w:p>
          <w:p w14:paraId="2F7AF918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it</w:t>
            </w:r>
            <w:proofErr w:type="gramEnd"/>
          </w:p>
          <w:p w14:paraId="1BB2DABF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vons</w:t>
            </w:r>
            <w:proofErr w:type="gramEnd"/>
          </w:p>
          <w:p w14:paraId="377EA0BD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vez</w:t>
            </w:r>
            <w:proofErr w:type="gramEnd"/>
          </w:p>
          <w:p w14:paraId="0FE933DA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v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0076E6B9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vais</w:t>
            </w:r>
            <w:proofErr w:type="gramEnd"/>
          </w:p>
          <w:p w14:paraId="6C7E0758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vais</w:t>
            </w:r>
            <w:proofErr w:type="gramEnd"/>
          </w:p>
          <w:p w14:paraId="39ECA764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vait</w:t>
            </w:r>
            <w:proofErr w:type="gramEnd"/>
          </w:p>
          <w:p w14:paraId="46DE8669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vions</w:t>
            </w:r>
            <w:proofErr w:type="gramEnd"/>
          </w:p>
          <w:p w14:paraId="61D7573D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viez</w:t>
            </w:r>
            <w:proofErr w:type="gramEnd"/>
          </w:p>
          <w:p w14:paraId="1D3AAAFC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v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6EBE47A2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ai</w:t>
            </w:r>
            <w:proofErr w:type="gramEnd"/>
          </w:p>
          <w:p w14:paraId="14CEF3A3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as</w:t>
            </w:r>
            <w:proofErr w:type="gramEnd"/>
          </w:p>
          <w:p w14:paraId="62656956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a</w:t>
            </w:r>
            <w:proofErr w:type="gramEnd"/>
          </w:p>
          <w:p w14:paraId="67870020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ons</w:t>
            </w:r>
            <w:proofErr w:type="gramEnd"/>
          </w:p>
          <w:p w14:paraId="411CBD71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ez</w:t>
            </w:r>
            <w:proofErr w:type="gramEnd"/>
          </w:p>
          <w:p w14:paraId="069C6E86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ont</w:t>
            </w:r>
            <w:proofErr w:type="gramEnd"/>
          </w:p>
        </w:tc>
      </w:tr>
      <w:tr w:rsidR="00EB5BB6" w:rsidRPr="009E2BB6" w14:paraId="2671A090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117AAFD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AB77BE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C1A2A3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2D3124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741A7C60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0297B9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02765FE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124A5FC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4A4887D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B8F54C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24B57B0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13D1EE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u</w:t>
            </w:r>
          </w:p>
          <w:p w14:paraId="00D80EB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u</w:t>
            </w:r>
          </w:p>
          <w:p w14:paraId="7BBA3BA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u</w:t>
            </w:r>
          </w:p>
          <w:p w14:paraId="329065F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u</w:t>
            </w:r>
          </w:p>
          <w:p w14:paraId="68A3AAE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u</w:t>
            </w:r>
          </w:p>
          <w:p w14:paraId="69E1919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u</w:t>
            </w:r>
          </w:p>
        </w:tc>
        <w:tc>
          <w:tcPr>
            <w:tcW w:w="2835" w:type="dxa"/>
            <w:tcMar>
              <w:top w:w="113" w:type="dxa"/>
            </w:tcMar>
          </w:tcPr>
          <w:p w14:paraId="0DB1F26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EAC2EC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E8C7E3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ED1B9E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ED58AD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E68D0FF" w14:textId="513B3ABB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420A392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D3F780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6EC0C0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896CCA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C34ECA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61FFC2F" w14:textId="75682E17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3638A287" w14:textId="77777777" w:rsidTr="00FC47F3">
        <w:tc>
          <w:tcPr>
            <w:tcW w:w="1418" w:type="dxa"/>
            <w:tcBorders>
              <w:left w:val="nil"/>
            </w:tcBorders>
          </w:tcPr>
          <w:p w14:paraId="37225EE5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C9F3FF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4650F1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3FFC51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68804DD3" w14:textId="77777777" w:rsidTr="00FC47F3">
        <w:tc>
          <w:tcPr>
            <w:tcW w:w="1418" w:type="dxa"/>
            <w:tcMar>
              <w:top w:w="113" w:type="dxa"/>
            </w:tcMar>
          </w:tcPr>
          <w:p w14:paraId="35BFDE1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CB842B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3E54EC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F0D489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BA6D08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99B894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CB89B8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1339F7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478DFF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C34AA6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B79D03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165B361" w14:textId="3B359A8F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59F52A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ais</w:t>
            </w:r>
            <w:proofErr w:type="gramEnd"/>
          </w:p>
          <w:p w14:paraId="6C31B26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ais</w:t>
            </w:r>
            <w:proofErr w:type="gramEnd"/>
          </w:p>
          <w:p w14:paraId="49969B1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ait</w:t>
            </w:r>
            <w:proofErr w:type="gramEnd"/>
          </w:p>
          <w:p w14:paraId="31C8DB0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ions</w:t>
            </w:r>
            <w:proofErr w:type="gramEnd"/>
          </w:p>
          <w:p w14:paraId="0187B0A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iez</w:t>
            </w:r>
            <w:proofErr w:type="gramEnd"/>
          </w:p>
          <w:p w14:paraId="4D90BBF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u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4488405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3A18F25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che</w:t>
            </w:r>
            <w:proofErr w:type="gramEnd"/>
          </w:p>
          <w:p w14:paraId="6A16D2C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08A19D0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chons</w:t>
            </w:r>
            <w:proofErr w:type="gramEnd"/>
          </w:p>
          <w:p w14:paraId="3B10C80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achez</w:t>
            </w:r>
            <w:proofErr w:type="gramEnd"/>
          </w:p>
          <w:p w14:paraId="0DD6121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1D367936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60FBCF97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526B25F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0C899F2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4AE74FA5" w14:textId="4227EE0B" w:rsidR="00EB5BB6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A31029">
        <w:rPr>
          <w:rFonts w:ascii="Verdana" w:hAnsi="Verdana"/>
          <w:sz w:val="20"/>
          <w:szCs w:val="20"/>
          <w:lang w:val="fr-CH"/>
        </w:rPr>
        <w:t xml:space="preserve">Il ne sut jamais que c’était moi qui lui </w:t>
      </w:r>
      <w:proofErr w:type="gramStart"/>
      <w:r w:rsidR="00A31029">
        <w:rPr>
          <w:rFonts w:ascii="Verdana" w:hAnsi="Verdana"/>
          <w:sz w:val="20"/>
          <w:szCs w:val="20"/>
          <w:lang w:val="fr-CH"/>
        </w:rPr>
        <w:t>avait</w:t>
      </w:r>
      <w:proofErr w:type="gramEnd"/>
      <w:r w:rsidR="00A31029">
        <w:rPr>
          <w:rFonts w:ascii="Verdana" w:hAnsi="Verdana"/>
          <w:sz w:val="20"/>
          <w:szCs w:val="20"/>
          <w:lang w:val="fr-CH"/>
        </w:rPr>
        <w:t xml:space="preserve"> fait ce cadeau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6E759E4" w14:textId="3034A0B1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A31029">
        <w:rPr>
          <w:rFonts w:ascii="Verdana" w:hAnsi="Verdana"/>
          <w:sz w:val="20"/>
          <w:szCs w:val="20"/>
          <w:lang w:val="fr-CH"/>
        </w:rPr>
        <w:t>Melissa n’avait pas su comment dire non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470375A" w14:textId="7C1B9C63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A31029">
        <w:rPr>
          <w:rFonts w:ascii="Verdana" w:hAnsi="Verdana"/>
          <w:sz w:val="20"/>
          <w:szCs w:val="20"/>
          <w:lang w:val="fr-CH"/>
        </w:rPr>
        <w:t>Savons-nous quand aura lieu la fête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0084207" w14:textId="360585BC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A31029">
        <w:rPr>
          <w:rFonts w:ascii="Verdana" w:hAnsi="Verdana"/>
          <w:sz w:val="20"/>
          <w:szCs w:val="20"/>
          <w:lang w:val="fr-CH"/>
        </w:rPr>
        <w:t>La maîtresse sait toujours tout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7D61714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B40014E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 xml:space="preserve">savoir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217ED92A" w14:textId="18ADDC40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A5DF335" w14:textId="426AC2D0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</w:t>
      </w:r>
      <w:proofErr w:type="gramStart"/>
      <w:r>
        <w:rPr>
          <w:rFonts w:ascii="Verdana" w:hAnsi="Verdana"/>
          <w:sz w:val="20"/>
          <w:szCs w:val="20"/>
          <w:lang w:val="fr-CH"/>
        </w:rPr>
        <w:t>)</w:t>
      </w:r>
      <w:r w:rsidRPr="003A4F0F">
        <w:rPr>
          <w:rFonts w:ascii="Verdana" w:hAnsi="Verdana"/>
          <w:sz w:val="20"/>
          <w:szCs w:val="20"/>
          <w:lang w:val="fr-CH"/>
        </w:rPr>
        <w:t>.</w:t>
      </w:r>
      <w:r>
        <w:rPr>
          <w:rFonts w:ascii="Verdana" w:hAnsi="Verdana"/>
          <w:sz w:val="20"/>
          <w:szCs w:val="20"/>
          <w:lang w:val="fr-CH"/>
        </w:rPr>
        <w:t>imparfait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147EEA7" w14:textId="4036BFEC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</w:t>
      </w:r>
      <w:proofErr w:type="gramStart"/>
      <w:r>
        <w:rPr>
          <w:rFonts w:ascii="Verdana" w:hAnsi="Verdana"/>
          <w:sz w:val="20"/>
          <w:szCs w:val="20"/>
          <w:lang w:val="fr-CH"/>
        </w:rPr>
        <w:t>)</w:t>
      </w:r>
      <w:r w:rsidRPr="003A4F0F">
        <w:rPr>
          <w:rFonts w:ascii="Verdana" w:hAnsi="Verdana"/>
          <w:sz w:val="20"/>
          <w:szCs w:val="20"/>
          <w:lang w:val="fr-CH"/>
        </w:rPr>
        <w:t>.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proofErr w:type="gram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6BA4F1A" w14:textId="54EDD0BA" w:rsidR="004F79E5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3C802629" w14:textId="175FF157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Vouloir</w:t>
      </w:r>
    </w:p>
    <w:p w14:paraId="1B44CEC2" w14:textId="447970A3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28F89D87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39BCB67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7B1438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67890C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55CF2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09107A0A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64C00AC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66A39C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436633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5887D4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03C1B1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CE8F21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1F9C2C02" w14:textId="77777777" w:rsidR="003D0433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ux</w:t>
            </w:r>
            <w:proofErr w:type="gramEnd"/>
          </w:p>
          <w:p w14:paraId="4550FF6D" w14:textId="77777777" w:rsidR="003D0433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ux</w:t>
            </w:r>
            <w:proofErr w:type="gramEnd"/>
          </w:p>
          <w:p w14:paraId="4F63C300" w14:textId="77777777" w:rsidR="003D0433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ut</w:t>
            </w:r>
            <w:proofErr w:type="gramEnd"/>
          </w:p>
          <w:p w14:paraId="413CBF00" w14:textId="77777777" w:rsidR="003D0433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lons</w:t>
            </w:r>
            <w:proofErr w:type="gramEnd"/>
          </w:p>
          <w:p w14:paraId="52784155" w14:textId="77777777" w:rsidR="003D0433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lez</w:t>
            </w:r>
            <w:proofErr w:type="gramEnd"/>
          </w:p>
          <w:p w14:paraId="6A6F4E04" w14:textId="77777777" w:rsidR="003D0433" w:rsidRPr="009E2BB6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ul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4B10DE1F" w14:textId="77777777" w:rsidR="00EB5BB6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lais</w:t>
            </w:r>
            <w:proofErr w:type="gramEnd"/>
          </w:p>
          <w:p w14:paraId="61262FF7" w14:textId="77777777" w:rsidR="003D0433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lais</w:t>
            </w:r>
            <w:proofErr w:type="gramEnd"/>
          </w:p>
          <w:p w14:paraId="110AF55E" w14:textId="77777777" w:rsidR="003D0433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lait</w:t>
            </w:r>
            <w:proofErr w:type="gramEnd"/>
          </w:p>
          <w:p w14:paraId="6C73DA6F" w14:textId="77777777" w:rsidR="003D0433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lions</w:t>
            </w:r>
            <w:proofErr w:type="gramEnd"/>
          </w:p>
          <w:p w14:paraId="338FB283" w14:textId="77777777" w:rsidR="003D0433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liez</w:t>
            </w:r>
            <w:proofErr w:type="gramEnd"/>
          </w:p>
          <w:p w14:paraId="2AC00B81" w14:textId="77777777" w:rsidR="003D0433" w:rsidRPr="009E2BB6" w:rsidRDefault="003D0433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l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4862B62" w14:textId="77777777" w:rsidR="00EB5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ai</w:t>
            </w:r>
            <w:proofErr w:type="gramEnd"/>
          </w:p>
          <w:p w14:paraId="4A3B0812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as</w:t>
            </w:r>
            <w:proofErr w:type="gramEnd"/>
          </w:p>
          <w:p w14:paraId="55B18097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a</w:t>
            </w:r>
            <w:proofErr w:type="gramEnd"/>
          </w:p>
          <w:p w14:paraId="159F09D5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ons</w:t>
            </w:r>
            <w:proofErr w:type="gramEnd"/>
          </w:p>
          <w:p w14:paraId="1148F637" w14:textId="77777777" w:rsidR="004B0D58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ez</w:t>
            </w:r>
            <w:proofErr w:type="gramEnd"/>
          </w:p>
          <w:p w14:paraId="371A5A8C" w14:textId="77777777" w:rsidR="004B0D58" w:rsidRPr="009E2BB6" w:rsidRDefault="004B0D58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ont</w:t>
            </w:r>
            <w:proofErr w:type="gramEnd"/>
          </w:p>
        </w:tc>
      </w:tr>
      <w:tr w:rsidR="00EB5BB6" w:rsidRPr="009E2BB6" w14:paraId="19BBF189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5826888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9518EE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8E3C2D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4B61E7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584EFC22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5A2DC59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9034F1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EFDCF2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A0165B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2A8B14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2CA6557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429EAE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oulu</w:t>
            </w:r>
          </w:p>
          <w:p w14:paraId="5724B77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oulu</w:t>
            </w:r>
          </w:p>
          <w:p w14:paraId="369F487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oulu</w:t>
            </w:r>
          </w:p>
          <w:p w14:paraId="17ACD1B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oulu</w:t>
            </w:r>
          </w:p>
          <w:p w14:paraId="5BF5CE9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oulu</w:t>
            </w:r>
          </w:p>
          <w:p w14:paraId="0004504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oulu</w:t>
            </w:r>
          </w:p>
        </w:tc>
        <w:tc>
          <w:tcPr>
            <w:tcW w:w="2835" w:type="dxa"/>
            <w:tcMar>
              <w:top w:w="113" w:type="dxa"/>
            </w:tcMar>
          </w:tcPr>
          <w:p w14:paraId="1A9F0FA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327630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91032E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D7DBCC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BC1127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9D2CE24" w14:textId="18EE1ACD" w:rsidR="00416815" w:rsidRPr="009E2BB6" w:rsidRDefault="00416815" w:rsidP="003D5989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BF6DE4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8BB4D1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4898E1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C1D430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9A042D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E9F1756" w14:textId="44305ABD" w:rsidR="00416815" w:rsidRPr="009E2BB6" w:rsidRDefault="00416815" w:rsidP="003D5989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6A8B3057" w14:textId="77777777" w:rsidTr="00FC47F3">
        <w:tc>
          <w:tcPr>
            <w:tcW w:w="1418" w:type="dxa"/>
            <w:tcBorders>
              <w:left w:val="nil"/>
            </w:tcBorders>
          </w:tcPr>
          <w:p w14:paraId="692B7F8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4C8AD2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1A7406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85D9E3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6EDEC783" w14:textId="77777777" w:rsidTr="00FC47F3">
        <w:tc>
          <w:tcPr>
            <w:tcW w:w="1418" w:type="dxa"/>
            <w:tcMar>
              <w:top w:w="113" w:type="dxa"/>
            </w:tcMar>
          </w:tcPr>
          <w:p w14:paraId="78CA78A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0A84ADD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1F0CCF1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4972817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8DDD50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143224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A487AC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99B2C2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0F92EF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28CB3A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AD4188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D3C3B25" w14:textId="05BEDD1A" w:rsidR="00416815" w:rsidRPr="009E2BB6" w:rsidRDefault="00416815" w:rsidP="003D5989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AB5EDE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ais</w:t>
            </w:r>
            <w:proofErr w:type="gramEnd"/>
          </w:p>
          <w:p w14:paraId="7074B3A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ais</w:t>
            </w:r>
            <w:proofErr w:type="gramEnd"/>
          </w:p>
          <w:p w14:paraId="481DB7E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ait</w:t>
            </w:r>
            <w:proofErr w:type="gramEnd"/>
          </w:p>
          <w:p w14:paraId="3724303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ions</w:t>
            </w:r>
            <w:proofErr w:type="gramEnd"/>
          </w:p>
          <w:p w14:paraId="025B9DE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iez</w:t>
            </w:r>
            <w:proofErr w:type="gramEnd"/>
          </w:p>
          <w:p w14:paraId="0FC4950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d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03963B0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3562AA2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ux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veuille</w:t>
            </w:r>
          </w:p>
          <w:p w14:paraId="252729C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A7AC8A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lons</w:t>
            </w:r>
            <w:proofErr w:type="gramEnd"/>
          </w:p>
          <w:p w14:paraId="0370973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ul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veuillez</w:t>
            </w:r>
          </w:p>
          <w:p w14:paraId="11651B8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7398DDE1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2DBBA54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CB7C6C2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D66644D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55924CE3" w14:textId="1A1D5BFC" w:rsidR="00EB5BB6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A31029">
        <w:rPr>
          <w:rFonts w:ascii="Verdana" w:hAnsi="Verdana"/>
          <w:sz w:val="20"/>
          <w:szCs w:val="20"/>
          <w:lang w:val="fr-CH"/>
        </w:rPr>
        <w:t>Que veux-tu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89C8EC2" w14:textId="29279898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A31029">
        <w:rPr>
          <w:rFonts w:ascii="Verdana" w:hAnsi="Verdana"/>
          <w:sz w:val="20"/>
          <w:szCs w:val="20"/>
          <w:lang w:val="fr-CH"/>
        </w:rPr>
        <w:t>Nous ne voulions pas te faire du mal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91D90B3" w14:textId="37D9DA2C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A31029">
        <w:rPr>
          <w:rFonts w:ascii="Verdana" w:hAnsi="Verdana"/>
          <w:sz w:val="20"/>
          <w:szCs w:val="20"/>
          <w:lang w:val="fr-CH"/>
        </w:rPr>
        <w:t>Veuillez recevoir, mes meilleures salutation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E451644" w14:textId="41D70C31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A31029">
        <w:rPr>
          <w:rFonts w:ascii="Verdana" w:hAnsi="Verdana"/>
          <w:sz w:val="20"/>
          <w:szCs w:val="20"/>
          <w:lang w:val="fr-CH"/>
        </w:rPr>
        <w:t>Je voudrais une nouvelle voitur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F8F361D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41BD0AD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vouloi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7A214407" w14:textId="5C57099A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93BAFCF" w14:textId="37AC33FB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1D48E5D" w14:textId="25E54C42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AC47A4D" w14:textId="426D62CF" w:rsidR="004F79E5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</w:t>
      </w:r>
      <w:r w:rsidR="003E26BE">
        <w:rPr>
          <w:rFonts w:ascii="Verdana" w:hAnsi="Verdana"/>
          <w:sz w:val="20"/>
          <w:szCs w:val="20"/>
          <w:lang w:val="fr-CH"/>
        </w:rPr>
        <w:t>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1D57B272" w14:textId="4C22B69D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Manger</w:t>
      </w:r>
    </w:p>
    <w:p w14:paraId="48657058" w14:textId="01E2EF0A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2F50494E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7693AAE5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A10059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3B3F33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9871C2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4A310E11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36190B3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79CFA9D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EB4C40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7D014B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34B836E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1A1E33A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13AF4B75" w14:textId="77777777" w:rsidR="00EB5BB6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</w:t>
            </w:r>
            <w:proofErr w:type="gramEnd"/>
          </w:p>
          <w:p w14:paraId="46EE822C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s</w:t>
            </w:r>
            <w:proofErr w:type="gramEnd"/>
          </w:p>
          <w:p w14:paraId="4704B471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</w:t>
            </w:r>
            <w:proofErr w:type="gramEnd"/>
          </w:p>
          <w:p w14:paraId="1A8B2074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ons</w:t>
            </w:r>
            <w:proofErr w:type="gramEnd"/>
          </w:p>
          <w:p w14:paraId="6668CDF7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z</w:t>
            </w:r>
            <w:proofErr w:type="gramEnd"/>
          </w:p>
          <w:p w14:paraId="5DB2760A" w14:textId="77777777" w:rsidR="00414065" w:rsidRPr="009E2BB6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2673A65" w14:textId="77777777" w:rsidR="00EB5BB6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ais</w:t>
            </w:r>
            <w:proofErr w:type="gramEnd"/>
          </w:p>
          <w:p w14:paraId="6D380995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ais</w:t>
            </w:r>
            <w:proofErr w:type="gramEnd"/>
          </w:p>
          <w:p w14:paraId="19D4919E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ait</w:t>
            </w:r>
            <w:proofErr w:type="gramEnd"/>
          </w:p>
          <w:p w14:paraId="0AE310E0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ions</w:t>
            </w:r>
            <w:proofErr w:type="gramEnd"/>
          </w:p>
          <w:p w14:paraId="440B16E0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iez</w:t>
            </w:r>
            <w:proofErr w:type="gramEnd"/>
          </w:p>
          <w:p w14:paraId="78795D5F" w14:textId="77777777" w:rsidR="00414065" w:rsidRPr="009E2BB6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63000915" w14:textId="77777777" w:rsidR="00EB5BB6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ai</w:t>
            </w:r>
            <w:proofErr w:type="gramEnd"/>
          </w:p>
          <w:p w14:paraId="13696956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as</w:t>
            </w:r>
            <w:proofErr w:type="gramEnd"/>
          </w:p>
          <w:p w14:paraId="4DFAC1A3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a</w:t>
            </w:r>
            <w:proofErr w:type="gramEnd"/>
          </w:p>
          <w:p w14:paraId="27E3694D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ons</w:t>
            </w:r>
            <w:proofErr w:type="gramEnd"/>
          </w:p>
          <w:p w14:paraId="5A4B75B4" w14:textId="77777777" w:rsidR="00414065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ez</w:t>
            </w:r>
            <w:proofErr w:type="gramEnd"/>
          </w:p>
          <w:p w14:paraId="1BEF6637" w14:textId="77777777" w:rsidR="00414065" w:rsidRPr="009E2BB6" w:rsidRDefault="0041406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ont</w:t>
            </w:r>
            <w:proofErr w:type="gramEnd"/>
          </w:p>
        </w:tc>
      </w:tr>
      <w:tr w:rsidR="00EB5BB6" w:rsidRPr="009E2BB6" w14:paraId="04BD5715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56F583F5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3D4296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D45B86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6C0FD2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7B3F1DED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6EC268C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33AF50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7D62FA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EEF296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813571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8FFDF2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1B20829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angé</w:t>
            </w:r>
          </w:p>
          <w:p w14:paraId="493E566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angé</w:t>
            </w:r>
          </w:p>
          <w:p w14:paraId="7786C50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angé</w:t>
            </w:r>
          </w:p>
          <w:p w14:paraId="08417C2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angé</w:t>
            </w:r>
          </w:p>
          <w:p w14:paraId="5345B41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angé</w:t>
            </w:r>
          </w:p>
          <w:p w14:paraId="3419FBB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angé</w:t>
            </w:r>
          </w:p>
        </w:tc>
        <w:tc>
          <w:tcPr>
            <w:tcW w:w="2835" w:type="dxa"/>
            <w:tcMar>
              <w:top w:w="113" w:type="dxa"/>
            </w:tcMar>
          </w:tcPr>
          <w:p w14:paraId="4A888D8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3AA3E5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527A38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CB9EE0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3ED56E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D4CA90B" w14:textId="032C16B8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486A811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8E6ED7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E3152E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5469C9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0F1646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0D66074" w14:textId="57A5BBAD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6951FBF1" w14:textId="77777777" w:rsidTr="00FC47F3">
        <w:tc>
          <w:tcPr>
            <w:tcW w:w="1418" w:type="dxa"/>
            <w:tcBorders>
              <w:left w:val="nil"/>
            </w:tcBorders>
          </w:tcPr>
          <w:p w14:paraId="3F6BFA7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C75951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5E604C6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452033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3D5E9F56" w14:textId="77777777" w:rsidTr="00FC47F3">
        <w:tc>
          <w:tcPr>
            <w:tcW w:w="1418" w:type="dxa"/>
            <w:tcMar>
              <w:top w:w="113" w:type="dxa"/>
            </w:tcMar>
          </w:tcPr>
          <w:p w14:paraId="093B37C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FD77DF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9097C0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BE7CA9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6540FF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1F491E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51A0C2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350FF1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5572E2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C91B63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D07B94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F6F14EE" w14:textId="1C5C21FA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382C0B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ais</w:t>
            </w:r>
            <w:proofErr w:type="gramEnd"/>
          </w:p>
          <w:p w14:paraId="6A28B0B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ais</w:t>
            </w:r>
            <w:proofErr w:type="gramEnd"/>
          </w:p>
          <w:p w14:paraId="360FE36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ait</w:t>
            </w:r>
            <w:proofErr w:type="gramEnd"/>
          </w:p>
          <w:p w14:paraId="1A92A8A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ions</w:t>
            </w:r>
            <w:proofErr w:type="gramEnd"/>
          </w:p>
          <w:p w14:paraId="075BD84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iez</w:t>
            </w:r>
            <w:proofErr w:type="gramEnd"/>
          </w:p>
          <w:p w14:paraId="69858AB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4328582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7DCB257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</w:t>
            </w:r>
            <w:proofErr w:type="gramEnd"/>
          </w:p>
          <w:p w14:paraId="756A0B4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003F2E6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ons</w:t>
            </w:r>
            <w:proofErr w:type="gramEnd"/>
          </w:p>
          <w:p w14:paraId="12E42B9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angez</w:t>
            </w:r>
            <w:proofErr w:type="gramEnd"/>
          </w:p>
          <w:p w14:paraId="566A0C1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72136F25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54B13AD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E98EFB2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7301F6CF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45ED1165" w14:textId="23638EDA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D02485">
        <w:rPr>
          <w:rFonts w:ascii="Verdana" w:hAnsi="Verdana"/>
          <w:sz w:val="20"/>
          <w:szCs w:val="20"/>
          <w:lang w:val="fr-CH"/>
        </w:rPr>
        <w:t>Ma grand-mère ne mangeait jamais de viand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2C12D6E" w14:textId="3E56FB78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4F6BAC">
        <w:rPr>
          <w:rFonts w:ascii="Verdana" w:hAnsi="Verdana"/>
          <w:sz w:val="20"/>
          <w:szCs w:val="20"/>
          <w:lang w:val="fr-CH"/>
        </w:rPr>
        <w:t>Mange ta viande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7F8915B" w14:textId="2BF3D2E2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F6BAC">
        <w:rPr>
          <w:rFonts w:ascii="Verdana" w:hAnsi="Verdana"/>
          <w:sz w:val="20"/>
          <w:szCs w:val="20"/>
          <w:lang w:val="fr-CH"/>
        </w:rPr>
        <w:t>Nous mangerons notre viande avec les légume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5ED12F8" w14:textId="5B68CD2C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4F6BAC">
        <w:rPr>
          <w:rFonts w:ascii="Verdana" w:hAnsi="Verdana"/>
          <w:sz w:val="20"/>
          <w:szCs w:val="20"/>
          <w:lang w:val="fr-CH"/>
        </w:rPr>
        <w:t>Vous mangeriez votre viande si vous aviez vraiment faim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568ADEA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BE4DF0D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mange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064DB591" w14:textId="158C582D" w:rsidR="00CB0DBA" w:rsidRPr="003A4F0F" w:rsidRDefault="00CB0DB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E3B25DC" w14:textId="7D5CFF49" w:rsidR="00CB0DBA" w:rsidRPr="003A4F0F" w:rsidRDefault="00CB0DB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E284CE0" w14:textId="44294921" w:rsidR="00CB0DBA" w:rsidRPr="003A4F0F" w:rsidRDefault="00CB0DB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E204F7D" w14:textId="797486F9" w:rsidR="004F79E5" w:rsidRDefault="00CB0DB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35A5E06F" w14:textId="0E94D0F0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Commencer</w:t>
      </w:r>
    </w:p>
    <w:p w14:paraId="379FE202" w14:textId="79F91398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1FBE0298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0BAE3ED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6ADAF5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02BC83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AAD91C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742DD1BE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57763465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CC4E2D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583FAF1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1E2C125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BC8746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426D40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10A21D37" w14:textId="77777777" w:rsidR="00EB5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</w:t>
            </w:r>
            <w:proofErr w:type="gramEnd"/>
          </w:p>
          <w:p w14:paraId="364791D6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s</w:t>
            </w:r>
            <w:proofErr w:type="gramEnd"/>
          </w:p>
          <w:p w14:paraId="72B283D3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</w:t>
            </w:r>
            <w:proofErr w:type="gramEnd"/>
          </w:p>
          <w:p w14:paraId="457821A0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çons</w:t>
            </w:r>
            <w:proofErr w:type="gramEnd"/>
          </w:p>
          <w:p w14:paraId="2CAEC73A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z</w:t>
            </w:r>
            <w:proofErr w:type="gramEnd"/>
          </w:p>
          <w:p w14:paraId="481DB637" w14:textId="77777777" w:rsidR="00013162" w:rsidRPr="009E2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36E43406" w14:textId="77777777" w:rsidR="00EB5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çais</w:t>
            </w:r>
            <w:proofErr w:type="gramEnd"/>
          </w:p>
          <w:p w14:paraId="6BAC8E10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çais</w:t>
            </w:r>
            <w:proofErr w:type="gramEnd"/>
          </w:p>
          <w:p w14:paraId="55D2EB61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çait</w:t>
            </w:r>
            <w:proofErr w:type="gramEnd"/>
          </w:p>
          <w:p w14:paraId="179CD3EA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ions</w:t>
            </w:r>
            <w:proofErr w:type="gramEnd"/>
          </w:p>
          <w:p w14:paraId="767A6C28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iez</w:t>
            </w:r>
            <w:proofErr w:type="gramEnd"/>
          </w:p>
          <w:p w14:paraId="5194248E" w14:textId="77777777" w:rsidR="00013162" w:rsidRPr="009E2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ç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3B4B3653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ai</w:t>
            </w:r>
            <w:proofErr w:type="gramEnd"/>
          </w:p>
          <w:p w14:paraId="4F6FE6B8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as</w:t>
            </w:r>
            <w:proofErr w:type="gramEnd"/>
          </w:p>
          <w:p w14:paraId="12F2EF26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a</w:t>
            </w:r>
            <w:proofErr w:type="gramEnd"/>
          </w:p>
          <w:p w14:paraId="0CCD312A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ons</w:t>
            </w:r>
            <w:proofErr w:type="gramEnd"/>
          </w:p>
          <w:p w14:paraId="36E3E01D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ez</w:t>
            </w:r>
            <w:proofErr w:type="gramEnd"/>
          </w:p>
          <w:p w14:paraId="5F1999CA" w14:textId="77777777" w:rsidR="00013162" w:rsidRPr="009E2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ont</w:t>
            </w:r>
            <w:proofErr w:type="gramEnd"/>
          </w:p>
        </w:tc>
      </w:tr>
      <w:tr w:rsidR="00EB5BB6" w:rsidRPr="009E2BB6" w14:paraId="6126A2E9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1CD44D6D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7AB1B8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A4CB89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C52D79F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0BF1CEA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244AEA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FEDB0C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1CA3E09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5ECDFD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B534DA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5D6319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453963D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mmencé</w:t>
            </w:r>
          </w:p>
          <w:p w14:paraId="45B918B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mmencé</w:t>
            </w:r>
          </w:p>
          <w:p w14:paraId="68F5C88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mmencé</w:t>
            </w:r>
          </w:p>
          <w:p w14:paraId="381A7E5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mmencé</w:t>
            </w:r>
          </w:p>
          <w:p w14:paraId="6B6CC7C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mmencé</w:t>
            </w:r>
          </w:p>
          <w:p w14:paraId="4738519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mmencé</w:t>
            </w:r>
          </w:p>
        </w:tc>
        <w:tc>
          <w:tcPr>
            <w:tcW w:w="2835" w:type="dxa"/>
            <w:tcMar>
              <w:top w:w="113" w:type="dxa"/>
            </w:tcMar>
          </w:tcPr>
          <w:p w14:paraId="5945EED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AE9148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AC4ADF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652EEE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6A46F7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8973B2E" w14:textId="0D54BD4A" w:rsidR="00416815" w:rsidRPr="009E2BB6" w:rsidRDefault="00416815" w:rsidP="003D5989">
            <w:pPr>
              <w:tabs>
                <w:tab w:val="left" w:pos="261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7BFC54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3006C9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252CC5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D7656F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FF2F30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C14258F" w14:textId="166267AE" w:rsidR="00416815" w:rsidRPr="009E2BB6" w:rsidRDefault="00416815" w:rsidP="003D5989">
            <w:pPr>
              <w:tabs>
                <w:tab w:val="left" w:pos="261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67C8B0C4" w14:textId="77777777" w:rsidTr="00FC47F3">
        <w:tc>
          <w:tcPr>
            <w:tcW w:w="1418" w:type="dxa"/>
            <w:tcBorders>
              <w:left w:val="nil"/>
            </w:tcBorders>
          </w:tcPr>
          <w:p w14:paraId="5692494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5128D8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3CD22C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FBB195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5774B2FB" w14:textId="77777777" w:rsidTr="00FC47F3">
        <w:tc>
          <w:tcPr>
            <w:tcW w:w="1418" w:type="dxa"/>
            <w:tcMar>
              <w:top w:w="113" w:type="dxa"/>
            </w:tcMar>
          </w:tcPr>
          <w:p w14:paraId="193240F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7F2536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676D8A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861917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2179C6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ED7677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19BFCE3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E56CF8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365173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838351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F591E8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15F2632" w14:textId="68F4E7D9" w:rsidR="00416815" w:rsidRPr="009E2BB6" w:rsidRDefault="00416815" w:rsidP="003D5989">
            <w:pPr>
              <w:tabs>
                <w:tab w:val="left" w:pos="261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A492D3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ais</w:t>
            </w:r>
            <w:proofErr w:type="gramEnd"/>
          </w:p>
          <w:p w14:paraId="0457B9A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ais</w:t>
            </w:r>
            <w:proofErr w:type="gramEnd"/>
          </w:p>
          <w:p w14:paraId="3478D62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ait</w:t>
            </w:r>
            <w:proofErr w:type="gramEnd"/>
          </w:p>
          <w:p w14:paraId="1ABCD51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ions</w:t>
            </w:r>
            <w:proofErr w:type="gramEnd"/>
          </w:p>
          <w:p w14:paraId="59477FF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iez</w:t>
            </w:r>
            <w:proofErr w:type="gramEnd"/>
          </w:p>
          <w:p w14:paraId="2703F6F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5E259D2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40B731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</w:t>
            </w:r>
            <w:proofErr w:type="gramEnd"/>
          </w:p>
          <w:p w14:paraId="264BAFA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09E28C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çons</w:t>
            </w:r>
            <w:proofErr w:type="gramEnd"/>
          </w:p>
          <w:p w14:paraId="0E9034D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mmencez</w:t>
            </w:r>
            <w:proofErr w:type="gramEnd"/>
          </w:p>
          <w:p w14:paraId="4D47D2F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330326F1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085D2987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94CBD94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8439042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478E24D2" w14:textId="259B00E3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4F6BAC">
        <w:rPr>
          <w:rFonts w:ascii="Verdana" w:hAnsi="Verdana"/>
          <w:sz w:val="20"/>
          <w:szCs w:val="20"/>
          <w:lang w:val="fr-CH"/>
        </w:rPr>
        <w:t>Il commençait à faire froid hier soir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327750A" w14:textId="467DBB89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4F6BAC">
        <w:rPr>
          <w:rFonts w:ascii="Verdana" w:hAnsi="Verdana"/>
          <w:sz w:val="20"/>
          <w:szCs w:val="20"/>
          <w:lang w:val="fr-CH"/>
        </w:rPr>
        <w:t>Ma sœur et moi commencerons le hip hop la semaine prochain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BC1D7EE" w14:textId="63A9B610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F6BAC">
        <w:rPr>
          <w:rFonts w:ascii="Verdana" w:hAnsi="Verdana"/>
          <w:sz w:val="20"/>
          <w:szCs w:val="20"/>
          <w:lang w:val="fr-CH"/>
        </w:rPr>
        <w:t>Tu ne commences pas l’équitation, toi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6856A07" w14:textId="00BA7961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4F6BAC">
        <w:rPr>
          <w:rFonts w:ascii="Verdana" w:hAnsi="Verdana"/>
          <w:sz w:val="20"/>
          <w:szCs w:val="20"/>
          <w:lang w:val="fr-CH"/>
        </w:rPr>
        <w:t>Vous aurez commencé bien avant nou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13D6112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AC1BFF0" w14:textId="77777777" w:rsidR="00EB5BB6" w:rsidRDefault="00EB5BB6" w:rsidP="004F79E5">
      <w:pPr>
        <w:spacing w:after="80"/>
        <w:ind w:right="-93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commence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35ED3035" w14:textId="03AA6B8C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75F28CF" w14:textId="3BEC7E63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 xml:space="preserve">passé </w:t>
      </w:r>
      <w:proofErr w:type="gramStart"/>
      <w:r w:rsidR="003E26BE"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8AD78F2" w14:textId="4FDA8D62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FBF1BF4" w14:textId="066AEE41" w:rsidR="004F79E5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713FB197" w14:textId="3896797A" w:rsidR="00EB5BB6" w:rsidRDefault="00C00FED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Mettre</w:t>
      </w:r>
    </w:p>
    <w:p w14:paraId="338CEF42" w14:textId="61A0494A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3FDE62C4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40C3852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7D707C6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F520706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8E4780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22B688B2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517FBD1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C85E49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79E2D8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A46276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062888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F1DD6C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6C466E2" w14:textId="77777777" w:rsidR="00EB5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s</w:t>
            </w:r>
            <w:proofErr w:type="gramEnd"/>
          </w:p>
          <w:p w14:paraId="37ABAB7E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s</w:t>
            </w:r>
            <w:proofErr w:type="gramEnd"/>
          </w:p>
          <w:p w14:paraId="4FDECDE0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</w:t>
            </w:r>
            <w:proofErr w:type="gramEnd"/>
          </w:p>
          <w:p w14:paraId="318CE0B2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ons</w:t>
            </w:r>
            <w:proofErr w:type="gramEnd"/>
          </w:p>
          <w:p w14:paraId="0494C9BC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ez</w:t>
            </w:r>
            <w:proofErr w:type="gramEnd"/>
          </w:p>
          <w:p w14:paraId="5B0BE632" w14:textId="77777777" w:rsidR="00013162" w:rsidRPr="009E2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728AEF24" w14:textId="77777777" w:rsidR="00EB5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ais</w:t>
            </w:r>
            <w:proofErr w:type="gramEnd"/>
          </w:p>
          <w:p w14:paraId="57053642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ais</w:t>
            </w:r>
            <w:proofErr w:type="gramEnd"/>
          </w:p>
          <w:p w14:paraId="7DFF5751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ait</w:t>
            </w:r>
            <w:proofErr w:type="gramEnd"/>
          </w:p>
          <w:p w14:paraId="47C5BA5B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ions</w:t>
            </w:r>
            <w:proofErr w:type="gramEnd"/>
          </w:p>
          <w:p w14:paraId="078B1FAF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iez</w:t>
            </w:r>
            <w:proofErr w:type="gramEnd"/>
          </w:p>
          <w:p w14:paraId="7F4B4241" w14:textId="77777777" w:rsidR="00013162" w:rsidRPr="009E2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0539B4F9" w14:textId="77777777" w:rsidR="00EB5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ai</w:t>
            </w:r>
            <w:proofErr w:type="gramEnd"/>
          </w:p>
          <w:p w14:paraId="11E06397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as</w:t>
            </w:r>
            <w:proofErr w:type="gramEnd"/>
          </w:p>
          <w:p w14:paraId="685954FF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a</w:t>
            </w:r>
            <w:proofErr w:type="gramEnd"/>
          </w:p>
          <w:p w14:paraId="461E9CDE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ons</w:t>
            </w:r>
            <w:proofErr w:type="gramEnd"/>
          </w:p>
          <w:p w14:paraId="1F74CF83" w14:textId="77777777" w:rsidR="00013162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ez</w:t>
            </w:r>
            <w:proofErr w:type="gramEnd"/>
          </w:p>
          <w:p w14:paraId="5F49866A" w14:textId="77777777" w:rsidR="00013162" w:rsidRPr="009E2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ont</w:t>
            </w:r>
            <w:proofErr w:type="gramEnd"/>
          </w:p>
        </w:tc>
      </w:tr>
      <w:tr w:rsidR="00EB5BB6" w:rsidRPr="009E2BB6" w14:paraId="619B9E82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4FA6D5A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E5E477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1E8B976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81FA8C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2B6FBA5B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A1CB97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B04EF9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7674A8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0A296A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087B33E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983029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3206C38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is</w:t>
            </w:r>
          </w:p>
          <w:p w14:paraId="4888E5B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is</w:t>
            </w:r>
          </w:p>
          <w:p w14:paraId="46E09F9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is</w:t>
            </w:r>
          </w:p>
          <w:p w14:paraId="3257AAC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is</w:t>
            </w:r>
          </w:p>
          <w:p w14:paraId="683FEB0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is</w:t>
            </w:r>
          </w:p>
          <w:p w14:paraId="7728A86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mis</w:t>
            </w:r>
          </w:p>
        </w:tc>
        <w:tc>
          <w:tcPr>
            <w:tcW w:w="2835" w:type="dxa"/>
            <w:tcMar>
              <w:top w:w="113" w:type="dxa"/>
            </w:tcMar>
          </w:tcPr>
          <w:p w14:paraId="7AB032D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49AC69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0C20F2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FCD66F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5F443A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785CAF4" w14:textId="46D579A0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5D5FE87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367171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EDCE1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207D7B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1EB6A6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1D5356F" w14:textId="4F5D28D0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013162" w:rsidRPr="009E2BB6" w14:paraId="2F401E1A" w14:textId="77777777" w:rsidTr="00FC47F3">
        <w:tc>
          <w:tcPr>
            <w:tcW w:w="1418" w:type="dxa"/>
            <w:tcBorders>
              <w:left w:val="nil"/>
            </w:tcBorders>
          </w:tcPr>
          <w:p w14:paraId="784CFABD" w14:textId="77777777" w:rsidR="00013162" w:rsidRPr="009E2BB6" w:rsidRDefault="0001316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C3C2204" w14:textId="77777777" w:rsidR="00013162" w:rsidRPr="005A3186" w:rsidRDefault="00013162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9F1C8F2" w14:textId="77777777" w:rsidR="00013162" w:rsidRPr="005A3186" w:rsidRDefault="00013162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BB6CF6A" w14:textId="77777777" w:rsidR="00013162" w:rsidRPr="005A3186" w:rsidRDefault="00013162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24D0AA3F" w14:textId="77777777" w:rsidTr="00FC47F3">
        <w:tc>
          <w:tcPr>
            <w:tcW w:w="1418" w:type="dxa"/>
            <w:tcMar>
              <w:top w:w="113" w:type="dxa"/>
            </w:tcMar>
          </w:tcPr>
          <w:p w14:paraId="49CFAA6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EC82A6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00F58C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7CCCBD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6B3D36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BC15B3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45ED55D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D030DB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931316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F41A1D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3EAE2B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70A2B7A" w14:textId="65085AFF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C32B8C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ais</w:t>
            </w:r>
            <w:proofErr w:type="gramEnd"/>
          </w:p>
          <w:p w14:paraId="70E7220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ais</w:t>
            </w:r>
            <w:proofErr w:type="gramEnd"/>
          </w:p>
          <w:p w14:paraId="6E12277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ait</w:t>
            </w:r>
            <w:proofErr w:type="gramEnd"/>
          </w:p>
          <w:p w14:paraId="4980B28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ions</w:t>
            </w:r>
            <w:proofErr w:type="gramEnd"/>
          </w:p>
          <w:p w14:paraId="694CFA9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iez</w:t>
            </w:r>
            <w:proofErr w:type="gramEnd"/>
          </w:p>
          <w:p w14:paraId="4935889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5C68CC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D13B2C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s</w:t>
            </w:r>
            <w:proofErr w:type="gramEnd"/>
          </w:p>
          <w:p w14:paraId="07BDE87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B8AE55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ons</w:t>
            </w:r>
            <w:proofErr w:type="gramEnd"/>
          </w:p>
          <w:p w14:paraId="3A8DB7A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mettez</w:t>
            </w:r>
            <w:proofErr w:type="gramEnd"/>
          </w:p>
          <w:p w14:paraId="69CAD16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74200B73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8DE1AE0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4E02E71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6F0F33BE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3575A52B" w14:textId="7DCFBD38" w:rsidR="00EB5BB6" w:rsidRDefault="00EB5BB6" w:rsidP="003D5989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1E75DF">
        <w:rPr>
          <w:rFonts w:ascii="Verdana" w:hAnsi="Verdana"/>
          <w:sz w:val="20"/>
          <w:szCs w:val="20"/>
          <w:lang w:val="fr-CH"/>
        </w:rPr>
        <w:t>Il ne faut pas mettre tous ses œufs dans le même panier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D4E33FD" w14:textId="241CBEC8" w:rsidR="00EB5BB6" w:rsidRPr="003A4F0F" w:rsidRDefault="00EB5BB6" w:rsidP="003D5989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1E75DF">
        <w:rPr>
          <w:rFonts w:ascii="Verdana" w:hAnsi="Verdana"/>
          <w:sz w:val="20"/>
          <w:szCs w:val="20"/>
          <w:lang w:val="fr-CH"/>
        </w:rPr>
        <w:t>J’ai mis quelques affaires dans ton sac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C2D7B27" w14:textId="729047BB" w:rsidR="00EB5BB6" w:rsidRPr="003A4F0F" w:rsidRDefault="00EB5BB6" w:rsidP="003D5989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1E75DF">
        <w:rPr>
          <w:rFonts w:ascii="Verdana" w:hAnsi="Verdana"/>
          <w:sz w:val="20"/>
          <w:szCs w:val="20"/>
          <w:lang w:val="fr-CH"/>
        </w:rPr>
        <w:t>Où sont les robes que j’avais mises dans le placard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7DA65F4" w14:textId="5DA3DE34" w:rsidR="00EB5BB6" w:rsidRPr="003A4F0F" w:rsidRDefault="00EB5BB6" w:rsidP="003D5989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1E75DF">
        <w:rPr>
          <w:rFonts w:ascii="Verdana" w:hAnsi="Verdana"/>
          <w:sz w:val="20"/>
          <w:szCs w:val="20"/>
          <w:lang w:val="fr-CH"/>
        </w:rPr>
        <w:t>Mets-toi à l’aise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28E7E3A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6F8D5E05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mettr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1D5CD5B0" w14:textId="3AD3DF5B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D7E7BC2" w14:textId="3F54FF53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</w:t>
      </w:r>
      <w:proofErr w:type="gramStart"/>
      <w:r>
        <w:rPr>
          <w:rFonts w:ascii="Verdana" w:hAnsi="Verdana"/>
          <w:sz w:val="20"/>
          <w:szCs w:val="20"/>
          <w:lang w:val="fr-CH"/>
        </w:rPr>
        <w:t>)</w:t>
      </w:r>
      <w:r w:rsidRPr="003A4F0F">
        <w:rPr>
          <w:rFonts w:ascii="Verdana" w:hAnsi="Verdana"/>
          <w:sz w:val="20"/>
          <w:szCs w:val="20"/>
          <w:lang w:val="fr-CH"/>
        </w:rPr>
        <w:t>.</w:t>
      </w:r>
      <w:r>
        <w:rPr>
          <w:rFonts w:ascii="Verdana" w:hAnsi="Verdana"/>
          <w:sz w:val="20"/>
          <w:szCs w:val="20"/>
          <w:lang w:val="fr-CH"/>
        </w:rPr>
        <w:t>imparfait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85E8B81" w14:textId="5BD135D1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</w:t>
      </w:r>
      <w:proofErr w:type="gramStart"/>
      <w:r>
        <w:rPr>
          <w:rFonts w:ascii="Verdana" w:hAnsi="Verdana"/>
          <w:sz w:val="20"/>
          <w:szCs w:val="20"/>
          <w:lang w:val="fr-CH"/>
        </w:rPr>
        <w:t>)</w:t>
      </w:r>
      <w:r w:rsidRPr="003A4F0F">
        <w:rPr>
          <w:rFonts w:ascii="Verdana" w:hAnsi="Verdana"/>
          <w:sz w:val="20"/>
          <w:szCs w:val="20"/>
          <w:lang w:val="fr-CH"/>
        </w:rPr>
        <w:t>.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proofErr w:type="gram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5B330DC" w14:textId="4F42E763" w:rsidR="004F79E5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413A718C" w14:textId="3540E58D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Pouvoir</w:t>
      </w:r>
    </w:p>
    <w:p w14:paraId="7A22EFB5" w14:textId="5D287A37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4E0F8B6D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2952E98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CD5430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C79F1E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D4152B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5B50C9BB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4564B72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43D2415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4222E2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E507B4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0975EF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A2203D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5FA2319" w14:textId="77777777" w:rsidR="00EB5BB6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ux</w:t>
            </w:r>
            <w:proofErr w:type="gramEnd"/>
          </w:p>
          <w:p w14:paraId="482167AC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ux</w:t>
            </w:r>
            <w:proofErr w:type="gramEnd"/>
          </w:p>
          <w:p w14:paraId="44931969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ut</w:t>
            </w:r>
            <w:proofErr w:type="gramEnd"/>
          </w:p>
          <w:p w14:paraId="5A42A882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vons</w:t>
            </w:r>
            <w:proofErr w:type="gramEnd"/>
          </w:p>
          <w:p w14:paraId="4A477B7C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vez</w:t>
            </w:r>
            <w:proofErr w:type="gramEnd"/>
          </w:p>
          <w:p w14:paraId="33593258" w14:textId="77777777" w:rsidR="002F7D5F" w:rsidRPr="009E2BB6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uv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7FED1BD4" w14:textId="77777777" w:rsidR="00EB5BB6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vais</w:t>
            </w:r>
            <w:proofErr w:type="gramEnd"/>
          </w:p>
          <w:p w14:paraId="46518741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vais</w:t>
            </w:r>
            <w:proofErr w:type="gramEnd"/>
          </w:p>
          <w:p w14:paraId="40BEB08A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vait</w:t>
            </w:r>
            <w:proofErr w:type="gramEnd"/>
          </w:p>
          <w:p w14:paraId="6E87757F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vions</w:t>
            </w:r>
            <w:proofErr w:type="gramEnd"/>
          </w:p>
          <w:p w14:paraId="5DB38165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viez</w:t>
            </w:r>
            <w:proofErr w:type="gramEnd"/>
          </w:p>
          <w:p w14:paraId="4A77EE0F" w14:textId="77777777" w:rsidR="002F7D5F" w:rsidRPr="009E2BB6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v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75F4A4A4" w14:textId="77777777" w:rsidR="00EB5BB6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ai</w:t>
            </w:r>
            <w:proofErr w:type="gramEnd"/>
          </w:p>
          <w:p w14:paraId="455D16B2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as</w:t>
            </w:r>
            <w:proofErr w:type="gramEnd"/>
          </w:p>
          <w:p w14:paraId="1F3C92E4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a</w:t>
            </w:r>
            <w:proofErr w:type="gramEnd"/>
          </w:p>
          <w:p w14:paraId="71DC01B4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ons</w:t>
            </w:r>
            <w:proofErr w:type="gramEnd"/>
          </w:p>
          <w:p w14:paraId="203A3E2B" w14:textId="77777777" w:rsidR="002F7D5F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ez</w:t>
            </w:r>
            <w:proofErr w:type="gramEnd"/>
          </w:p>
          <w:p w14:paraId="756FC11F" w14:textId="77777777" w:rsidR="002F7D5F" w:rsidRPr="009E2BB6" w:rsidRDefault="002F7D5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ont</w:t>
            </w:r>
            <w:proofErr w:type="gramEnd"/>
          </w:p>
        </w:tc>
      </w:tr>
      <w:tr w:rsidR="00EB5BB6" w:rsidRPr="009E2BB6" w14:paraId="0890BB1A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4557F45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A4636B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2AD6398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D28DA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4EEAF6DB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336684D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7F035FB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F7B8BA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1A96AE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B76BC3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520635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768F536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u</w:t>
            </w:r>
          </w:p>
          <w:p w14:paraId="7380423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u</w:t>
            </w:r>
          </w:p>
          <w:p w14:paraId="1A78BB5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u</w:t>
            </w:r>
          </w:p>
          <w:p w14:paraId="24B84C4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u</w:t>
            </w:r>
          </w:p>
          <w:p w14:paraId="4D531EC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u</w:t>
            </w:r>
          </w:p>
          <w:p w14:paraId="08D1849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u</w:t>
            </w:r>
          </w:p>
        </w:tc>
        <w:tc>
          <w:tcPr>
            <w:tcW w:w="2835" w:type="dxa"/>
            <w:tcMar>
              <w:top w:w="113" w:type="dxa"/>
            </w:tcMar>
          </w:tcPr>
          <w:p w14:paraId="1073CE5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5C09B5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913463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37A38D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2E2C60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4E3E163" w14:textId="10D2D58E" w:rsidR="00416815" w:rsidRPr="009E2BB6" w:rsidRDefault="00416815" w:rsidP="003D5989">
            <w:pPr>
              <w:tabs>
                <w:tab w:val="left" w:pos="2553"/>
                <w:tab w:val="left" w:pos="9498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555585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62A3BA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D3E29F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4DBBA9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C92545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D6AA28F" w14:textId="24B9DEB4" w:rsidR="00416815" w:rsidRPr="009E2BB6" w:rsidRDefault="00416815" w:rsidP="003D5989">
            <w:pPr>
              <w:tabs>
                <w:tab w:val="left" w:pos="2553"/>
                <w:tab w:val="left" w:pos="9498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4E42D3A0" w14:textId="77777777" w:rsidTr="00FC47F3">
        <w:tc>
          <w:tcPr>
            <w:tcW w:w="1418" w:type="dxa"/>
            <w:tcBorders>
              <w:left w:val="nil"/>
            </w:tcBorders>
          </w:tcPr>
          <w:p w14:paraId="270CFE2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87F332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2D9305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1211C2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03806AC6" w14:textId="77777777" w:rsidTr="00FC47F3">
        <w:tc>
          <w:tcPr>
            <w:tcW w:w="1418" w:type="dxa"/>
            <w:tcMar>
              <w:top w:w="113" w:type="dxa"/>
            </w:tcMar>
          </w:tcPr>
          <w:p w14:paraId="74BD737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303B45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02A16E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49BD05E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397C63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209CAD7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76FE92A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F4D426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1F9173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BFBD8B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7B4DE2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2375347" w14:textId="40BAA47B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F82829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ais</w:t>
            </w:r>
            <w:proofErr w:type="gramEnd"/>
          </w:p>
          <w:p w14:paraId="6CD9A73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ais</w:t>
            </w:r>
            <w:proofErr w:type="gramEnd"/>
          </w:p>
          <w:p w14:paraId="74F1B6B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ait</w:t>
            </w:r>
            <w:proofErr w:type="gramEnd"/>
          </w:p>
          <w:p w14:paraId="77FB3F2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ions</w:t>
            </w:r>
            <w:proofErr w:type="gramEnd"/>
          </w:p>
          <w:p w14:paraId="7CB2AFA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iez</w:t>
            </w:r>
            <w:proofErr w:type="gramEnd"/>
          </w:p>
          <w:p w14:paraId="6E0A916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our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67A267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372286A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294DCA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3E1FC0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F8DD6E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2F7A57A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708CD2A4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DB81D19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0BD57C0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D4DDC74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2789DACE" w14:textId="2438901A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1E75DF">
        <w:rPr>
          <w:rFonts w:ascii="Verdana" w:hAnsi="Verdana"/>
          <w:sz w:val="20"/>
          <w:szCs w:val="20"/>
          <w:lang w:val="fr-CH"/>
        </w:rPr>
        <w:t>Puis-je avoir du lait, s’il vous plaît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E9BD5EB" w14:textId="2D6DF548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1E75DF">
        <w:rPr>
          <w:rFonts w:ascii="Verdana" w:hAnsi="Verdana"/>
          <w:sz w:val="20"/>
          <w:szCs w:val="20"/>
          <w:lang w:val="fr-CH"/>
        </w:rPr>
        <w:t>Comment as-tu pu faire aussi vite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B6A8457" w14:textId="19AE0858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24824">
        <w:rPr>
          <w:rFonts w:ascii="Verdana" w:hAnsi="Verdana"/>
          <w:sz w:val="20"/>
          <w:szCs w:val="20"/>
          <w:lang w:val="fr-CH"/>
        </w:rPr>
        <w:t>Je pourrais</w:t>
      </w:r>
      <w:r w:rsidR="001E75DF">
        <w:rPr>
          <w:rFonts w:ascii="Verdana" w:hAnsi="Verdana"/>
          <w:sz w:val="20"/>
          <w:szCs w:val="20"/>
          <w:lang w:val="fr-CH"/>
        </w:rPr>
        <w:t xml:space="preserve"> faire encore mieux si j</w:t>
      </w:r>
      <w:r w:rsidR="00424824">
        <w:rPr>
          <w:rFonts w:ascii="Verdana" w:hAnsi="Verdana"/>
          <w:sz w:val="20"/>
          <w:szCs w:val="20"/>
          <w:lang w:val="fr-CH"/>
        </w:rPr>
        <w:t>e n’avais pas la toux</w:t>
      </w:r>
      <w:r w:rsidR="001E75DF">
        <w:rPr>
          <w:rFonts w:ascii="Verdana" w:hAnsi="Verdana"/>
          <w:sz w:val="20"/>
          <w:szCs w:val="20"/>
          <w:lang w:val="fr-CH"/>
        </w:rPr>
        <w:t>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063F411" w14:textId="288510FF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1E75DF">
        <w:rPr>
          <w:rFonts w:ascii="Verdana" w:hAnsi="Verdana"/>
          <w:sz w:val="20"/>
          <w:szCs w:val="20"/>
          <w:lang w:val="fr-CH"/>
        </w:rPr>
        <w:t xml:space="preserve">Nous ne </w:t>
      </w:r>
      <w:proofErr w:type="gramStart"/>
      <w:r w:rsidR="001E75DF">
        <w:rPr>
          <w:rFonts w:ascii="Verdana" w:hAnsi="Verdana"/>
          <w:sz w:val="20"/>
          <w:szCs w:val="20"/>
          <w:lang w:val="fr-CH"/>
        </w:rPr>
        <w:t>pûmes  nous</w:t>
      </w:r>
      <w:proofErr w:type="gramEnd"/>
      <w:r w:rsidR="001E75DF">
        <w:rPr>
          <w:rFonts w:ascii="Verdana" w:hAnsi="Verdana"/>
          <w:sz w:val="20"/>
          <w:szCs w:val="20"/>
          <w:lang w:val="fr-CH"/>
        </w:rPr>
        <w:t xml:space="preserve"> empêcher de rir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F6AC18F" w14:textId="77777777" w:rsidR="00EB5BB6" w:rsidRDefault="00EB5BB6" w:rsidP="004F79E5">
      <w:pPr>
        <w:tabs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</w:p>
    <w:p w14:paraId="4D90780B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pouvoi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3A5A29D2" w14:textId="13F69FDE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0031F61" w14:textId="4B052497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2D787A9" w14:textId="4F6BF4A2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8946E70" w14:textId="54B3AE82" w:rsidR="004F79E5" w:rsidRDefault="003E26BE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="0050390A"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7597FEAB" w14:textId="16662B36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Oublier</w:t>
      </w:r>
    </w:p>
    <w:p w14:paraId="6311D982" w14:textId="74E5841E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7D2E72D7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3ED245F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3D1EFB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7E7008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40CE15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40556F55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9F89BF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51832D83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075E703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362C319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876222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708040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198FA204" w14:textId="77777777" w:rsidR="00EB5BB6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</w:t>
            </w:r>
            <w:proofErr w:type="gramEnd"/>
          </w:p>
          <w:p w14:paraId="364737A4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s</w:t>
            </w:r>
            <w:proofErr w:type="gramEnd"/>
          </w:p>
          <w:p w14:paraId="652E4D4B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</w:t>
            </w:r>
            <w:proofErr w:type="gramEnd"/>
          </w:p>
          <w:p w14:paraId="3C58115C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ons</w:t>
            </w:r>
            <w:proofErr w:type="gramEnd"/>
          </w:p>
          <w:p w14:paraId="199ECB78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z</w:t>
            </w:r>
            <w:proofErr w:type="gramEnd"/>
          </w:p>
          <w:p w14:paraId="7BF07449" w14:textId="77777777" w:rsidR="00FC1AF1" w:rsidRPr="009E2BB6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52AA0F7A" w14:textId="77777777" w:rsidR="00EB5BB6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ais</w:t>
            </w:r>
            <w:proofErr w:type="gramEnd"/>
          </w:p>
          <w:p w14:paraId="61209801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ais</w:t>
            </w:r>
            <w:proofErr w:type="gramEnd"/>
          </w:p>
          <w:p w14:paraId="3A7452A7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ait</w:t>
            </w:r>
            <w:proofErr w:type="gramEnd"/>
          </w:p>
          <w:p w14:paraId="1B93A6EA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ions</w:t>
            </w:r>
            <w:proofErr w:type="gramEnd"/>
          </w:p>
          <w:p w14:paraId="0A77151C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iez</w:t>
            </w:r>
            <w:proofErr w:type="gramEnd"/>
          </w:p>
          <w:p w14:paraId="15718C32" w14:textId="77777777" w:rsidR="00FC1AF1" w:rsidRPr="009E2BB6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401C1668" w14:textId="77777777" w:rsidR="00EB5BB6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ai</w:t>
            </w:r>
            <w:proofErr w:type="gramEnd"/>
          </w:p>
          <w:p w14:paraId="10946F1F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as</w:t>
            </w:r>
            <w:proofErr w:type="gramEnd"/>
          </w:p>
          <w:p w14:paraId="2977BBD9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a</w:t>
            </w:r>
            <w:proofErr w:type="gramEnd"/>
          </w:p>
          <w:p w14:paraId="716E4786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ons</w:t>
            </w:r>
            <w:proofErr w:type="gramEnd"/>
          </w:p>
          <w:p w14:paraId="2EBADBC3" w14:textId="77777777" w:rsidR="00FC1AF1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ez</w:t>
            </w:r>
            <w:proofErr w:type="gramEnd"/>
          </w:p>
          <w:p w14:paraId="518D99E3" w14:textId="77777777" w:rsidR="00FC1AF1" w:rsidRPr="009E2BB6" w:rsidRDefault="00FC1AF1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ont</w:t>
            </w:r>
            <w:proofErr w:type="gramEnd"/>
          </w:p>
        </w:tc>
      </w:tr>
      <w:tr w:rsidR="00EB5BB6" w:rsidRPr="009E2BB6" w14:paraId="5CFD222C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289CEFDD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7AABEE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C6AD16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8EF3CD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13D94E70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614E2A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A48E7E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9F4854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34A97C7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5179C8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5DD61C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8FBFA1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oublié</w:t>
            </w:r>
          </w:p>
          <w:p w14:paraId="65B6EB9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oublié</w:t>
            </w:r>
          </w:p>
          <w:p w14:paraId="3578335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oublié</w:t>
            </w:r>
          </w:p>
          <w:p w14:paraId="5F56F27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oublié</w:t>
            </w:r>
          </w:p>
          <w:p w14:paraId="259F9E5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oublié</w:t>
            </w:r>
          </w:p>
          <w:p w14:paraId="778B09E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oublié</w:t>
            </w:r>
          </w:p>
        </w:tc>
        <w:tc>
          <w:tcPr>
            <w:tcW w:w="2835" w:type="dxa"/>
            <w:tcMar>
              <w:top w:w="113" w:type="dxa"/>
            </w:tcMar>
          </w:tcPr>
          <w:p w14:paraId="5BCD5D5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081E34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1F85E5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047800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207594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AA4CC54" w14:textId="6EF885E7" w:rsidR="00416815" w:rsidRPr="009E2BB6" w:rsidRDefault="00416815" w:rsidP="003D5989">
            <w:pPr>
              <w:tabs>
                <w:tab w:val="left" w:pos="261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59F2996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AF4AAA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743FAD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5FB2E6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030CC0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0CEAD41" w14:textId="2B105734" w:rsidR="00416815" w:rsidRPr="009E2BB6" w:rsidRDefault="00416815" w:rsidP="003D5989">
            <w:pPr>
              <w:tabs>
                <w:tab w:val="left" w:pos="261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6EA88DCC" w14:textId="77777777" w:rsidTr="00FC47F3">
        <w:tc>
          <w:tcPr>
            <w:tcW w:w="1418" w:type="dxa"/>
            <w:tcBorders>
              <w:left w:val="nil"/>
            </w:tcBorders>
          </w:tcPr>
          <w:p w14:paraId="12A2EA0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EF8D6B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B52D7B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42AF29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7C943965" w14:textId="77777777" w:rsidTr="00FC47F3">
        <w:tc>
          <w:tcPr>
            <w:tcW w:w="1418" w:type="dxa"/>
            <w:tcMar>
              <w:top w:w="113" w:type="dxa"/>
            </w:tcMar>
          </w:tcPr>
          <w:p w14:paraId="5354C53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761FB85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9F07D4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A0327A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615B64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9FE452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704DC9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090211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4534A9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A60B89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B96C5A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3C3A8D2" w14:textId="5228C1F3" w:rsidR="00416815" w:rsidRPr="009E2BB6" w:rsidRDefault="00416815" w:rsidP="003D5989">
            <w:pPr>
              <w:tabs>
                <w:tab w:val="left" w:pos="261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4306E6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ais</w:t>
            </w:r>
            <w:proofErr w:type="gramEnd"/>
          </w:p>
          <w:p w14:paraId="3109729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ais</w:t>
            </w:r>
            <w:proofErr w:type="gramEnd"/>
          </w:p>
          <w:p w14:paraId="527EC62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ait</w:t>
            </w:r>
            <w:proofErr w:type="gramEnd"/>
          </w:p>
          <w:p w14:paraId="6484AD3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ions</w:t>
            </w:r>
            <w:proofErr w:type="gramEnd"/>
          </w:p>
          <w:p w14:paraId="50F527A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iez</w:t>
            </w:r>
            <w:proofErr w:type="gramEnd"/>
          </w:p>
          <w:p w14:paraId="67FE753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7E30F5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CCFCF4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</w:t>
            </w:r>
            <w:proofErr w:type="gramEnd"/>
          </w:p>
          <w:p w14:paraId="5B4F8E6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61663A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ons</w:t>
            </w:r>
            <w:proofErr w:type="gramEnd"/>
          </w:p>
          <w:p w14:paraId="73F8CE0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ubliez</w:t>
            </w:r>
            <w:proofErr w:type="gramEnd"/>
          </w:p>
          <w:p w14:paraId="2B05121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5D6AE29B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383A789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003CD32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40A6192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02FCA1D5" w14:textId="611904DF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A825C7">
        <w:rPr>
          <w:rFonts w:ascii="Verdana" w:hAnsi="Verdana"/>
          <w:sz w:val="20"/>
          <w:szCs w:val="20"/>
          <w:lang w:val="fr-CH"/>
        </w:rPr>
        <w:t>Avant, j’oubliais tout le temps mes affaire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0D90E5E" w14:textId="1294C2AF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A825C7">
        <w:rPr>
          <w:rFonts w:ascii="Verdana" w:hAnsi="Verdana"/>
          <w:sz w:val="20"/>
          <w:szCs w:val="20"/>
          <w:lang w:val="fr-CH"/>
        </w:rPr>
        <w:t>Tu n’as jamais oublié mon anniversair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2090984" w14:textId="74B1BDC8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A825C7">
        <w:rPr>
          <w:rFonts w:ascii="Verdana" w:hAnsi="Verdana"/>
          <w:sz w:val="20"/>
          <w:szCs w:val="20"/>
          <w:lang w:val="fr-CH"/>
        </w:rPr>
        <w:t>Dans la précipitation, j’oubliai mon sac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FBEBD81" w14:textId="5486EEE4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A825C7">
        <w:rPr>
          <w:rFonts w:ascii="Verdana" w:hAnsi="Verdana"/>
          <w:sz w:val="20"/>
          <w:szCs w:val="20"/>
          <w:lang w:val="fr-CH"/>
        </w:rPr>
        <w:t>Nous oublierons certainement quelque chos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202B794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D4995B7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oublie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2B014501" w14:textId="4BE18286" w:rsidR="00CB0DBA" w:rsidRPr="003A4F0F" w:rsidRDefault="00CB0DB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AC101B1" w14:textId="75A9A70B" w:rsidR="00CB0DBA" w:rsidRPr="003A4F0F" w:rsidRDefault="00CB0DB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96AC456" w14:textId="0E9A3F40" w:rsidR="00CB0DBA" w:rsidRPr="003A4F0F" w:rsidRDefault="00CB0DB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08B8F61" w14:textId="0C3AA080" w:rsidR="004F79E5" w:rsidRDefault="00CB0DB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3A5120C5" w14:textId="215DA4E4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Prendre</w:t>
      </w:r>
    </w:p>
    <w:p w14:paraId="5562F883" w14:textId="250839D5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1982BCE5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50E4965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C68CF96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BF0A5F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A1C44A8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2FB13EAA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47956B3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4A3E1403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A928F6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3954EB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1F9C7E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2677BC45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A7E6F7E" w14:textId="77777777" w:rsidR="00EB5BB6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s</w:t>
            </w:r>
            <w:proofErr w:type="gramEnd"/>
          </w:p>
          <w:p w14:paraId="3F88191A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s</w:t>
            </w:r>
            <w:proofErr w:type="gramEnd"/>
          </w:p>
          <w:p w14:paraId="6337DC99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</w:t>
            </w:r>
            <w:proofErr w:type="gramEnd"/>
          </w:p>
          <w:p w14:paraId="7116D7D5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ons</w:t>
            </w:r>
            <w:proofErr w:type="gramEnd"/>
          </w:p>
          <w:p w14:paraId="1463090F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ez</w:t>
            </w:r>
            <w:proofErr w:type="gramEnd"/>
          </w:p>
          <w:p w14:paraId="365F2F89" w14:textId="77777777" w:rsidR="00450C6F" w:rsidRPr="009E2BB6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n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7CAF5F40" w14:textId="77777777" w:rsidR="00EB5BB6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ais</w:t>
            </w:r>
            <w:proofErr w:type="gramEnd"/>
          </w:p>
          <w:p w14:paraId="6EE61B33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ais</w:t>
            </w:r>
            <w:proofErr w:type="gramEnd"/>
          </w:p>
          <w:p w14:paraId="0CAE6499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ait</w:t>
            </w:r>
            <w:proofErr w:type="gramEnd"/>
          </w:p>
          <w:p w14:paraId="1955F8CF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ions</w:t>
            </w:r>
            <w:proofErr w:type="gramEnd"/>
          </w:p>
          <w:p w14:paraId="1236CBA8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iez</w:t>
            </w:r>
            <w:proofErr w:type="gramEnd"/>
          </w:p>
          <w:p w14:paraId="5B2FB72F" w14:textId="77777777" w:rsidR="00450C6F" w:rsidRPr="009E2BB6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50936708" w14:textId="77777777" w:rsidR="00EB5BB6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ai</w:t>
            </w:r>
            <w:proofErr w:type="gramEnd"/>
          </w:p>
          <w:p w14:paraId="41E47965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as</w:t>
            </w:r>
            <w:proofErr w:type="gramEnd"/>
          </w:p>
          <w:p w14:paraId="7511E936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a</w:t>
            </w:r>
            <w:proofErr w:type="gramEnd"/>
          </w:p>
          <w:p w14:paraId="4B2CAE6F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ons</w:t>
            </w:r>
            <w:proofErr w:type="gramEnd"/>
          </w:p>
          <w:p w14:paraId="0C2CAEDF" w14:textId="77777777" w:rsidR="00450C6F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ez</w:t>
            </w:r>
            <w:proofErr w:type="gramEnd"/>
          </w:p>
          <w:p w14:paraId="293D4C9F" w14:textId="77777777" w:rsidR="00450C6F" w:rsidRPr="009E2BB6" w:rsidRDefault="00450C6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ont</w:t>
            </w:r>
            <w:proofErr w:type="gramEnd"/>
          </w:p>
        </w:tc>
      </w:tr>
      <w:tr w:rsidR="00EB5BB6" w:rsidRPr="009E2BB6" w14:paraId="0CE4083D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3DBDBD8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31BA4C1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68C3E01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D33878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040A098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31CC1B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1411E4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5A32EFC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F26177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235EE61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AAE645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F4D135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ris</w:t>
            </w:r>
          </w:p>
          <w:p w14:paraId="2AEC868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ris</w:t>
            </w:r>
          </w:p>
          <w:p w14:paraId="4EF1447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ris</w:t>
            </w:r>
          </w:p>
          <w:p w14:paraId="18DCE3F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ris</w:t>
            </w:r>
          </w:p>
          <w:p w14:paraId="6D219CC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ris</w:t>
            </w:r>
          </w:p>
          <w:p w14:paraId="3D8813F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ris</w:t>
            </w:r>
          </w:p>
        </w:tc>
        <w:tc>
          <w:tcPr>
            <w:tcW w:w="2835" w:type="dxa"/>
            <w:tcMar>
              <w:top w:w="113" w:type="dxa"/>
            </w:tcMar>
          </w:tcPr>
          <w:p w14:paraId="451D161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7E5640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63BE53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2D56C6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0ACD48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C1239BC" w14:textId="51623DD2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07ECC71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19E234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ABC52E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5C5484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C7295E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5B10B44" w14:textId="02ED64B0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4122DEB0" w14:textId="77777777" w:rsidTr="00FC47F3">
        <w:tc>
          <w:tcPr>
            <w:tcW w:w="1418" w:type="dxa"/>
            <w:tcBorders>
              <w:left w:val="nil"/>
            </w:tcBorders>
          </w:tcPr>
          <w:p w14:paraId="101CEB2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076AA0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3650351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53D062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26A82D8F" w14:textId="77777777" w:rsidTr="00FC47F3">
        <w:tc>
          <w:tcPr>
            <w:tcW w:w="1418" w:type="dxa"/>
            <w:tcMar>
              <w:top w:w="113" w:type="dxa"/>
            </w:tcMar>
          </w:tcPr>
          <w:p w14:paraId="71C5E6F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503A9A8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347E0C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2786E5B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D26A88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F1BBB6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0B8309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52E3EB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A28F57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05D507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6E4993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D641795" w14:textId="5AD74885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3E9AC0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ais</w:t>
            </w:r>
            <w:proofErr w:type="gramEnd"/>
          </w:p>
          <w:p w14:paraId="2679A75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ais</w:t>
            </w:r>
            <w:proofErr w:type="gramEnd"/>
          </w:p>
          <w:p w14:paraId="2414A44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ait</w:t>
            </w:r>
            <w:proofErr w:type="gramEnd"/>
          </w:p>
          <w:p w14:paraId="46EFB13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ions</w:t>
            </w:r>
            <w:proofErr w:type="gramEnd"/>
          </w:p>
          <w:p w14:paraId="746EF20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iez</w:t>
            </w:r>
            <w:proofErr w:type="gramEnd"/>
          </w:p>
          <w:p w14:paraId="5F490A2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101873B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51CB1C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ds</w:t>
            </w:r>
            <w:proofErr w:type="gramEnd"/>
          </w:p>
          <w:p w14:paraId="08DD589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2E9C7A4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ons</w:t>
            </w:r>
            <w:proofErr w:type="gramEnd"/>
          </w:p>
          <w:p w14:paraId="440B3B4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renez</w:t>
            </w:r>
            <w:proofErr w:type="gramEnd"/>
          </w:p>
          <w:p w14:paraId="7DEDCB9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1CE8885D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263A01A" w14:textId="77777777" w:rsidR="00BF4AEA" w:rsidRDefault="00BF4AEA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32D80EA" w14:textId="77777777" w:rsidR="00BF4AEA" w:rsidRDefault="00BF4AEA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7668B5F7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505E9752" w14:textId="4AF203E5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172B4D">
        <w:rPr>
          <w:rFonts w:ascii="Verdana" w:hAnsi="Verdana"/>
          <w:sz w:val="20"/>
          <w:szCs w:val="20"/>
          <w:lang w:val="fr-CH"/>
        </w:rPr>
        <w:t>Je prends le funiculaire tous les jour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7DFF496" w14:textId="51F8434E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172B4D">
        <w:rPr>
          <w:rFonts w:ascii="Verdana" w:hAnsi="Verdana"/>
          <w:sz w:val="20"/>
          <w:szCs w:val="20"/>
          <w:lang w:val="fr-CH"/>
        </w:rPr>
        <w:t>Tu ne le prenais pas quand tu vivais à Evilard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5B7097D" w14:textId="203F9810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172B4D">
        <w:rPr>
          <w:rFonts w:ascii="Verdana" w:hAnsi="Verdana"/>
          <w:sz w:val="20"/>
          <w:szCs w:val="20"/>
          <w:lang w:val="fr-CH"/>
        </w:rPr>
        <w:t>Non, je l’ai pris dès que j’ai déménagé à Bienn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9F3E8F0" w14:textId="37A01ED7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0736D8">
        <w:rPr>
          <w:rFonts w:ascii="Verdana" w:hAnsi="Verdana"/>
          <w:sz w:val="20"/>
          <w:szCs w:val="20"/>
          <w:lang w:val="fr-CH"/>
        </w:rPr>
        <w:t>Tu le prendras encore l’année prochaine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2153BB2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39FE698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prend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685E2145" w14:textId="5B35C356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E2F3BEA" w14:textId="5D99B8AC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 xml:space="preserve">passé </w:t>
      </w:r>
      <w:proofErr w:type="gramStart"/>
      <w:r w:rsidR="003E26BE"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51A76C4" w14:textId="4EF5AB7D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90F5D4C" w14:textId="402BF7DC" w:rsidR="004F79E5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47EFD6FF" w14:textId="2A19C10A" w:rsidR="00EB5BB6" w:rsidRDefault="00C00FED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Sortir</w:t>
      </w:r>
    </w:p>
    <w:p w14:paraId="5717BCDE" w14:textId="479F5FB1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3011"/>
        <w:gridCol w:w="2943"/>
        <w:gridCol w:w="2977"/>
      </w:tblGrid>
      <w:tr w:rsidR="00EB5BB6" w:rsidRPr="009E2BB6" w14:paraId="551728CF" w14:textId="77777777" w:rsidTr="00E964C9">
        <w:tc>
          <w:tcPr>
            <w:tcW w:w="1242" w:type="dxa"/>
            <w:tcBorders>
              <w:top w:val="nil"/>
              <w:left w:val="nil"/>
            </w:tcBorders>
          </w:tcPr>
          <w:p w14:paraId="44B56E6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3011" w:type="dxa"/>
            <w:shd w:val="clear" w:color="auto" w:fill="BFBFBF" w:themeFill="background1" w:themeFillShade="BF"/>
          </w:tcPr>
          <w:p w14:paraId="7F58885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273F456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57142A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0498465A" w14:textId="77777777" w:rsidTr="00E964C9">
        <w:tc>
          <w:tcPr>
            <w:tcW w:w="1242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4856EC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DF6CEF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06F708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E3D338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CEF84C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BC4ECD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3011" w:type="dxa"/>
            <w:tcMar>
              <w:top w:w="113" w:type="dxa"/>
            </w:tcMar>
          </w:tcPr>
          <w:p w14:paraId="7CBE5F7F" w14:textId="77777777" w:rsidR="00EB5BB6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s</w:t>
            </w:r>
            <w:proofErr w:type="gramEnd"/>
          </w:p>
          <w:p w14:paraId="2E628D4A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s</w:t>
            </w:r>
            <w:proofErr w:type="gramEnd"/>
          </w:p>
          <w:p w14:paraId="15D316FE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</w:t>
            </w:r>
            <w:proofErr w:type="gramEnd"/>
          </w:p>
          <w:p w14:paraId="5E25D035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ons</w:t>
            </w:r>
            <w:proofErr w:type="gramEnd"/>
          </w:p>
          <w:p w14:paraId="6BB17B76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ez</w:t>
            </w:r>
            <w:proofErr w:type="gramEnd"/>
          </w:p>
          <w:p w14:paraId="12DA4186" w14:textId="77777777" w:rsidR="0042431F" w:rsidRPr="009E2BB6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ent</w:t>
            </w:r>
            <w:proofErr w:type="gramEnd"/>
          </w:p>
        </w:tc>
        <w:tc>
          <w:tcPr>
            <w:tcW w:w="2943" w:type="dxa"/>
            <w:tcMar>
              <w:top w:w="113" w:type="dxa"/>
            </w:tcMar>
          </w:tcPr>
          <w:p w14:paraId="5A107BA2" w14:textId="77777777" w:rsidR="00EB5BB6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ais</w:t>
            </w:r>
            <w:proofErr w:type="gramEnd"/>
          </w:p>
          <w:p w14:paraId="4563DA68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ais</w:t>
            </w:r>
            <w:proofErr w:type="gramEnd"/>
          </w:p>
          <w:p w14:paraId="22BE987B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ait</w:t>
            </w:r>
            <w:proofErr w:type="gramEnd"/>
          </w:p>
          <w:p w14:paraId="04EC7237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ons</w:t>
            </w:r>
            <w:proofErr w:type="gramEnd"/>
          </w:p>
          <w:p w14:paraId="7DE65F0D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ez</w:t>
            </w:r>
            <w:proofErr w:type="gramEnd"/>
          </w:p>
          <w:p w14:paraId="09D962F9" w14:textId="77777777" w:rsidR="0042431F" w:rsidRPr="009E2BB6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aient</w:t>
            </w:r>
            <w:proofErr w:type="gramEnd"/>
          </w:p>
        </w:tc>
        <w:tc>
          <w:tcPr>
            <w:tcW w:w="2977" w:type="dxa"/>
            <w:tcMar>
              <w:top w:w="113" w:type="dxa"/>
            </w:tcMar>
          </w:tcPr>
          <w:p w14:paraId="73B697A3" w14:textId="77777777" w:rsidR="00EB5BB6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ai</w:t>
            </w:r>
            <w:proofErr w:type="gramEnd"/>
          </w:p>
          <w:p w14:paraId="3EE4365C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as</w:t>
            </w:r>
            <w:proofErr w:type="gramEnd"/>
          </w:p>
          <w:p w14:paraId="540641DC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a</w:t>
            </w:r>
            <w:proofErr w:type="gramEnd"/>
          </w:p>
          <w:p w14:paraId="0F1977FB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ons</w:t>
            </w:r>
            <w:proofErr w:type="gramEnd"/>
          </w:p>
          <w:p w14:paraId="5F1C909A" w14:textId="77777777" w:rsidR="0042431F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ez</w:t>
            </w:r>
            <w:proofErr w:type="gramEnd"/>
          </w:p>
          <w:p w14:paraId="65E45B87" w14:textId="77777777" w:rsidR="0042431F" w:rsidRPr="009E2BB6" w:rsidRDefault="0042431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ont</w:t>
            </w:r>
            <w:proofErr w:type="gramEnd"/>
          </w:p>
        </w:tc>
      </w:tr>
      <w:tr w:rsidR="00EB5BB6" w:rsidRPr="009E2BB6" w14:paraId="35EB5E32" w14:textId="77777777" w:rsidTr="00E964C9">
        <w:tc>
          <w:tcPr>
            <w:tcW w:w="1242" w:type="dxa"/>
            <w:tcBorders>
              <w:top w:val="single" w:sz="4" w:space="0" w:color="auto"/>
              <w:left w:val="nil"/>
            </w:tcBorders>
          </w:tcPr>
          <w:p w14:paraId="60CFAB4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3011" w:type="dxa"/>
            <w:shd w:val="clear" w:color="auto" w:fill="BFBFBF" w:themeFill="background1" w:themeFillShade="BF"/>
          </w:tcPr>
          <w:p w14:paraId="19EAD90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1949C4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3C85F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3269348F" w14:textId="77777777" w:rsidTr="00E964C9">
        <w:tc>
          <w:tcPr>
            <w:tcW w:w="1242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189705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0A8959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E7EF08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6DF74B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58D775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F28C70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3011" w:type="dxa"/>
            <w:tcMar>
              <w:top w:w="113" w:type="dxa"/>
            </w:tcMar>
          </w:tcPr>
          <w:p w14:paraId="6A686A2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orti / suis sorti(e)</w:t>
            </w:r>
          </w:p>
          <w:p w14:paraId="42BE2C3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orti / es sorti(e)</w:t>
            </w:r>
          </w:p>
          <w:p w14:paraId="14B435F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orti / est sorti(e)</w:t>
            </w:r>
          </w:p>
          <w:p w14:paraId="60863C3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orti /sommes sorti(e)s</w:t>
            </w:r>
          </w:p>
          <w:p w14:paraId="18C0BF6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orti / êtes sorti(e)s</w:t>
            </w:r>
          </w:p>
          <w:p w14:paraId="357BBFD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sorti / sont sorti(e)s</w:t>
            </w:r>
          </w:p>
        </w:tc>
        <w:tc>
          <w:tcPr>
            <w:tcW w:w="2943" w:type="dxa"/>
            <w:tcMar>
              <w:top w:w="113" w:type="dxa"/>
            </w:tcMar>
          </w:tcPr>
          <w:p w14:paraId="21F8132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502D63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8E003A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F8B5B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460397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34E6300" w14:textId="6A88AFF1" w:rsidR="00416815" w:rsidRPr="009E2BB6" w:rsidRDefault="00416815" w:rsidP="004F79E5">
            <w:pPr>
              <w:tabs>
                <w:tab w:val="left" w:pos="2689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977" w:type="dxa"/>
            <w:tcMar>
              <w:top w:w="113" w:type="dxa"/>
            </w:tcMar>
          </w:tcPr>
          <w:p w14:paraId="6C3A09C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996F1B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EC2BC4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FBE241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C7AA19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230BA55" w14:textId="579578D7" w:rsidR="00416815" w:rsidRPr="009E2BB6" w:rsidRDefault="00416815" w:rsidP="004F79E5">
            <w:pPr>
              <w:tabs>
                <w:tab w:val="left" w:pos="2581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56CB1291" w14:textId="77777777" w:rsidTr="00E964C9">
        <w:tc>
          <w:tcPr>
            <w:tcW w:w="1242" w:type="dxa"/>
            <w:tcBorders>
              <w:left w:val="nil"/>
            </w:tcBorders>
          </w:tcPr>
          <w:p w14:paraId="0912181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3011" w:type="dxa"/>
            <w:shd w:val="clear" w:color="auto" w:fill="BFBFBF" w:themeFill="background1" w:themeFillShade="BF"/>
          </w:tcPr>
          <w:p w14:paraId="1632B81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2CC473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D5813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34FAB2A8" w14:textId="77777777" w:rsidTr="00E964C9">
        <w:tc>
          <w:tcPr>
            <w:tcW w:w="1242" w:type="dxa"/>
            <w:tcMar>
              <w:top w:w="113" w:type="dxa"/>
            </w:tcMar>
          </w:tcPr>
          <w:p w14:paraId="47941A9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7CE065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55D6743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1F34A9A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25C954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4D78E1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3011" w:type="dxa"/>
            <w:tcMar>
              <w:top w:w="113" w:type="dxa"/>
            </w:tcMar>
          </w:tcPr>
          <w:p w14:paraId="3B09FAB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8E315B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AC5F1C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6D8BA9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37A997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DA61B4E" w14:textId="315DE13E" w:rsidR="00416815" w:rsidRPr="009E2BB6" w:rsidRDefault="00416815" w:rsidP="004F79E5">
            <w:pPr>
              <w:tabs>
                <w:tab w:val="left" w:pos="2730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943" w:type="dxa"/>
            <w:tcMar>
              <w:top w:w="113" w:type="dxa"/>
            </w:tcMar>
          </w:tcPr>
          <w:p w14:paraId="3872299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ais</w:t>
            </w:r>
            <w:proofErr w:type="gramEnd"/>
          </w:p>
          <w:p w14:paraId="0EB2972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ais</w:t>
            </w:r>
            <w:proofErr w:type="gramEnd"/>
          </w:p>
          <w:p w14:paraId="745D21A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ait</w:t>
            </w:r>
            <w:proofErr w:type="gramEnd"/>
          </w:p>
          <w:p w14:paraId="33E030B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ions</w:t>
            </w:r>
            <w:proofErr w:type="gramEnd"/>
          </w:p>
          <w:p w14:paraId="3ABA003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iez</w:t>
            </w:r>
            <w:proofErr w:type="gramEnd"/>
          </w:p>
          <w:p w14:paraId="0CA679F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iraient</w:t>
            </w:r>
            <w:proofErr w:type="gramEnd"/>
          </w:p>
        </w:tc>
        <w:tc>
          <w:tcPr>
            <w:tcW w:w="2977" w:type="dxa"/>
            <w:tcMar>
              <w:top w:w="113" w:type="dxa"/>
            </w:tcMar>
          </w:tcPr>
          <w:p w14:paraId="69A1157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3C0C32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s</w:t>
            </w:r>
            <w:proofErr w:type="gramEnd"/>
          </w:p>
          <w:p w14:paraId="750AA77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34C7A8A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ons</w:t>
            </w:r>
            <w:proofErr w:type="gramEnd"/>
          </w:p>
          <w:p w14:paraId="6A9E8E8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rtez</w:t>
            </w:r>
            <w:proofErr w:type="gramEnd"/>
          </w:p>
          <w:p w14:paraId="5FCF765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10A49779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88EF290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BF95E27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C49CDCB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26553BAB" w14:textId="2B7B6C96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1D40CA">
        <w:rPr>
          <w:rFonts w:ascii="Verdana" w:hAnsi="Verdana"/>
          <w:sz w:val="20"/>
          <w:szCs w:val="20"/>
          <w:lang w:val="fr-CH"/>
        </w:rPr>
        <w:t>C’est alors qu’ils sortirent une boîte de leur poch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EDEDE2C" w14:textId="2EAF3EF0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1D40CA">
        <w:rPr>
          <w:rFonts w:ascii="Verdana" w:hAnsi="Verdana"/>
          <w:sz w:val="20"/>
          <w:szCs w:val="20"/>
          <w:lang w:val="fr-CH"/>
        </w:rPr>
        <w:t>Et de cette boîte, sortit un lapin blanc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6FE09AA" w14:textId="5F8894E9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1D40CA">
        <w:rPr>
          <w:rFonts w:ascii="Verdana" w:hAnsi="Verdana"/>
          <w:sz w:val="20"/>
          <w:szCs w:val="20"/>
          <w:lang w:val="fr-CH"/>
        </w:rPr>
        <w:t>D’où sort-il celui-là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AC583C4" w14:textId="6AEB65AB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1D40CA">
        <w:rPr>
          <w:rFonts w:ascii="Verdana" w:hAnsi="Verdana"/>
          <w:sz w:val="20"/>
          <w:szCs w:val="20"/>
          <w:lang w:val="fr-CH"/>
        </w:rPr>
        <w:t>Il est sorti de ton imagination mon enfant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3525467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087CA639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sorti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31019208" w14:textId="6AF9A13B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44C05A7" w14:textId="426AFF5E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381B093" w14:textId="246CE215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24BEB9E" w14:textId="71D096F3" w:rsidR="004F79E5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074F58B9" w14:textId="1D7AFD16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Courir</w:t>
      </w:r>
    </w:p>
    <w:p w14:paraId="0A0B539A" w14:textId="4826F5CC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5900621C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6F92FCB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4F67E3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F547CD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746FA6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0867B36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EC0A43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F6895D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A4A2F0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AFA0C8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5BFAF1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5AC3483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3A673971" w14:textId="77777777" w:rsidR="00EB5BB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s</w:t>
            </w:r>
            <w:proofErr w:type="gramEnd"/>
          </w:p>
          <w:p w14:paraId="25137234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s</w:t>
            </w:r>
            <w:proofErr w:type="gramEnd"/>
          </w:p>
          <w:p w14:paraId="7610F9AC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t</w:t>
            </w:r>
            <w:proofErr w:type="gramEnd"/>
          </w:p>
          <w:p w14:paraId="044731F3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ons</w:t>
            </w:r>
            <w:proofErr w:type="gramEnd"/>
          </w:p>
          <w:p w14:paraId="3A53F17F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ez</w:t>
            </w:r>
            <w:proofErr w:type="gramEnd"/>
          </w:p>
          <w:p w14:paraId="41647425" w14:textId="77777777" w:rsidR="005049E6" w:rsidRPr="009E2BB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45C89592" w14:textId="77777777" w:rsidR="00EB5BB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ais</w:t>
            </w:r>
            <w:proofErr w:type="gramEnd"/>
          </w:p>
          <w:p w14:paraId="3B1ECB9F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ais</w:t>
            </w:r>
            <w:proofErr w:type="gramEnd"/>
          </w:p>
          <w:p w14:paraId="2776547A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ait</w:t>
            </w:r>
            <w:proofErr w:type="gramEnd"/>
          </w:p>
          <w:p w14:paraId="01938B44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ions</w:t>
            </w:r>
            <w:proofErr w:type="gramEnd"/>
          </w:p>
          <w:p w14:paraId="145252FF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iez</w:t>
            </w:r>
            <w:proofErr w:type="gramEnd"/>
          </w:p>
          <w:p w14:paraId="3546C952" w14:textId="77777777" w:rsidR="005049E6" w:rsidRPr="009E2BB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77A6151B" w14:textId="77777777" w:rsidR="00EB5BB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ai</w:t>
            </w:r>
            <w:proofErr w:type="gramEnd"/>
          </w:p>
          <w:p w14:paraId="3984ABDA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as</w:t>
            </w:r>
            <w:proofErr w:type="gramEnd"/>
          </w:p>
          <w:p w14:paraId="31C18FCE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a</w:t>
            </w:r>
            <w:proofErr w:type="gramEnd"/>
          </w:p>
          <w:p w14:paraId="69B6A1DB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ons</w:t>
            </w:r>
            <w:proofErr w:type="gramEnd"/>
          </w:p>
          <w:p w14:paraId="1E6C4E77" w14:textId="77777777" w:rsidR="005049E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ez</w:t>
            </w:r>
            <w:proofErr w:type="gramEnd"/>
          </w:p>
          <w:p w14:paraId="3C0AE108" w14:textId="77777777" w:rsidR="005049E6" w:rsidRPr="009E2BB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ont</w:t>
            </w:r>
            <w:proofErr w:type="gramEnd"/>
          </w:p>
        </w:tc>
      </w:tr>
      <w:tr w:rsidR="00EB5BB6" w:rsidRPr="009E2BB6" w14:paraId="3567DC87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0D5ADC9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1CDB36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B6907E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76128D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6E868EB4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6C83F18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CD56A4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25B4CC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439E765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312DE87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93B7A9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9DBB60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uru</w:t>
            </w:r>
          </w:p>
          <w:p w14:paraId="4CE2C79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uru</w:t>
            </w:r>
          </w:p>
          <w:p w14:paraId="3310BE2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uru</w:t>
            </w:r>
          </w:p>
          <w:p w14:paraId="245BE27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uru</w:t>
            </w:r>
          </w:p>
          <w:p w14:paraId="740CCD1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uru</w:t>
            </w:r>
          </w:p>
          <w:p w14:paraId="2A24087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couru</w:t>
            </w:r>
          </w:p>
        </w:tc>
        <w:tc>
          <w:tcPr>
            <w:tcW w:w="2835" w:type="dxa"/>
            <w:tcMar>
              <w:top w:w="113" w:type="dxa"/>
            </w:tcMar>
          </w:tcPr>
          <w:p w14:paraId="1FCBA31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23CCA0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11E4C9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26E5BD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EC4EB3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B6E250D" w14:textId="537F8C38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558D4E0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8F87A6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F7BA86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5F8C7C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415960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FC47342" w14:textId="5B2A72B9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5049E6" w:rsidRPr="009E2BB6" w14:paraId="2BD5464B" w14:textId="77777777" w:rsidTr="00FC47F3">
        <w:tc>
          <w:tcPr>
            <w:tcW w:w="1418" w:type="dxa"/>
            <w:tcBorders>
              <w:left w:val="nil"/>
            </w:tcBorders>
          </w:tcPr>
          <w:p w14:paraId="3B1D8687" w14:textId="77777777" w:rsidR="005049E6" w:rsidRPr="009E2BB6" w:rsidRDefault="005049E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6BEBBB0" w14:textId="77777777" w:rsidR="005049E6" w:rsidRPr="005A3186" w:rsidRDefault="005049E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E333631" w14:textId="77777777" w:rsidR="005049E6" w:rsidRPr="005A3186" w:rsidRDefault="005049E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DB2B4F7" w14:textId="77777777" w:rsidR="005049E6" w:rsidRPr="005A3186" w:rsidRDefault="005049E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67FBE09A" w14:textId="77777777" w:rsidTr="00FC47F3">
        <w:tc>
          <w:tcPr>
            <w:tcW w:w="1418" w:type="dxa"/>
            <w:tcMar>
              <w:top w:w="113" w:type="dxa"/>
            </w:tcMar>
          </w:tcPr>
          <w:p w14:paraId="2FF6679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AEFE19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FAF503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3A5952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0257586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BE818F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70391F2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A6CCC6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AEA259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3B0149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51230A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7841E70" w14:textId="15E0798A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4290781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ais</w:t>
            </w:r>
            <w:proofErr w:type="gramEnd"/>
          </w:p>
          <w:p w14:paraId="3B5CF10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ais</w:t>
            </w:r>
            <w:proofErr w:type="gramEnd"/>
          </w:p>
          <w:p w14:paraId="7797D3D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ait</w:t>
            </w:r>
            <w:proofErr w:type="gramEnd"/>
          </w:p>
          <w:p w14:paraId="16A5C1D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ions</w:t>
            </w:r>
            <w:proofErr w:type="gramEnd"/>
          </w:p>
          <w:p w14:paraId="7009D82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iez</w:t>
            </w:r>
            <w:proofErr w:type="gramEnd"/>
          </w:p>
          <w:p w14:paraId="44B7215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4087157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9506B8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s</w:t>
            </w:r>
            <w:proofErr w:type="gramEnd"/>
          </w:p>
          <w:p w14:paraId="3D39CAF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D2C7D6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ons</w:t>
            </w:r>
            <w:proofErr w:type="gramEnd"/>
          </w:p>
          <w:p w14:paraId="5ED30B0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courez</w:t>
            </w:r>
            <w:proofErr w:type="gramEnd"/>
          </w:p>
          <w:p w14:paraId="615A806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44E46C35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D2F171F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D9F8566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06776EB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32B93E9C" w14:textId="6DFBF156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02BCB">
        <w:rPr>
          <w:rFonts w:ascii="Verdana" w:hAnsi="Verdana"/>
          <w:sz w:val="20"/>
          <w:szCs w:val="20"/>
          <w:lang w:val="fr-CH"/>
        </w:rPr>
        <w:t>Votre ordinateur cou</w:t>
      </w:r>
      <w:r w:rsidR="00424824">
        <w:rPr>
          <w:rFonts w:ascii="Verdana" w:hAnsi="Verdana"/>
          <w:sz w:val="20"/>
          <w:szCs w:val="20"/>
          <w:lang w:val="fr-CH"/>
        </w:rPr>
        <w:t>rt</w:t>
      </w:r>
      <w:r w:rsidR="00302BCB">
        <w:rPr>
          <w:rFonts w:ascii="Verdana" w:hAnsi="Verdana"/>
          <w:sz w:val="20"/>
          <w:szCs w:val="20"/>
          <w:lang w:val="fr-CH"/>
        </w:rPr>
        <w:t xml:space="preserve"> un risqu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7A3B01B" w14:textId="4F77C1CD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02BCB">
        <w:rPr>
          <w:rFonts w:ascii="Verdana" w:hAnsi="Verdana"/>
          <w:sz w:val="20"/>
          <w:szCs w:val="20"/>
          <w:lang w:val="fr-CH"/>
        </w:rPr>
        <w:t>Il courait très vit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DA7AF96" w14:textId="288DEC2F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302BCB">
        <w:rPr>
          <w:rFonts w:ascii="Verdana" w:hAnsi="Verdana"/>
          <w:sz w:val="20"/>
          <w:szCs w:val="20"/>
          <w:lang w:val="fr-CH"/>
        </w:rPr>
        <w:t>Nous courrons plus vite encor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507D4AD" w14:textId="265F0795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02BCB">
        <w:rPr>
          <w:rFonts w:ascii="Verdana" w:hAnsi="Verdana"/>
          <w:sz w:val="20"/>
          <w:szCs w:val="20"/>
          <w:lang w:val="fr-CH"/>
        </w:rPr>
        <w:t>Nous courons depuis 30 minute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DC0F0D7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DE425C5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couri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1489E337" w14:textId="7FB2C37D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8DE76FF" w14:textId="2A28057B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987C916" w14:textId="06A86B2E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F240A81" w14:textId="607C425C" w:rsidR="004F79E5" w:rsidRDefault="003E26BE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="0050390A"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20F1DECE" w14:textId="059ACFD6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Voir</w:t>
      </w:r>
    </w:p>
    <w:p w14:paraId="79FD492B" w14:textId="0B79A606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7DB0F537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04ECE9A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FCBE52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C2332A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D5B2BE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14CFAC52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08BC422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943BAA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65C4745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4D272185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13DC41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9992303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32E116D0" w14:textId="77777777" w:rsidR="00EB5BB6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is</w:t>
            </w:r>
            <w:proofErr w:type="gramEnd"/>
          </w:p>
          <w:p w14:paraId="0034F28C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is</w:t>
            </w:r>
            <w:proofErr w:type="gramEnd"/>
          </w:p>
          <w:p w14:paraId="0A499531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it</w:t>
            </w:r>
            <w:proofErr w:type="gramEnd"/>
          </w:p>
          <w:p w14:paraId="43ED3259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yons</w:t>
            </w:r>
            <w:proofErr w:type="gramEnd"/>
          </w:p>
          <w:p w14:paraId="7DB1555D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yez</w:t>
            </w:r>
            <w:proofErr w:type="gramEnd"/>
          </w:p>
          <w:p w14:paraId="1724C7ED" w14:textId="77777777" w:rsidR="00423E42" w:rsidRPr="009E2BB6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79167B61" w14:textId="77777777" w:rsidR="00EB5BB6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yais</w:t>
            </w:r>
            <w:proofErr w:type="gramEnd"/>
          </w:p>
          <w:p w14:paraId="6E881F7D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yais</w:t>
            </w:r>
            <w:proofErr w:type="gramEnd"/>
          </w:p>
          <w:p w14:paraId="772CE3EF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yait</w:t>
            </w:r>
            <w:proofErr w:type="gramEnd"/>
          </w:p>
          <w:p w14:paraId="10314CD3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yions</w:t>
            </w:r>
            <w:proofErr w:type="gramEnd"/>
          </w:p>
          <w:p w14:paraId="4E5CFE03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yiez</w:t>
            </w:r>
            <w:proofErr w:type="gramEnd"/>
          </w:p>
          <w:p w14:paraId="60899E3E" w14:textId="77777777" w:rsidR="00423E42" w:rsidRPr="009E2BB6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1A88929B" w14:textId="77777777" w:rsidR="00EB5BB6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ai</w:t>
            </w:r>
            <w:proofErr w:type="gramEnd"/>
          </w:p>
          <w:p w14:paraId="046D153C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as</w:t>
            </w:r>
            <w:proofErr w:type="gramEnd"/>
          </w:p>
          <w:p w14:paraId="67D458DD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a</w:t>
            </w:r>
            <w:proofErr w:type="gramEnd"/>
          </w:p>
          <w:p w14:paraId="58620DB8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ons</w:t>
            </w:r>
            <w:proofErr w:type="gramEnd"/>
          </w:p>
          <w:p w14:paraId="44B53A37" w14:textId="77777777" w:rsidR="00423E42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ez</w:t>
            </w:r>
            <w:proofErr w:type="gramEnd"/>
          </w:p>
          <w:p w14:paraId="778718CF" w14:textId="77777777" w:rsidR="00423E42" w:rsidRPr="009E2BB6" w:rsidRDefault="00423E42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ont</w:t>
            </w:r>
            <w:proofErr w:type="gramEnd"/>
          </w:p>
        </w:tc>
      </w:tr>
      <w:tr w:rsidR="00EB5BB6" w:rsidRPr="009E2BB6" w14:paraId="7BE205FD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7E1287A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7EADE8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68626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794A09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4D0B07E6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90CB72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7DAC03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E0CB32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842C43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46DC63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25A4F8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DAA9BB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u</w:t>
            </w:r>
          </w:p>
          <w:p w14:paraId="45242D2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u</w:t>
            </w:r>
          </w:p>
          <w:p w14:paraId="17E5B04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u</w:t>
            </w:r>
          </w:p>
          <w:p w14:paraId="61A9401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u</w:t>
            </w:r>
          </w:p>
          <w:p w14:paraId="350D263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u</w:t>
            </w:r>
          </w:p>
          <w:p w14:paraId="548121F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vu</w:t>
            </w:r>
          </w:p>
        </w:tc>
        <w:tc>
          <w:tcPr>
            <w:tcW w:w="2835" w:type="dxa"/>
            <w:tcMar>
              <w:top w:w="113" w:type="dxa"/>
            </w:tcMar>
          </w:tcPr>
          <w:p w14:paraId="538E1CA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DEE05D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F62D46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D7B88A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737281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41FE569" w14:textId="7A09F2FD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4A1F97D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9114FB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82B672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206CC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AF9D79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2FDC8BF" w14:textId="6DCFEE9A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1577F953" w14:textId="77777777" w:rsidTr="00FC47F3">
        <w:tc>
          <w:tcPr>
            <w:tcW w:w="1418" w:type="dxa"/>
            <w:tcBorders>
              <w:left w:val="nil"/>
            </w:tcBorders>
          </w:tcPr>
          <w:p w14:paraId="3B3AEB7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E67A65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9664D3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4AC6A5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6DAF15C6" w14:textId="77777777" w:rsidTr="00FC47F3">
        <w:tc>
          <w:tcPr>
            <w:tcW w:w="1418" w:type="dxa"/>
            <w:tcMar>
              <w:top w:w="113" w:type="dxa"/>
            </w:tcMar>
          </w:tcPr>
          <w:p w14:paraId="36A4B2B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7687D2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E96323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312054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562758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D44717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6FC50E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8B93CC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55DB6B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736B63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8F81C1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6FED5D7" w14:textId="615A7139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595E8CD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ais</w:t>
            </w:r>
            <w:proofErr w:type="gramEnd"/>
          </w:p>
          <w:p w14:paraId="1B4F12D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ais</w:t>
            </w:r>
            <w:proofErr w:type="gramEnd"/>
          </w:p>
          <w:p w14:paraId="4392950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ait</w:t>
            </w:r>
            <w:proofErr w:type="gramEnd"/>
          </w:p>
          <w:p w14:paraId="696CF07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ions</w:t>
            </w:r>
            <w:proofErr w:type="gramEnd"/>
          </w:p>
          <w:p w14:paraId="135299F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iez</w:t>
            </w:r>
            <w:proofErr w:type="gramEnd"/>
          </w:p>
          <w:p w14:paraId="62E884A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r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0D36975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025800A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is</w:t>
            </w:r>
            <w:proofErr w:type="gramEnd"/>
          </w:p>
          <w:p w14:paraId="051DD4A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474815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yons</w:t>
            </w:r>
            <w:proofErr w:type="gramEnd"/>
          </w:p>
          <w:p w14:paraId="6492893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oyez</w:t>
            </w:r>
            <w:proofErr w:type="gramEnd"/>
          </w:p>
          <w:p w14:paraId="64A6CA6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70E336A7" w14:textId="77777777" w:rsidR="001F643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947B767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EDFDA18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9DDC274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50454CDA" w14:textId="70513DA4" w:rsidR="00EB5BB6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757ED3">
        <w:rPr>
          <w:rFonts w:ascii="Verdana" w:hAnsi="Verdana"/>
          <w:sz w:val="20"/>
          <w:szCs w:val="20"/>
          <w:lang w:val="fr-CH"/>
        </w:rPr>
        <w:t>Nous ne voyions rien, tant il y avait du brouillard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DA21520" w14:textId="5F878C18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757ED3">
        <w:rPr>
          <w:rFonts w:ascii="Verdana" w:hAnsi="Verdana"/>
          <w:sz w:val="20"/>
          <w:szCs w:val="20"/>
          <w:lang w:val="fr-CH"/>
        </w:rPr>
        <w:t>Nous voyons le facteur chaque jour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E111C82" w14:textId="1FA487DD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24824">
        <w:rPr>
          <w:rFonts w:ascii="Verdana" w:hAnsi="Verdana"/>
          <w:sz w:val="20"/>
          <w:szCs w:val="20"/>
          <w:lang w:val="fr-CH"/>
        </w:rPr>
        <w:t>Je le verrais</w:t>
      </w:r>
      <w:r w:rsidR="00757ED3">
        <w:rPr>
          <w:rFonts w:ascii="Verdana" w:hAnsi="Verdana"/>
          <w:sz w:val="20"/>
          <w:szCs w:val="20"/>
          <w:lang w:val="fr-CH"/>
        </w:rPr>
        <w:t xml:space="preserve"> aussi si je </w:t>
      </w:r>
      <w:r w:rsidR="00424824">
        <w:rPr>
          <w:rFonts w:ascii="Verdana" w:hAnsi="Verdana"/>
          <w:sz w:val="20"/>
          <w:szCs w:val="20"/>
          <w:lang w:val="fr-CH"/>
        </w:rPr>
        <w:t>me levais</w:t>
      </w:r>
      <w:r w:rsidR="00757ED3">
        <w:rPr>
          <w:rFonts w:ascii="Verdana" w:hAnsi="Verdana"/>
          <w:sz w:val="20"/>
          <w:szCs w:val="20"/>
          <w:lang w:val="fr-CH"/>
        </w:rPr>
        <w:t xml:space="preserve"> plus tôt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17F5D54" w14:textId="383E250D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757ED3">
        <w:rPr>
          <w:rFonts w:ascii="Verdana" w:hAnsi="Verdana"/>
          <w:sz w:val="20"/>
          <w:szCs w:val="20"/>
          <w:lang w:val="fr-CH"/>
        </w:rPr>
        <w:t>Jan vit un avion alors que le ciel était chargé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CB62260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2519836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vo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1F493991" w14:textId="710C3AEA" w:rsidR="00CB0DBA" w:rsidRPr="003A4F0F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732435F" w14:textId="0F810AEC" w:rsidR="00CB0DBA" w:rsidRPr="003A4F0F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E4F693B" w14:textId="2608F6F9" w:rsidR="00CB0DBA" w:rsidRPr="003A4F0F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7F6AC05" w14:textId="1A0AA98D" w:rsidR="004F79E5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3EF17335" w14:textId="291C2651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Venir</w:t>
      </w:r>
    </w:p>
    <w:p w14:paraId="4FDD85E1" w14:textId="54E2EB67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522122A4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0065E97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0BA8D8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FD4C50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0972988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154C3C76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5C3ADE6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59739DD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37B1B5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4D3E6F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304F705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295635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810E11C" w14:textId="77777777" w:rsidR="00EB5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s</w:t>
            </w:r>
            <w:proofErr w:type="gramEnd"/>
          </w:p>
          <w:p w14:paraId="6A98ED93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s</w:t>
            </w:r>
            <w:proofErr w:type="gramEnd"/>
          </w:p>
          <w:p w14:paraId="07DF0AA8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t</w:t>
            </w:r>
            <w:proofErr w:type="gramEnd"/>
          </w:p>
          <w:p w14:paraId="12A871E0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nons</w:t>
            </w:r>
            <w:proofErr w:type="gramEnd"/>
          </w:p>
          <w:p w14:paraId="6325639B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nez</w:t>
            </w:r>
            <w:proofErr w:type="gramEnd"/>
          </w:p>
          <w:p w14:paraId="2C6B2B38" w14:textId="77777777" w:rsidR="00F10227" w:rsidRPr="009E2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n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665CB20" w14:textId="77777777" w:rsidR="00EB5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nais</w:t>
            </w:r>
            <w:proofErr w:type="gramEnd"/>
          </w:p>
          <w:p w14:paraId="2A2E64EA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nais</w:t>
            </w:r>
            <w:proofErr w:type="gramEnd"/>
          </w:p>
          <w:p w14:paraId="50E23A20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nait</w:t>
            </w:r>
            <w:proofErr w:type="gramEnd"/>
          </w:p>
          <w:p w14:paraId="11DCC4A8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nions</w:t>
            </w:r>
            <w:proofErr w:type="gramEnd"/>
          </w:p>
          <w:p w14:paraId="5D710B24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niez</w:t>
            </w:r>
            <w:proofErr w:type="gramEnd"/>
          </w:p>
          <w:p w14:paraId="54C54110" w14:textId="77777777" w:rsidR="00F10227" w:rsidRPr="009E2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n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E5DEC9D" w14:textId="77777777" w:rsidR="00EB5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ai</w:t>
            </w:r>
            <w:proofErr w:type="gramEnd"/>
          </w:p>
          <w:p w14:paraId="644B08CB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as</w:t>
            </w:r>
            <w:proofErr w:type="gramEnd"/>
          </w:p>
          <w:p w14:paraId="2D9D31B5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a</w:t>
            </w:r>
            <w:proofErr w:type="gramEnd"/>
          </w:p>
          <w:p w14:paraId="0288BE0E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ons</w:t>
            </w:r>
            <w:proofErr w:type="gramEnd"/>
          </w:p>
          <w:p w14:paraId="52EFD5A2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ez</w:t>
            </w:r>
            <w:proofErr w:type="gramEnd"/>
          </w:p>
          <w:p w14:paraId="55E38AAF" w14:textId="77777777" w:rsidR="00F10227" w:rsidRPr="009E2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ont</w:t>
            </w:r>
            <w:proofErr w:type="gramEnd"/>
          </w:p>
        </w:tc>
      </w:tr>
      <w:tr w:rsidR="00EB5BB6" w:rsidRPr="009E2BB6" w14:paraId="59BBD16B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28B8290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C0AA0D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EC889B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E58A4E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2155FCCD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155DCE1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4AB70DA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B92E72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DBB95B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206A9A5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34AEE85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35156146" w14:textId="77777777" w:rsidR="00416815" w:rsidRPr="00F10227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suis</w:t>
            </w:r>
            <w:proofErr w:type="gramEnd"/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 xml:space="preserve"> venu(e)</w:t>
            </w:r>
          </w:p>
          <w:p w14:paraId="10418F54" w14:textId="77777777" w:rsidR="00416815" w:rsidRPr="00F10227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es</w:t>
            </w:r>
            <w:proofErr w:type="gramEnd"/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 xml:space="preserve"> venu(e)</w:t>
            </w:r>
          </w:p>
          <w:p w14:paraId="3E243546" w14:textId="77777777" w:rsidR="00416815" w:rsidRPr="00F10227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est</w:t>
            </w:r>
            <w:proofErr w:type="gramEnd"/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 xml:space="preserve"> venu(e)</w:t>
            </w:r>
          </w:p>
          <w:p w14:paraId="0E1C9B4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mme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  <w:p w14:paraId="7A7D5B9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ête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  <w:p w14:paraId="362E97A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s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</w:t>
            </w:r>
            <w:r w:rsidRPr="00F10227">
              <w:rPr>
                <w:rFonts w:ascii="Verdana" w:hAnsi="Verdana"/>
                <w:sz w:val="18"/>
                <w:szCs w:val="18"/>
                <w:lang w:val="fr-CH"/>
              </w:rPr>
              <w:t>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(e)s</w:t>
            </w:r>
          </w:p>
        </w:tc>
        <w:tc>
          <w:tcPr>
            <w:tcW w:w="2835" w:type="dxa"/>
            <w:tcMar>
              <w:top w:w="113" w:type="dxa"/>
            </w:tcMar>
          </w:tcPr>
          <w:p w14:paraId="6F50D1D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A90008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171ED6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AAE3E0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98E345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067EAA3" w14:textId="4F7A9E02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47440D0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8B50D2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4C666C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A6304A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3B5E1B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8FEC846" w14:textId="33A1171A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0AC8DAD2" w14:textId="77777777" w:rsidTr="00FC47F3">
        <w:tc>
          <w:tcPr>
            <w:tcW w:w="1418" w:type="dxa"/>
            <w:tcBorders>
              <w:left w:val="nil"/>
            </w:tcBorders>
          </w:tcPr>
          <w:p w14:paraId="7ACFFE6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85F2BD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621344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2DEDCC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07B8052C" w14:textId="77777777" w:rsidTr="00FC47F3">
        <w:tc>
          <w:tcPr>
            <w:tcW w:w="1418" w:type="dxa"/>
            <w:tcMar>
              <w:top w:w="113" w:type="dxa"/>
            </w:tcMar>
          </w:tcPr>
          <w:p w14:paraId="567F6EE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71CF3C4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64798B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3BAEF0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5701EF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196060F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83F240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95614D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66A059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C66814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37B270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15B0D3F" w14:textId="069569BA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D17CFE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ais</w:t>
            </w:r>
            <w:proofErr w:type="gramEnd"/>
          </w:p>
          <w:p w14:paraId="358EA1B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ais</w:t>
            </w:r>
            <w:proofErr w:type="gramEnd"/>
          </w:p>
          <w:p w14:paraId="3BDF9B1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ait</w:t>
            </w:r>
            <w:proofErr w:type="gramEnd"/>
          </w:p>
          <w:p w14:paraId="0C4D0E1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ions</w:t>
            </w:r>
            <w:proofErr w:type="gramEnd"/>
          </w:p>
          <w:p w14:paraId="0322F25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iez</w:t>
            </w:r>
            <w:proofErr w:type="gramEnd"/>
          </w:p>
          <w:p w14:paraId="6EB8710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d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34D465C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535113B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iens</w:t>
            </w:r>
            <w:proofErr w:type="gramEnd"/>
          </w:p>
          <w:p w14:paraId="686DB1C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534969B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nons</w:t>
            </w:r>
            <w:proofErr w:type="gramEnd"/>
          </w:p>
          <w:p w14:paraId="4269968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venez</w:t>
            </w:r>
            <w:proofErr w:type="gramEnd"/>
          </w:p>
          <w:p w14:paraId="67C18FD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39AB2933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767A0D9D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9451746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66B1462B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4E0BE9A2" w14:textId="6F0F5021" w:rsidR="00EB5BB6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85208">
        <w:rPr>
          <w:rFonts w:ascii="Verdana" w:hAnsi="Verdana"/>
          <w:sz w:val="20"/>
          <w:szCs w:val="20"/>
          <w:lang w:val="fr-CH"/>
        </w:rPr>
        <w:t>Je ne viendrai que dimanch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A0ECE3C" w14:textId="3F7F6062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85208">
        <w:rPr>
          <w:rFonts w:ascii="Verdana" w:hAnsi="Verdana"/>
          <w:sz w:val="20"/>
          <w:szCs w:val="20"/>
          <w:lang w:val="fr-CH"/>
        </w:rPr>
        <w:t>Tu ne viens pas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50A9A3A" w14:textId="48A0DEF0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385208">
        <w:rPr>
          <w:rFonts w:ascii="Verdana" w:hAnsi="Verdana"/>
          <w:sz w:val="20"/>
          <w:szCs w:val="20"/>
          <w:lang w:val="fr-CH"/>
        </w:rPr>
        <w:t>Elle est venue il y a six moi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2CB9961" w14:textId="70378035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85208">
        <w:rPr>
          <w:rFonts w:ascii="Verdana" w:hAnsi="Verdana"/>
          <w:sz w:val="20"/>
          <w:szCs w:val="20"/>
          <w:lang w:val="fr-CH"/>
        </w:rPr>
        <w:t xml:space="preserve">Nous </w:t>
      </w:r>
      <w:r w:rsidR="00424824">
        <w:rPr>
          <w:rFonts w:ascii="Verdana" w:hAnsi="Verdana"/>
          <w:sz w:val="20"/>
          <w:szCs w:val="20"/>
          <w:lang w:val="fr-CH"/>
        </w:rPr>
        <w:t>viendrions</w:t>
      </w:r>
      <w:r w:rsidR="00385208">
        <w:rPr>
          <w:rFonts w:ascii="Verdana" w:hAnsi="Verdana"/>
          <w:sz w:val="20"/>
          <w:szCs w:val="20"/>
          <w:lang w:val="fr-CH"/>
        </w:rPr>
        <w:t xml:space="preserve"> si nous avions été invit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22DD345" w14:textId="77777777" w:rsidR="00EB5BB6" w:rsidRDefault="00EB5BB6" w:rsidP="004F79E5">
      <w:pPr>
        <w:tabs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</w:p>
    <w:p w14:paraId="030EC135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veni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6816B823" w14:textId="06FB023D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AA30529" w14:textId="41468353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 xml:space="preserve">passé </w:t>
      </w:r>
      <w:proofErr w:type="gramStart"/>
      <w:r w:rsidR="003E26BE"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B09DCB2" w14:textId="494324C8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5B4DCDB" w14:textId="6A3BD4EC" w:rsidR="004F79E5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4DC002A4" w14:textId="0D32174F" w:rsidR="00EB5BB6" w:rsidRDefault="00C00FED" w:rsidP="004F79E5">
      <w:pPr>
        <w:tabs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Employer</w:t>
      </w:r>
    </w:p>
    <w:p w14:paraId="5A323D4C" w14:textId="206DA33D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3D1B57BF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54665FC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67546F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C3013E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B7831C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62FD6B9D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5D01FEC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098ABB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C00F3A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B9156BD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1B98CA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1656474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6F92964" w14:textId="77777777" w:rsidR="00EB5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</w:t>
            </w:r>
            <w:proofErr w:type="gramEnd"/>
          </w:p>
          <w:p w14:paraId="1FB59674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s</w:t>
            </w:r>
            <w:proofErr w:type="gramEnd"/>
          </w:p>
          <w:p w14:paraId="1459B1AA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</w:t>
            </w:r>
            <w:proofErr w:type="gramEnd"/>
          </w:p>
          <w:p w14:paraId="50019236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yons</w:t>
            </w:r>
            <w:proofErr w:type="gramEnd"/>
          </w:p>
          <w:p w14:paraId="6752F815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yez</w:t>
            </w:r>
            <w:proofErr w:type="gramEnd"/>
          </w:p>
          <w:p w14:paraId="75042EFE" w14:textId="77777777" w:rsidR="00F10227" w:rsidRPr="009E2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3C8BBFA8" w14:textId="77777777" w:rsidR="00EB5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yais</w:t>
            </w:r>
            <w:proofErr w:type="gramEnd"/>
          </w:p>
          <w:p w14:paraId="584473C2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yais</w:t>
            </w:r>
            <w:proofErr w:type="gramEnd"/>
          </w:p>
          <w:p w14:paraId="5519D09D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yait</w:t>
            </w:r>
            <w:proofErr w:type="gramEnd"/>
          </w:p>
          <w:p w14:paraId="5A64E988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yions</w:t>
            </w:r>
            <w:proofErr w:type="gramEnd"/>
          </w:p>
          <w:p w14:paraId="6C5FDFB8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yiez</w:t>
            </w:r>
            <w:proofErr w:type="gramEnd"/>
          </w:p>
          <w:p w14:paraId="35168377" w14:textId="77777777" w:rsidR="00F10227" w:rsidRPr="009E2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y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3BBE3C2E" w14:textId="77777777" w:rsidR="00EB5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ai</w:t>
            </w:r>
            <w:proofErr w:type="gramEnd"/>
          </w:p>
          <w:p w14:paraId="0C178349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as</w:t>
            </w:r>
            <w:proofErr w:type="gramEnd"/>
          </w:p>
          <w:p w14:paraId="7D144170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a</w:t>
            </w:r>
            <w:proofErr w:type="gramEnd"/>
          </w:p>
          <w:p w14:paraId="0D1F4F31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ons</w:t>
            </w:r>
            <w:proofErr w:type="gramEnd"/>
          </w:p>
          <w:p w14:paraId="052DB4B1" w14:textId="77777777" w:rsidR="00F10227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ez</w:t>
            </w:r>
            <w:proofErr w:type="gramEnd"/>
          </w:p>
          <w:p w14:paraId="45798C05" w14:textId="77777777" w:rsidR="00F10227" w:rsidRPr="009E2BB6" w:rsidRDefault="00F10227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ont</w:t>
            </w:r>
            <w:proofErr w:type="gramEnd"/>
          </w:p>
        </w:tc>
      </w:tr>
      <w:tr w:rsidR="00EB5BB6" w:rsidRPr="009E2BB6" w14:paraId="5F123C12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2F16510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62F886F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891CCB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C67396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3ABF6658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599770F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1D5287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097F3A2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0E7800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C266DE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953BC3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4C678C5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mployé</w:t>
            </w:r>
          </w:p>
          <w:p w14:paraId="3B7F34E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mployé</w:t>
            </w:r>
          </w:p>
          <w:p w14:paraId="1A1D593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mployé</w:t>
            </w:r>
          </w:p>
          <w:p w14:paraId="72F4378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mployé</w:t>
            </w:r>
          </w:p>
          <w:p w14:paraId="1E03C1E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mployé</w:t>
            </w:r>
          </w:p>
          <w:p w14:paraId="1132EF9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employé</w:t>
            </w:r>
          </w:p>
        </w:tc>
        <w:tc>
          <w:tcPr>
            <w:tcW w:w="2835" w:type="dxa"/>
            <w:tcMar>
              <w:top w:w="113" w:type="dxa"/>
            </w:tcMar>
          </w:tcPr>
          <w:p w14:paraId="000C3F1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0DC77C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4EB9F6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E4FFE9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DE62F6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9A8F5E6" w14:textId="52B59919" w:rsidR="00416815" w:rsidRPr="009E2BB6" w:rsidRDefault="00416815" w:rsidP="003D5989">
            <w:pPr>
              <w:tabs>
                <w:tab w:val="left" w:pos="261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069A284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3075A1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C19318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D8EC35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8E8C7A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F3EE40B" w14:textId="253F6254" w:rsidR="00416815" w:rsidRPr="009E2BB6" w:rsidRDefault="00416815" w:rsidP="003D5989">
            <w:pPr>
              <w:tabs>
                <w:tab w:val="left" w:pos="261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6E2C4803" w14:textId="77777777" w:rsidTr="00FC47F3">
        <w:tc>
          <w:tcPr>
            <w:tcW w:w="1418" w:type="dxa"/>
            <w:tcBorders>
              <w:left w:val="nil"/>
            </w:tcBorders>
          </w:tcPr>
          <w:p w14:paraId="5BC60A7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78C88E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56C70D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C32A68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144D6B81" w14:textId="77777777" w:rsidTr="00FC47F3">
        <w:tc>
          <w:tcPr>
            <w:tcW w:w="1418" w:type="dxa"/>
            <w:tcMar>
              <w:top w:w="113" w:type="dxa"/>
            </w:tcMar>
          </w:tcPr>
          <w:p w14:paraId="33D37E5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53A3CFE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E6C0FD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22A857B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2F38D7B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32B7C2E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3C57893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538328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7F7A20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20F2AA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AE503A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52662BA" w14:textId="2ECA8247" w:rsidR="00416815" w:rsidRPr="009E2BB6" w:rsidRDefault="00416815" w:rsidP="003D5989">
            <w:pPr>
              <w:tabs>
                <w:tab w:val="left" w:pos="2616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5CA67FB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ais</w:t>
            </w:r>
            <w:proofErr w:type="gramEnd"/>
          </w:p>
          <w:p w14:paraId="7A7D888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ais</w:t>
            </w:r>
            <w:proofErr w:type="gramEnd"/>
          </w:p>
          <w:p w14:paraId="3CEBC47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ait</w:t>
            </w:r>
            <w:proofErr w:type="gramEnd"/>
          </w:p>
          <w:p w14:paraId="3BDBE06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ions</w:t>
            </w:r>
            <w:proofErr w:type="gramEnd"/>
          </w:p>
          <w:p w14:paraId="7D3D39A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iez</w:t>
            </w:r>
            <w:proofErr w:type="gramEnd"/>
          </w:p>
          <w:p w14:paraId="30D9417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19B03F1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970B07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ie</w:t>
            </w:r>
            <w:proofErr w:type="gramEnd"/>
          </w:p>
          <w:p w14:paraId="132F9D8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24BB100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yons</w:t>
            </w:r>
            <w:proofErr w:type="gramEnd"/>
          </w:p>
          <w:p w14:paraId="376270B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employez</w:t>
            </w:r>
            <w:proofErr w:type="gramEnd"/>
          </w:p>
          <w:p w14:paraId="568A578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7921FEF0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F256B3D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9075B25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C38B62A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7DA598D9" w14:textId="7F6A4D3F" w:rsidR="00EB5BB6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85208">
        <w:rPr>
          <w:rFonts w:ascii="Verdana" w:hAnsi="Verdana"/>
          <w:sz w:val="20"/>
          <w:szCs w:val="20"/>
          <w:lang w:val="fr-CH"/>
        </w:rPr>
        <w:t>Tu n’emploieras pas de substances dangereuses, n’est-ce pas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4E5A848" w14:textId="1D36C59A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85208">
        <w:rPr>
          <w:rFonts w:ascii="Verdana" w:hAnsi="Verdana"/>
          <w:sz w:val="20"/>
          <w:szCs w:val="20"/>
          <w:lang w:val="fr-CH"/>
        </w:rPr>
        <w:t>Vous employiez des stylos ou des crayons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975A628" w14:textId="39DA9C41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385208">
        <w:rPr>
          <w:rFonts w:ascii="Verdana" w:hAnsi="Verdana"/>
          <w:sz w:val="20"/>
          <w:szCs w:val="20"/>
          <w:lang w:val="fr-CH"/>
        </w:rPr>
        <w:t>Vous employez un tout nouveau logiciel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173F166" w14:textId="4941BFA1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85208">
        <w:rPr>
          <w:rFonts w:ascii="Verdana" w:hAnsi="Verdana"/>
          <w:sz w:val="20"/>
          <w:szCs w:val="20"/>
          <w:lang w:val="fr-CH"/>
        </w:rPr>
        <w:t>Il emploie mon modèl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9C55FC5" w14:textId="77777777" w:rsidR="00EB5BB6" w:rsidRDefault="00EB5BB6" w:rsidP="004F79E5">
      <w:pPr>
        <w:tabs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</w:p>
    <w:p w14:paraId="13F7BF91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employe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227CDD97" w14:textId="3D985397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B4DC160" w14:textId="17FF6CEB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1003958" w14:textId="4F178934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B19CC58" w14:textId="14644A43" w:rsidR="004F79E5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76539C94" w14:textId="1689AF61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Payer</w:t>
      </w:r>
    </w:p>
    <w:p w14:paraId="00AABEB3" w14:textId="67C116F8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469C1334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31627FE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AD2184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8F9A90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CD65C3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7875A225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6C99835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5850651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1F42FE1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81AB74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3F639D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815000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8AE3AF2" w14:textId="77777777" w:rsidR="00EB5BB6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</w:t>
            </w:r>
          </w:p>
          <w:p w14:paraId="2F18373F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s</w:t>
            </w:r>
          </w:p>
          <w:p w14:paraId="4F0C43DA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</w:t>
            </w:r>
          </w:p>
          <w:p w14:paraId="2493E57A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ons</w:t>
            </w:r>
            <w:proofErr w:type="gramEnd"/>
          </w:p>
          <w:p w14:paraId="58D746A5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z</w:t>
            </w:r>
            <w:proofErr w:type="gramEnd"/>
          </w:p>
          <w:p w14:paraId="55BE132A" w14:textId="77777777" w:rsidR="00DA7B4F" w:rsidRPr="009E2BB6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nt</w:t>
            </w:r>
          </w:p>
        </w:tc>
        <w:tc>
          <w:tcPr>
            <w:tcW w:w="2835" w:type="dxa"/>
            <w:tcMar>
              <w:top w:w="113" w:type="dxa"/>
            </w:tcMar>
          </w:tcPr>
          <w:p w14:paraId="77F20952" w14:textId="77777777" w:rsidR="00EB5BB6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ais</w:t>
            </w:r>
            <w:proofErr w:type="gramEnd"/>
          </w:p>
          <w:p w14:paraId="1B5C918B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ais</w:t>
            </w:r>
            <w:proofErr w:type="gramEnd"/>
          </w:p>
          <w:p w14:paraId="4948339F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ait</w:t>
            </w:r>
            <w:proofErr w:type="gramEnd"/>
          </w:p>
          <w:p w14:paraId="71F14874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ions</w:t>
            </w:r>
            <w:proofErr w:type="gramEnd"/>
          </w:p>
          <w:p w14:paraId="50758758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iez</w:t>
            </w:r>
            <w:proofErr w:type="gramEnd"/>
          </w:p>
          <w:p w14:paraId="47D628E3" w14:textId="77777777" w:rsidR="00DA7B4F" w:rsidRPr="009E2BB6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7DEB7835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ai</w:t>
            </w:r>
          </w:p>
          <w:p w14:paraId="4D6F9119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as</w:t>
            </w:r>
          </w:p>
          <w:p w14:paraId="4C1E520F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a</w:t>
            </w:r>
          </w:p>
          <w:p w14:paraId="423EEB75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ons</w:t>
            </w:r>
          </w:p>
          <w:p w14:paraId="02DBB176" w14:textId="77777777" w:rsidR="00DA7B4F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ez</w:t>
            </w:r>
          </w:p>
          <w:p w14:paraId="4133BA0F" w14:textId="77777777" w:rsidR="00EB5BB6" w:rsidRPr="009E2BB6" w:rsidRDefault="00DA7B4F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ont</w:t>
            </w:r>
          </w:p>
        </w:tc>
      </w:tr>
      <w:tr w:rsidR="00EB5BB6" w:rsidRPr="009E2BB6" w14:paraId="77DA5439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53DA6E5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DC7ADAF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05F079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8B3E163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760105F4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0DDE16E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C2264A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E7B48D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AA6E7A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010DEE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243644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4E6C0D3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ayé</w:t>
            </w:r>
          </w:p>
          <w:p w14:paraId="224464C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ayé</w:t>
            </w:r>
          </w:p>
          <w:p w14:paraId="34DBFA8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ayé</w:t>
            </w:r>
          </w:p>
          <w:p w14:paraId="762779D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ayé</w:t>
            </w:r>
          </w:p>
          <w:p w14:paraId="6379202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ayé</w:t>
            </w:r>
          </w:p>
          <w:p w14:paraId="38D3D1F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ayé</w:t>
            </w:r>
          </w:p>
        </w:tc>
        <w:tc>
          <w:tcPr>
            <w:tcW w:w="2835" w:type="dxa"/>
            <w:tcMar>
              <w:top w:w="113" w:type="dxa"/>
            </w:tcMar>
          </w:tcPr>
          <w:p w14:paraId="0B5C4F1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F5232D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F76338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4A2D95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679CE8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C93B241" w14:textId="69F3FF28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5CCBA7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A1946B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6BB714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FF5F94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A69DB8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19CC367" w14:textId="7A16F093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59F21D60" w14:textId="77777777" w:rsidTr="00FC47F3">
        <w:tc>
          <w:tcPr>
            <w:tcW w:w="1418" w:type="dxa"/>
            <w:tcBorders>
              <w:left w:val="nil"/>
            </w:tcBorders>
          </w:tcPr>
          <w:p w14:paraId="204E630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A3A76AF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FE801A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295051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003A74F6" w14:textId="77777777" w:rsidTr="00FC47F3">
        <w:tc>
          <w:tcPr>
            <w:tcW w:w="1418" w:type="dxa"/>
            <w:tcMar>
              <w:top w:w="113" w:type="dxa"/>
            </w:tcMar>
          </w:tcPr>
          <w:p w14:paraId="385DBED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7F6E5B0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7A7D69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CE13D9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3804D40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2C46C1E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15FE326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3E01FD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8332C9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E42656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4385A3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A571848" w14:textId="50E99BE3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5A4B585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ai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ais</w:t>
            </w:r>
          </w:p>
          <w:p w14:paraId="17883DA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ai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ais</w:t>
            </w:r>
          </w:p>
          <w:p w14:paraId="60B1C67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ai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ait</w:t>
            </w:r>
          </w:p>
          <w:p w14:paraId="1F16E5A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i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ions</w:t>
            </w:r>
          </w:p>
          <w:p w14:paraId="4C74C9C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i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iez</w:t>
            </w:r>
          </w:p>
          <w:p w14:paraId="376E95A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raie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raient</w:t>
            </w:r>
          </w:p>
        </w:tc>
        <w:tc>
          <w:tcPr>
            <w:tcW w:w="2835" w:type="dxa"/>
            <w:tcMar>
              <w:top w:w="113" w:type="dxa"/>
            </w:tcMar>
          </w:tcPr>
          <w:p w14:paraId="28706C9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7C02511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/ paie</w:t>
            </w:r>
          </w:p>
          <w:p w14:paraId="7FEDCBB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0AC850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ons</w:t>
            </w:r>
            <w:proofErr w:type="gramEnd"/>
          </w:p>
          <w:p w14:paraId="5578C9F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ayez</w:t>
            </w:r>
            <w:proofErr w:type="gramEnd"/>
          </w:p>
          <w:p w14:paraId="15E7FF5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5DA5AD20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6D37327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44EA7A4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313A893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11789F1F" w14:textId="423CE242" w:rsidR="00EB5BB6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0031A3">
        <w:rPr>
          <w:rFonts w:ascii="Verdana" w:hAnsi="Verdana"/>
          <w:sz w:val="20"/>
          <w:szCs w:val="20"/>
          <w:lang w:val="fr-CH"/>
        </w:rPr>
        <w:t>Paie tes factures avant de recevoir les rappels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B7D1C7C" w14:textId="615BE59C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0031A3">
        <w:rPr>
          <w:rFonts w:ascii="Verdana" w:hAnsi="Verdana"/>
          <w:sz w:val="20"/>
          <w:szCs w:val="20"/>
          <w:lang w:val="fr-CH"/>
        </w:rPr>
        <w:t>Tu auras payé bien plus que prévu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9BAB209" w14:textId="409FCDAD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0031A3">
        <w:rPr>
          <w:rFonts w:ascii="Verdana" w:hAnsi="Verdana"/>
          <w:sz w:val="20"/>
          <w:szCs w:val="20"/>
          <w:lang w:val="fr-CH"/>
        </w:rPr>
        <w:t>Nous avons payé tout ce que nous leur devon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A4D002D" w14:textId="6F6768D1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0031A3">
        <w:rPr>
          <w:rFonts w:ascii="Verdana" w:hAnsi="Verdana"/>
          <w:sz w:val="20"/>
          <w:szCs w:val="20"/>
          <w:lang w:val="fr-CH"/>
        </w:rPr>
        <w:t>Il avait payé bien avant toi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80968AF" w14:textId="77777777" w:rsidR="00EB5BB6" w:rsidRDefault="00EB5BB6" w:rsidP="004F79E5">
      <w:pPr>
        <w:tabs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</w:p>
    <w:p w14:paraId="1C020C0B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paye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1594CF40" w14:textId="737DAC64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8DF8825" w14:textId="1F154CDC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276A845" w14:textId="2081A0DF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818ECDD" w14:textId="77777777" w:rsidR="004F79E5" w:rsidRDefault="003E26BE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="0050390A"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sz w:val="20"/>
          <w:szCs w:val="20"/>
          <w:lang w:val="fr-CH"/>
        </w:rPr>
        <w:br w:type="page"/>
      </w:r>
    </w:p>
    <w:p w14:paraId="67F4D0D7" w14:textId="77777777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Acheter</w:t>
      </w:r>
    </w:p>
    <w:p w14:paraId="35FCBE7E" w14:textId="759B217A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23D92D66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3C24C15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918F63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DAAD29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D5D6AD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6E220A4B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5DAF73B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EF77FF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7F4CE9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35A668F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C15E46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EE9573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8C360C6" w14:textId="77777777" w:rsidR="00EB5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</w:t>
            </w:r>
            <w:proofErr w:type="gramEnd"/>
          </w:p>
          <w:p w14:paraId="5A646192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s</w:t>
            </w:r>
            <w:proofErr w:type="gramEnd"/>
          </w:p>
          <w:p w14:paraId="58000F7B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</w:t>
            </w:r>
            <w:proofErr w:type="gramEnd"/>
          </w:p>
          <w:p w14:paraId="155EBBAD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etons</w:t>
            </w:r>
            <w:proofErr w:type="gramEnd"/>
          </w:p>
          <w:p w14:paraId="6E529517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etez</w:t>
            </w:r>
            <w:proofErr w:type="gramEnd"/>
          </w:p>
          <w:p w14:paraId="712E8ADD" w14:textId="77777777" w:rsidR="006866BB" w:rsidRPr="009E2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19235B3" w14:textId="77777777" w:rsidR="00EB5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etais</w:t>
            </w:r>
            <w:proofErr w:type="gramEnd"/>
          </w:p>
          <w:p w14:paraId="0122DFC9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etais</w:t>
            </w:r>
            <w:proofErr w:type="gramEnd"/>
          </w:p>
          <w:p w14:paraId="31EFC7A2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etait</w:t>
            </w:r>
            <w:proofErr w:type="gramEnd"/>
          </w:p>
          <w:p w14:paraId="56CA72BC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etions</w:t>
            </w:r>
            <w:proofErr w:type="gramEnd"/>
          </w:p>
          <w:p w14:paraId="2FA07652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etiez</w:t>
            </w:r>
            <w:proofErr w:type="gramEnd"/>
          </w:p>
          <w:p w14:paraId="39E7E5AE" w14:textId="77777777" w:rsidR="006866BB" w:rsidRPr="009E2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et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10631F67" w14:textId="77777777" w:rsidR="00EB5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ai</w:t>
            </w:r>
            <w:proofErr w:type="gramEnd"/>
          </w:p>
          <w:p w14:paraId="45B86811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as</w:t>
            </w:r>
            <w:proofErr w:type="gramEnd"/>
          </w:p>
          <w:p w14:paraId="4E7D301D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a</w:t>
            </w:r>
            <w:proofErr w:type="gramEnd"/>
          </w:p>
          <w:p w14:paraId="33AB9D81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ons</w:t>
            </w:r>
            <w:proofErr w:type="gramEnd"/>
          </w:p>
          <w:p w14:paraId="59C636F4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ez</w:t>
            </w:r>
            <w:proofErr w:type="gramEnd"/>
          </w:p>
          <w:p w14:paraId="2437075C" w14:textId="77777777" w:rsidR="006866BB" w:rsidRPr="009E2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ont</w:t>
            </w:r>
            <w:proofErr w:type="gramEnd"/>
          </w:p>
        </w:tc>
      </w:tr>
      <w:tr w:rsidR="00EB5BB6" w:rsidRPr="009E2BB6" w14:paraId="285F2A59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2AF1D01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9C8CB1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724D95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BB20B0F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648AA9BE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65E8616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EECF0A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02D805E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3467A90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07CCC5F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5D383B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E70443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cheté</w:t>
            </w:r>
          </w:p>
          <w:p w14:paraId="23F6CCA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cheté</w:t>
            </w:r>
          </w:p>
          <w:p w14:paraId="4E16CDA2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cheté</w:t>
            </w:r>
          </w:p>
          <w:p w14:paraId="5BDB8FF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cheté</w:t>
            </w:r>
          </w:p>
          <w:p w14:paraId="112E3DC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cheté</w:t>
            </w:r>
          </w:p>
          <w:p w14:paraId="3605201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cheté</w:t>
            </w:r>
          </w:p>
        </w:tc>
        <w:tc>
          <w:tcPr>
            <w:tcW w:w="2835" w:type="dxa"/>
            <w:tcMar>
              <w:top w:w="113" w:type="dxa"/>
            </w:tcMar>
          </w:tcPr>
          <w:p w14:paraId="7271B2A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EE0459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CDB0BF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A671FE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140CA7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E7C634C" w14:textId="1DA36137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DD3A89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BF6A73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07A532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FD40AE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B2372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BAA04E6" w14:textId="23FB803B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4F0A6F08" w14:textId="77777777" w:rsidTr="00FC47F3">
        <w:tc>
          <w:tcPr>
            <w:tcW w:w="1418" w:type="dxa"/>
            <w:tcBorders>
              <w:left w:val="nil"/>
            </w:tcBorders>
          </w:tcPr>
          <w:p w14:paraId="369ED51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6617886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45963C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454A9FF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42ED4863" w14:textId="77777777" w:rsidTr="00FC47F3">
        <w:tc>
          <w:tcPr>
            <w:tcW w:w="1418" w:type="dxa"/>
            <w:tcMar>
              <w:top w:w="113" w:type="dxa"/>
            </w:tcMar>
          </w:tcPr>
          <w:p w14:paraId="5E52661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A24491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D13E58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F59F39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38E1D51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AB7F3D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9DA7D4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E05590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E36010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8D2DB2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C2F924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1059400" w14:textId="480AD54D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E0BACC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ais</w:t>
            </w:r>
            <w:proofErr w:type="gramEnd"/>
          </w:p>
          <w:p w14:paraId="10EF190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ais</w:t>
            </w:r>
            <w:proofErr w:type="gramEnd"/>
          </w:p>
          <w:p w14:paraId="3FA085E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ait</w:t>
            </w:r>
            <w:proofErr w:type="gramEnd"/>
          </w:p>
          <w:p w14:paraId="0C3EA12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ions</w:t>
            </w:r>
            <w:proofErr w:type="gramEnd"/>
          </w:p>
          <w:p w14:paraId="59B916A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iez</w:t>
            </w:r>
            <w:proofErr w:type="gramEnd"/>
          </w:p>
          <w:p w14:paraId="2CA6FB6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1D0880F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A48E4B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ète</w:t>
            </w:r>
            <w:proofErr w:type="gramEnd"/>
          </w:p>
          <w:p w14:paraId="097C126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77DB014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etons</w:t>
            </w:r>
            <w:proofErr w:type="gramEnd"/>
          </w:p>
          <w:p w14:paraId="27CC4D3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chetez</w:t>
            </w:r>
            <w:proofErr w:type="gramEnd"/>
          </w:p>
          <w:p w14:paraId="63BC1E8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23FEE225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1F2726A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BDE226C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7436C280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4FAA78CC" w14:textId="51E6F592" w:rsidR="00EB5BB6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162DB">
        <w:rPr>
          <w:rFonts w:ascii="Verdana" w:hAnsi="Verdana"/>
          <w:sz w:val="20"/>
          <w:szCs w:val="20"/>
          <w:lang w:val="fr-CH"/>
        </w:rPr>
        <w:t>Nous n’achetions jamais de boissons sucrée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9E917E1" w14:textId="5E28FC07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162DB">
        <w:rPr>
          <w:rFonts w:ascii="Verdana" w:hAnsi="Verdana"/>
          <w:sz w:val="20"/>
          <w:szCs w:val="20"/>
          <w:lang w:val="fr-CH"/>
        </w:rPr>
        <w:t>Tu achètes souvent des bonbon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E45F08C" w14:textId="72A27A5D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3162DB">
        <w:rPr>
          <w:rFonts w:ascii="Verdana" w:hAnsi="Verdana"/>
          <w:sz w:val="20"/>
          <w:szCs w:val="20"/>
          <w:lang w:val="fr-CH"/>
        </w:rPr>
        <w:t>Nelly avait acheté trop de nourritur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C2A1495" w14:textId="145B57B8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162DB">
        <w:rPr>
          <w:rFonts w:ascii="Verdana" w:hAnsi="Verdana"/>
          <w:sz w:val="20"/>
          <w:szCs w:val="20"/>
          <w:lang w:val="fr-CH"/>
        </w:rPr>
        <w:t>Ils achetèrent presque tout le magasin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B27153C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5669615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achete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5B98840F" w14:textId="59CF9606" w:rsidR="00CB0DBA" w:rsidRPr="003A4F0F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50F2AE4" w14:textId="18AF66C0" w:rsidR="00CB0DBA" w:rsidRPr="003A4F0F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1ED0E79" w14:textId="53347D98" w:rsidR="00CB0DBA" w:rsidRPr="003A4F0F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0ED4705" w14:textId="4731297A" w:rsidR="004F79E5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48633CF1" w14:textId="48AD06DE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Peler</w:t>
      </w:r>
    </w:p>
    <w:p w14:paraId="2225B66E" w14:textId="5B60290C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7AAC11C5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1BD45B6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CC23B4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269F97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6948481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5B631F3A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3632994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4E2FAD4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1617979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221F866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2E73CB4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2B4A1C9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5369BE0" w14:textId="77777777" w:rsidR="00EB5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</w:t>
            </w:r>
            <w:proofErr w:type="gramEnd"/>
          </w:p>
          <w:p w14:paraId="2B06B8DE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s</w:t>
            </w:r>
            <w:proofErr w:type="gramEnd"/>
          </w:p>
          <w:p w14:paraId="3BEEE3FB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</w:t>
            </w:r>
            <w:proofErr w:type="gramEnd"/>
          </w:p>
          <w:p w14:paraId="56ACEB06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lons</w:t>
            </w:r>
            <w:proofErr w:type="gramEnd"/>
          </w:p>
          <w:p w14:paraId="42C13306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lez</w:t>
            </w:r>
            <w:proofErr w:type="gramEnd"/>
          </w:p>
          <w:p w14:paraId="08CF51F6" w14:textId="77777777" w:rsidR="006866BB" w:rsidRPr="009E2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1488099C" w14:textId="77777777" w:rsidR="00EB5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lais</w:t>
            </w:r>
            <w:proofErr w:type="gramEnd"/>
          </w:p>
          <w:p w14:paraId="41E564D6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lais</w:t>
            </w:r>
            <w:proofErr w:type="gramEnd"/>
          </w:p>
          <w:p w14:paraId="185A444E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lait</w:t>
            </w:r>
            <w:proofErr w:type="gramEnd"/>
          </w:p>
          <w:p w14:paraId="59FB20A7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lions</w:t>
            </w:r>
            <w:proofErr w:type="gramEnd"/>
          </w:p>
          <w:p w14:paraId="122088FA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liez</w:t>
            </w:r>
            <w:proofErr w:type="gramEnd"/>
          </w:p>
          <w:p w14:paraId="05339E4A" w14:textId="77777777" w:rsidR="006866BB" w:rsidRPr="009E2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l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84C2A97" w14:textId="77777777" w:rsidR="00EB5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ai</w:t>
            </w:r>
            <w:proofErr w:type="gramEnd"/>
          </w:p>
          <w:p w14:paraId="0D0AB50E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as</w:t>
            </w:r>
            <w:proofErr w:type="gramEnd"/>
          </w:p>
          <w:p w14:paraId="6ED09786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a</w:t>
            </w:r>
            <w:proofErr w:type="gramEnd"/>
          </w:p>
          <w:p w14:paraId="5351EDC8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ons</w:t>
            </w:r>
            <w:proofErr w:type="gramEnd"/>
          </w:p>
          <w:p w14:paraId="091C0679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ez</w:t>
            </w:r>
            <w:proofErr w:type="gramEnd"/>
          </w:p>
          <w:p w14:paraId="13310A41" w14:textId="77777777" w:rsidR="006866BB" w:rsidRPr="009E2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ont</w:t>
            </w:r>
            <w:proofErr w:type="gramEnd"/>
          </w:p>
        </w:tc>
      </w:tr>
      <w:tr w:rsidR="00EB5BB6" w:rsidRPr="009E2BB6" w14:paraId="5B71DC37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04B1D615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56E873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C4653E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10D6F4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7EB9EA2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3A1A0E6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4A6AEB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5989E95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1AC98B4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0F18A2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D4E903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19FFDD8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elé</w:t>
            </w:r>
          </w:p>
          <w:p w14:paraId="07E289C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elé</w:t>
            </w:r>
          </w:p>
          <w:p w14:paraId="18CCECF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elé</w:t>
            </w:r>
          </w:p>
          <w:p w14:paraId="08AC814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elé</w:t>
            </w:r>
          </w:p>
          <w:p w14:paraId="5CE737D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elé</w:t>
            </w:r>
          </w:p>
          <w:p w14:paraId="2D55E07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pelé</w:t>
            </w:r>
          </w:p>
        </w:tc>
        <w:tc>
          <w:tcPr>
            <w:tcW w:w="2835" w:type="dxa"/>
            <w:tcMar>
              <w:top w:w="113" w:type="dxa"/>
            </w:tcMar>
          </w:tcPr>
          <w:p w14:paraId="11EC3A3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E822BB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2D30BB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575C40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1EDF1C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BDFE3E9" w14:textId="7060F95E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4B0D507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8D5C88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C7B3D0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EE05EA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09B055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75338E0" w14:textId="162936BF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57649AAD" w14:textId="77777777" w:rsidTr="00FC47F3">
        <w:tc>
          <w:tcPr>
            <w:tcW w:w="1418" w:type="dxa"/>
            <w:tcBorders>
              <w:left w:val="nil"/>
            </w:tcBorders>
          </w:tcPr>
          <w:p w14:paraId="3D59A36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2DE855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DAEACD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12A1B4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651E776A" w14:textId="77777777" w:rsidTr="00FC47F3">
        <w:tc>
          <w:tcPr>
            <w:tcW w:w="1418" w:type="dxa"/>
            <w:tcMar>
              <w:top w:w="113" w:type="dxa"/>
            </w:tcMar>
          </w:tcPr>
          <w:p w14:paraId="498EC7A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058EEFC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5790393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2EEFF9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35D0282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DA2753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159893F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971D20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E93728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99E1F1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21B214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BF1C51" w14:textId="65D8608E" w:rsidR="00416815" w:rsidRPr="009E2BB6" w:rsidRDefault="00416815" w:rsidP="003D5989">
            <w:pPr>
              <w:tabs>
                <w:tab w:val="left" w:pos="2553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2AE2CF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ais</w:t>
            </w:r>
            <w:proofErr w:type="gramEnd"/>
          </w:p>
          <w:p w14:paraId="3EFEC10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ais</w:t>
            </w:r>
            <w:proofErr w:type="gramEnd"/>
          </w:p>
          <w:p w14:paraId="4E406BE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ait</w:t>
            </w:r>
            <w:proofErr w:type="gramEnd"/>
          </w:p>
          <w:p w14:paraId="187883D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ions</w:t>
            </w:r>
            <w:proofErr w:type="gramEnd"/>
          </w:p>
          <w:p w14:paraId="6267944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iez</w:t>
            </w:r>
            <w:proofErr w:type="gramEnd"/>
          </w:p>
          <w:p w14:paraId="3AB0E76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FA9177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04F5A53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èle</w:t>
            </w:r>
            <w:proofErr w:type="gramEnd"/>
          </w:p>
          <w:p w14:paraId="5ED0144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FA6FE2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lons</w:t>
            </w:r>
            <w:proofErr w:type="gramEnd"/>
          </w:p>
          <w:p w14:paraId="7471CD0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pelez</w:t>
            </w:r>
            <w:proofErr w:type="gramEnd"/>
          </w:p>
          <w:p w14:paraId="4CD366E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5CD807C1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30A1ADA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7D89566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73D0A40E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6C624B2A" w14:textId="71E07671" w:rsidR="00EB5BB6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255445">
        <w:rPr>
          <w:rFonts w:ascii="Verdana" w:hAnsi="Verdana"/>
          <w:sz w:val="20"/>
          <w:szCs w:val="20"/>
          <w:lang w:val="fr-CH"/>
        </w:rPr>
        <w:t>Pèle les pommes avant de les couper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1EA8AEA" w14:textId="3F3BFCB3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255445">
        <w:rPr>
          <w:rFonts w:ascii="Verdana" w:hAnsi="Verdana"/>
          <w:sz w:val="20"/>
          <w:szCs w:val="20"/>
          <w:lang w:val="fr-CH"/>
        </w:rPr>
        <w:t>Il pelait les carottes comme un manch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DDFE1D6" w14:textId="4CCA33FE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255445">
        <w:rPr>
          <w:rFonts w:ascii="Verdana" w:hAnsi="Verdana"/>
          <w:sz w:val="20"/>
          <w:szCs w:val="20"/>
          <w:lang w:val="fr-CH"/>
        </w:rPr>
        <w:t>Les élèves punis pèleront les pommes de terr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0E7BCBD" w14:textId="56CC80D5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255445">
        <w:rPr>
          <w:rFonts w:ascii="Verdana" w:hAnsi="Verdana"/>
          <w:sz w:val="20"/>
          <w:szCs w:val="20"/>
          <w:lang w:val="fr-CH"/>
        </w:rPr>
        <w:t>Nous aurons pelé trois kg, pendant qu’ils n’en feront qu’un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3562F73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7C67350D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pele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1E6B319B" w14:textId="65BBA4BA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15AC0C8" w14:textId="7A14F593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 xml:space="preserve">passé </w:t>
      </w:r>
      <w:proofErr w:type="gramStart"/>
      <w:r w:rsidR="003E26BE"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1A27858" w14:textId="1C3B57BE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B37044E" w14:textId="4410FC25" w:rsidR="004F79E5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7663F9BF" w14:textId="7E7720EC" w:rsidR="00EB5BB6" w:rsidRDefault="00C00FED" w:rsidP="004F79E5">
      <w:pPr>
        <w:tabs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Appeler</w:t>
      </w:r>
    </w:p>
    <w:p w14:paraId="7470F950" w14:textId="24D5833E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2352EE6D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2D1965A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25E822D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EB4DA81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B2F5EC1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6E1E8966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3F919D0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504299D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614CE0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731E015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F6E35C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213182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11931EE3" w14:textId="77777777" w:rsidR="00EB5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</w:t>
            </w:r>
            <w:proofErr w:type="gramEnd"/>
          </w:p>
          <w:p w14:paraId="5414A834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s</w:t>
            </w:r>
            <w:proofErr w:type="gramEnd"/>
          </w:p>
          <w:p w14:paraId="3785C681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</w:t>
            </w:r>
            <w:proofErr w:type="gramEnd"/>
          </w:p>
          <w:p w14:paraId="221D271F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ons</w:t>
            </w:r>
            <w:proofErr w:type="gramEnd"/>
          </w:p>
          <w:p w14:paraId="53728516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ez</w:t>
            </w:r>
            <w:proofErr w:type="gramEnd"/>
          </w:p>
          <w:p w14:paraId="6B687900" w14:textId="77777777" w:rsidR="006866BB" w:rsidRPr="009E2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1F6F74D" w14:textId="77777777" w:rsidR="00EB5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ais</w:t>
            </w:r>
            <w:proofErr w:type="gramEnd"/>
          </w:p>
          <w:p w14:paraId="1A7A1A05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ais</w:t>
            </w:r>
            <w:proofErr w:type="gramEnd"/>
          </w:p>
          <w:p w14:paraId="5944EB83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ait</w:t>
            </w:r>
            <w:proofErr w:type="gramEnd"/>
          </w:p>
          <w:p w14:paraId="440BD52F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ions</w:t>
            </w:r>
            <w:proofErr w:type="gramEnd"/>
          </w:p>
          <w:p w14:paraId="14FE48B0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iez</w:t>
            </w:r>
            <w:proofErr w:type="gramEnd"/>
          </w:p>
          <w:p w14:paraId="7A374EE4" w14:textId="77777777" w:rsidR="006866BB" w:rsidRPr="009E2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36DA818E" w14:textId="77777777" w:rsidR="00EB5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ai</w:t>
            </w:r>
            <w:proofErr w:type="gramEnd"/>
          </w:p>
          <w:p w14:paraId="77A900D2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as</w:t>
            </w:r>
            <w:proofErr w:type="gramEnd"/>
          </w:p>
          <w:p w14:paraId="29916922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a</w:t>
            </w:r>
            <w:proofErr w:type="gramEnd"/>
          </w:p>
          <w:p w14:paraId="4A7B061B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ons</w:t>
            </w:r>
            <w:proofErr w:type="gramEnd"/>
          </w:p>
          <w:p w14:paraId="6CA621F5" w14:textId="77777777" w:rsidR="006866BB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ez</w:t>
            </w:r>
            <w:proofErr w:type="gramEnd"/>
          </w:p>
          <w:p w14:paraId="3C71A047" w14:textId="77777777" w:rsidR="006866BB" w:rsidRPr="009E2BB6" w:rsidRDefault="006866BB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ont</w:t>
            </w:r>
            <w:proofErr w:type="gramEnd"/>
          </w:p>
        </w:tc>
      </w:tr>
      <w:tr w:rsidR="00EB5BB6" w:rsidRPr="009E2BB6" w14:paraId="35B84B51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248A047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DD93C9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1F6490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05C0854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2C7094F4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A2E433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5BD6225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0F08A2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6F18BA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B87856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9164E7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7CCD09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ppelé</w:t>
            </w:r>
          </w:p>
          <w:p w14:paraId="376C2FD1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ppelé</w:t>
            </w:r>
          </w:p>
          <w:p w14:paraId="4C73266A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ppelé</w:t>
            </w:r>
          </w:p>
          <w:p w14:paraId="789580E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ppelé</w:t>
            </w:r>
          </w:p>
          <w:p w14:paraId="1A7F1A4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ppelé</w:t>
            </w:r>
          </w:p>
          <w:p w14:paraId="1920C38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appelé</w:t>
            </w:r>
          </w:p>
        </w:tc>
        <w:tc>
          <w:tcPr>
            <w:tcW w:w="2835" w:type="dxa"/>
            <w:tcMar>
              <w:top w:w="113" w:type="dxa"/>
            </w:tcMar>
          </w:tcPr>
          <w:p w14:paraId="0572681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110614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C716EC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6B2F39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A39113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309C3DF" w14:textId="7A569836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4FA977D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366535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798C05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A18CF1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CD390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B5C3BD7" w14:textId="3012EBE3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3958D510" w14:textId="77777777" w:rsidTr="00FC47F3">
        <w:tc>
          <w:tcPr>
            <w:tcW w:w="1418" w:type="dxa"/>
            <w:tcBorders>
              <w:left w:val="nil"/>
            </w:tcBorders>
          </w:tcPr>
          <w:p w14:paraId="760F130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B5AE5B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92A7678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D0F91C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4A374F60" w14:textId="77777777" w:rsidTr="00FC47F3">
        <w:tc>
          <w:tcPr>
            <w:tcW w:w="1418" w:type="dxa"/>
            <w:tcMar>
              <w:top w:w="113" w:type="dxa"/>
            </w:tcMar>
          </w:tcPr>
          <w:p w14:paraId="1FF2A91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B4EC9B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589DB8A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35C13DC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16BB8B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2C9ADC0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102346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CA0104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39E5A7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D01C19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76C1AA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1592557" w14:textId="1946D155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43FA496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ais</w:t>
            </w:r>
            <w:proofErr w:type="gramEnd"/>
          </w:p>
          <w:p w14:paraId="73DFDE1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ais</w:t>
            </w:r>
            <w:proofErr w:type="gramEnd"/>
          </w:p>
          <w:p w14:paraId="6E58367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ait</w:t>
            </w:r>
            <w:proofErr w:type="gramEnd"/>
          </w:p>
          <w:p w14:paraId="492DE42B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ions</w:t>
            </w:r>
            <w:proofErr w:type="gramEnd"/>
          </w:p>
          <w:p w14:paraId="0097325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iez</w:t>
            </w:r>
            <w:proofErr w:type="gramEnd"/>
          </w:p>
          <w:p w14:paraId="437322F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33109AF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F16077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le</w:t>
            </w:r>
            <w:proofErr w:type="gramEnd"/>
          </w:p>
          <w:p w14:paraId="2B29453C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951E2F0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ons</w:t>
            </w:r>
            <w:proofErr w:type="gramEnd"/>
          </w:p>
          <w:p w14:paraId="057C10B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ppelez</w:t>
            </w:r>
            <w:proofErr w:type="gramEnd"/>
          </w:p>
          <w:p w14:paraId="039A1C2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46ECE0BA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09D52D23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6C785AE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27AB3B6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28EE624E" w14:textId="3B8DE156" w:rsidR="00EB5BB6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DC0E24">
        <w:rPr>
          <w:rFonts w:ascii="Verdana" w:hAnsi="Verdana"/>
          <w:sz w:val="20"/>
          <w:szCs w:val="20"/>
          <w:lang w:val="fr-CH"/>
        </w:rPr>
        <w:t>Tu t’appelles Claud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C3E0022" w14:textId="3D869AA5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DC0E24">
        <w:rPr>
          <w:rFonts w:ascii="Verdana" w:hAnsi="Verdana"/>
          <w:sz w:val="20"/>
          <w:szCs w:val="20"/>
          <w:lang w:val="fr-CH"/>
        </w:rPr>
        <w:t>Nous nous appelons Durant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1980239" w14:textId="5956E8E3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24824">
        <w:rPr>
          <w:rFonts w:ascii="Verdana" w:hAnsi="Verdana"/>
          <w:sz w:val="20"/>
          <w:szCs w:val="20"/>
          <w:lang w:val="fr-CH"/>
        </w:rPr>
        <w:t>J’appellerais</w:t>
      </w:r>
      <w:r w:rsidR="00DC0E24">
        <w:rPr>
          <w:rFonts w:ascii="Verdana" w:hAnsi="Verdana"/>
          <w:sz w:val="20"/>
          <w:szCs w:val="20"/>
          <w:lang w:val="fr-CH"/>
        </w:rPr>
        <w:t xml:space="preserve"> mon fils Adolphe s’il n’y avait pas eu Adolphe Hitler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F9A37CC" w14:textId="77B0DFC4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DC0E24">
        <w:rPr>
          <w:rFonts w:ascii="Verdana" w:hAnsi="Verdana"/>
          <w:sz w:val="20"/>
          <w:szCs w:val="20"/>
          <w:lang w:val="fr-CH"/>
        </w:rPr>
        <w:t>Appelle ton chien, il va tout salir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F8949F3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60E6C8AA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appele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10AD1659" w14:textId="545C50E8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B3F2015" w14:textId="521338C4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FBEB7F9" w14:textId="30CD3913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49DBD7A" w14:textId="5AA5F493" w:rsidR="004F79E5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27DE8B40" w14:textId="02049390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Jeter</w:t>
      </w:r>
    </w:p>
    <w:p w14:paraId="1F90E155" w14:textId="2E18A1D1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>, les pièges, les formes que tu as oublié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56CBA1BA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14212D8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7DB8D78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CCF2C1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2DBD6C8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0D16575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5D084C1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25AE67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144754B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F89DE4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37201B1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5BAF82C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0CF9523" w14:textId="77777777" w:rsidR="00EB5BB6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</w:t>
            </w:r>
            <w:proofErr w:type="gramEnd"/>
          </w:p>
          <w:p w14:paraId="469941CC" w14:textId="77777777" w:rsidR="001C40A9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s</w:t>
            </w:r>
            <w:proofErr w:type="gramEnd"/>
          </w:p>
          <w:p w14:paraId="007E0009" w14:textId="77777777" w:rsidR="001C40A9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</w:t>
            </w:r>
            <w:proofErr w:type="gramEnd"/>
          </w:p>
          <w:p w14:paraId="7CD41356" w14:textId="77777777" w:rsidR="001C40A9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ons</w:t>
            </w:r>
            <w:proofErr w:type="gramEnd"/>
          </w:p>
          <w:p w14:paraId="6EF6C1AD" w14:textId="77777777" w:rsidR="001C40A9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ez</w:t>
            </w:r>
            <w:proofErr w:type="gramEnd"/>
          </w:p>
          <w:p w14:paraId="0B7103C2" w14:textId="77777777" w:rsidR="001C40A9" w:rsidRPr="009E2BB6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09A9F156" w14:textId="77777777" w:rsidR="00EB5BB6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ais</w:t>
            </w:r>
            <w:proofErr w:type="gramEnd"/>
          </w:p>
          <w:p w14:paraId="579C2B22" w14:textId="77777777" w:rsidR="001C40A9" w:rsidRDefault="001C40A9" w:rsidP="004F79E5">
            <w:pPr>
              <w:spacing w:after="80"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ais</w:t>
            </w:r>
            <w:proofErr w:type="gramEnd"/>
          </w:p>
          <w:p w14:paraId="1D2FAEB7" w14:textId="77777777" w:rsidR="001C40A9" w:rsidRDefault="001C40A9" w:rsidP="004F79E5">
            <w:pPr>
              <w:spacing w:after="80"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ait</w:t>
            </w:r>
            <w:proofErr w:type="gramEnd"/>
          </w:p>
          <w:p w14:paraId="494E6385" w14:textId="77777777" w:rsidR="001C40A9" w:rsidRDefault="001C40A9" w:rsidP="004F79E5">
            <w:pPr>
              <w:spacing w:after="80"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ions</w:t>
            </w:r>
            <w:proofErr w:type="gramEnd"/>
          </w:p>
          <w:p w14:paraId="5F4CB244" w14:textId="77777777" w:rsidR="001C40A9" w:rsidRDefault="001C40A9" w:rsidP="004F79E5">
            <w:pPr>
              <w:spacing w:after="80"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iez</w:t>
            </w:r>
            <w:proofErr w:type="gramEnd"/>
          </w:p>
          <w:p w14:paraId="1C5FC973" w14:textId="77777777" w:rsidR="001C40A9" w:rsidRPr="009E2BB6" w:rsidRDefault="001C40A9" w:rsidP="004F79E5">
            <w:pPr>
              <w:spacing w:after="80" w:line="276" w:lineRule="auto"/>
              <w:ind w:left="720" w:hanging="720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21C00617" w14:textId="77777777" w:rsidR="001C40A9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ai</w:t>
            </w:r>
            <w:proofErr w:type="gramEnd"/>
          </w:p>
          <w:p w14:paraId="5EB65481" w14:textId="77777777" w:rsidR="001C40A9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as</w:t>
            </w:r>
            <w:proofErr w:type="gramEnd"/>
          </w:p>
          <w:p w14:paraId="13D4C2E4" w14:textId="77777777" w:rsidR="001C40A9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a</w:t>
            </w:r>
            <w:proofErr w:type="gramEnd"/>
          </w:p>
          <w:p w14:paraId="64455920" w14:textId="77777777" w:rsidR="001C40A9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ons</w:t>
            </w:r>
            <w:proofErr w:type="gramEnd"/>
          </w:p>
          <w:p w14:paraId="53791896" w14:textId="77777777" w:rsidR="001C40A9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ez</w:t>
            </w:r>
            <w:proofErr w:type="gramEnd"/>
          </w:p>
          <w:p w14:paraId="67B104E9" w14:textId="77777777" w:rsidR="001C40A9" w:rsidRPr="009E2BB6" w:rsidRDefault="001C40A9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ont</w:t>
            </w:r>
            <w:proofErr w:type="gramEnd"/>
          </w:p>
        </w:tc>
      </w:tr>
      <w:tr w:rsidR="00EB5BB6" w:rsidRPr="009E2BB6" w14:paraId="3144FD42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2D22097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DD0DD31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0C24990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88CEBF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1F7ED0F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3EB48BF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F6B5FE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54ABF1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F929D1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6A1683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9284FF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A916B5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i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jeté</w:t>
            </w:r>
          </w:p>
          <w:p w14:paraId="27D0891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jeté</w:t>
            </w:r>
          </w:p>
          <w:p w14:paraId="0627AA3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jeté</w:t>
            </w:r>
          </w:p>
          <w:p w14:paraId="3ABAEE8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ons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jeté</w:t>
            </w:r>
          </w:p>
          <w:p w14:paraId="305DA15D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avez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jeté</w:t>
            </w:r>
          </w:p>
          <w:p w14:paraId="13042AF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ont</w:t>
            </w:r>
            <w:proofErr w:type="gramEnd"/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 jeté</w:t>
            </w:r>
          </w:p>
        </w:tc>
        <w:tc>
          <w:tcPr>
            <w:tcW w:w="2835" w:type="dxa"/>
            <w:tcMar>
              <w:top w:w="113" w:type="dxa"/>
            </w:tcMar>
          </w:tcPr>
          <w:p w14:paraId="62B45D7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C72C89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A87313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F76C57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A826DE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8D7007D" w14:textId="18BFF511" w:rsidR="00416815" w:rsidRPr="009E2BB6" w:rsidRDefault="00416815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4DE61D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25B9C0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F7D206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E516FF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541B23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2E46836" w14:textId="145E030E" w:rsidR="00416815" w:rsidRPr="009E2BB6" w:rsidRDefault="00416815" w:rsidP="003D5989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25D3A2F2" w14:textId="77777777" w:rsidTr="00FC47F3">
        <w:tc>
          <w:tcPr>
            <w:tcW w:w="1418" w:type="dxa"/>
            <w:tcBorders>
              <w:left w:val="nil"/>
            </w:tcBorders>
          </w:tcPr>
          <w:p w14:paraId="5F24269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8E86C6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793A28E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5CFF41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0FDEF2EF" w14:textId="77777777" w:rsidTr="00FC47F3">
        <w:tc>
          <w:tcPr>
            <w:tcW w:w="1418" w:type="dxa"/>
            <w:tcMar>
              <w:top w:w="113" w:type="dxa"/>
            </w:tcMar>
          </w:tcPr>
          <w:p w14:paraId="431EE52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34A98D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FD6FB8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57C281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671A96C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2163DE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047373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71D733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FDA276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F27610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4C240F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47A2099" w14:textId="4B43A557" w:rsidR="00416815" w:rsidRPr="009E2BB6" w:rsidRDefault="00416815" w:rsidP="004F79E5">
            <w:pPr>
              <w:tabs>
                <w:tab w:val="left" w:pos="2618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C413C57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ais</w:t>
            </w:r>
            <w:proofErr w:type="gramEnd"/>
          </w:p>
          <w:p w14:paraId="5DB49644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ais</w:t>
            </w:r>
            <w:proofErr w:type="gramEnd"/>
          </w:p>
          <w:p w14:paraId="73F5A589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ait</w:t>
            </w:r>
            <w:proofErr w:type="gramEnd"/>
          </w:p>
          <w:p w14:paraId="31DC7C1F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ions</w:t>
            </w:r>
            <w:proofErr w:type="gramEnd"/>
          </w:p>
          <w:p w14:paraId="729274C5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iez</w:t>
            </w:r>
            <w:proofErr w:type="gramEnd"/>
          </w:p>
          <w:p w14:paraId="77969CA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raient</w:t>
            </w:r>
            <w:proofErr w:type="gramEnd"/>
          </w:p>
        </w:tc>
        <w:tc>
          <w:tcPr>
            <w:tcW w:w="2835" w:type="dxa"/>
            <w:tcMar>
              <w:top w:w="113" w:type="dxa"/>
            </w:tcMar>
          </w:tcPr>
          <w:p w14:paraId="6804B2DE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74EE6C3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te</w:t>
            </w:r>
            <w:proofErr w:type="gramEnd"/>
          </w:p>
          <w:p w14:paraId="48F780D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5A165BD8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ons</w:t>
            </w:r>
            <w:proofErr w:type="gramEnd"/>
          </w:p>
          <w:p w14:paraId="26CE5FF6" w14:textId="77777777" w:rsidR="00416815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fr-CH"/>
              </w:rPr>
              <w:t>jetez</w:t>
            </w:r>
            <w:proofErr w:type="gramEnd"/>
          </w:p>
          <w:p w14:paraId="564428D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771A6ADA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290E299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E8070A8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84D150A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7682A396" w14:textId="227C5B12" w:rsidR="00EB5BB6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2D3F9B">
        <w:rPr>
          <w:rFonts w:ascii="Verdana" w:hAnsi="Verdana"/>
          <w:sz w:val="20"/>
          <w:szCs w:val="20"/>
          <w:lang w:val="fr-CH"/>
        </w:rPr>
        <w:t>Tu jettes tes déchets à la poubell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CCA9899" w14:textId="79469887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2D3F9B">
        <w:rPr>
          <w:rFonts w:ascii="Verdana" w:hAnsi="Verdana"/>
          <w:sz w:val="20"/>
          <w:szCs w:val="20"/>
          <w:lang w:val="fr-CH"/>
        </w:rPr>
        <w:t>Nous jetions l’eau du bain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34CD6A9" w14:textId="3C3B2458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2D3F9B">
        <w:rPr>
          <w:rFonts w:ascii="Verdana" w:hAnsi="Verdana"/>
          <w:sz w:val="20"/>
          <w:szCs w:val="20"/>
          <w:lang w:val="fr-CH"/>
        </w:rPr>
        <w:t>Vous jetâtes vos affaires d’écol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5D3EA42" w14:textId="37A41E9C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2D3F9B">
        <w:rPr>
          <w:rFonts w:ascii="Verdana" w:hAnsi="Verdana"/>
          <w:sz w:val="20"/>
          <w:szCs w:val="20"/>
          <w:lang w:val="fr-CH"/>
        </w:rPr>
        <w:t>Il avait jeté ses jouets sans réfléchir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2142A68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AABA123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jete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35518EE3" w14:textId="69AB8175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4E365C5" w14:textId="51EBE1F1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2C3FF18" w14:textId="3FA893C4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870B71E" w14:textId="2BA4A324" w:rsidR="004F79E5" w:rsidRDefault="003E26BE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="0050390A"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2CB14EAA" w14:textId="302CF99D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Craindre</w:t>
      </w:r>
    </w:p>
    <w:p w14:paraId="29239F69" w14:textId="4C1BD41B" w:rsidR="001F6434" w:rsidRPr="00DE1504" w:rsidRDefault="001F6434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 w:rsidR="004F79E5">
        <w:rPr>
          <w:rFonts w:ascii="Verdana" w:hAnsi="Verdana"/>
          <w:sz w:val="20"/>
          <w:szCs w:val="20"/>
          <w:lang w:val="fr-CH"/>
        </w:rPr>
        <w:t xml:space="preserve"> et</w:t>
      </w:r>
      <w:r>
        <w:rPr>
          <w:rFonts w:ascii="Verdana" w:hAnsi="Verdana"/>
          <w:sz w:val="20"/>
          <w:szCs w:val="20"/>
          <w:lang w:val="fr-CH"/>
        </w:rPr>
        <w:t xml:space="preserve"> les pièg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416815" w:rsidRPr="009E2BB6" w14:paraId="7EA09AB0" w14:textId="77777777" w:rsidTr="00D5712F">
        <w:tc>
          <w:tcPr>
            <w:tcW w:w="1418" w:type="dxa"/>
            <w:tcBorders>
              <w:top w:val="nil"/>
              <w:left w:val="nil"/>
            </w:tcBorders>
          </w:tcPr>
          <w:p w14:paraId="328CCE3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ECFC236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35A6E3A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F439465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416815" w:rsidRPr="009E2BB6" w14:paraId="62A0986C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25B546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4C13CF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44BE7C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1F08A62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29DAD14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A9A6F1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1A4ECA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F184D1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253281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B35593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8AD483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AB80B5F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4199077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6C1274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B0D3CC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5E100D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3EA4FE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F0877A3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52E2617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1C1BD0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07D116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9126DA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306289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E50F3AA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56FBDC83" w14:textId="77777777" w:rsidTr="00D5712F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4604550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F3DE52D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48DB2B5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B0DAEE7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7BF10834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17476C8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A1B2FD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00718C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B4F7E8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3B6369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059437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B7E8C7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0E08A3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122AAD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A0175B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50DC56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C59A9E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6D7B4F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C4674D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5FC774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177BFB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A02DE2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B110549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704A52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841792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2D1A3C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F852EF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3675E2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F939613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1DC688B9" w14:textId="77777777" w:rsidTr="00D5712F">
        <w:tc>
          <w:tcPr>
            <w:tcW w:w="1418" w:type="dxa"/>
            <w:tcBorders>
              <w:left w:val="nil"/>
            </w:tcBorders>
          </w:tcPr>
          <w:p w14:paraId="68D4A0A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0245148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C4F017C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DF8D315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5A8DE38A" w14:textId="77777777" w:rsidTr="00D5712F">
        <w:tc>
          <w:tcPr>
            <w:tcW w:w="1418" w:type="dxa"/>
            <w:tcMar>
              <w:top w:w="113" w:type="dxa"/>
            </w:tcMar>
          </w:tcPr>
          <w:p w14:paraId="6477EE9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809A27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54ABDB7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00E812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277E703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38A4CCA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54BB2C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16582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840C48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7C0729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CF9EFB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B6F057F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D3298D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91DBFA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54D495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102B3B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FB5670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D3E081B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FC9ACC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6F543C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A34FC3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DBC66D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FC1AA4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3AF63A0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</w:tbl>
    <w:p w14:paraId="2981EFF2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</w:p>
    <w:p w14:paraId="321F9E0C" w14:textId="105F0CFD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F0EB051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72DC923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7D66113A" w14:textId="3884BD4E" w:rsidR="00EB5BB6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43BB5">
        <w:rPr>
          <w:rFonts w:ascii="Verdana" w:hAnsi="Verdana"/>
          <w:sz w:val="20"/>
          <w:szCs w:val="20"/>
          <w:lang w:val="fr-CH"/>
        </w:rPr>
        <w:t>Les élèves craignent les mauvaises note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FAFCD1D" w14:textId="0B06C17E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43BB5">
        <w:rPr>
          <w:rFonts w:ascii="Verdana" w:hAnsi="Verdana"/>
          <w:sz w:val="20"/>
          <w:szCs w:val="20"/>
          <w:lang w:val="fr-CH"/>
        </w:rPr>
        <w:t>Le petit chaperon rouge craignait le loup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65CB2DE" w14:textId="75619F62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424824">
        <w:rPr>
          <w:rFonts w:ascii="Verdana" w:hAnsi="Verdana"/>
          <w:sz w:val="20"/>
          <w:szCs w:val="20"/>
          <w:lang w:val="fr-CH"/>
        </w:rPr>
        <w:t>Je craindrais</w:t>
      </w:r>
      <w:r w:rsidR="00343BB5">
        <w:rPr>
          <w:rFonts w:ascii="Verdana" w:hAnsi="Verdana"/>
          <w:sz w:val="20"/>
          <w:szCs w:val="20"/>
          <w:lang w:val="fr-CH"/>
        </w:rPr>
        <w:t xml:space="preserve"> la pluie si </w:t>
      </w:r>
      <w:r w:rsidR="00424824">
        <w:rPr>
          <w:rFonts w:ascii="Verdana" w:hAnsi="Verdana"/>
          <w:sz w:val="20"/>
          <w:szCs w:val="20"/>
          <w:lang w:val="fr-CH"/>
        </w:rPr>
        <w:t>j’allais</w:t>
      </w:r>
      <w:r w:rsidR="00343BB5">
        <w:rPr>
          <w:rFonts w:ascii="Verdana" w:hAnsi="Verdana"/>
          <w:sz w:val="20"/>
          <w:szCs w:val="20"/>
          <w:lang w:val="fr-CH"/>
        </w:rPr>
        <w:t xml:space="preserve"> me promener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D46C69D" w14:textId="68164859" w:rsidR="00EB5BB6" w:rsidRPr="003A4F0F" w:rsidRDefault="00EB5BB6" w:rsidP="004F79E5">
      <w:pPr>
        <w:tabs>
          <w:tab w:val="left" w:pos="7371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343BB5">
        <w:rPr>
          <w:rFonts w:ascii="Verdana" w:hAnsi="Verdana"/>
          <w:sz w:val="20"/>
          <w:szCs w:val="20"/>
          <w:lang w:val="fr-CH"/>
        </w:rPr>
        <w:t>Vous ne craigniez pas la neig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5CEE8C1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6DC3F8F8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craindr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12333F87" w14:textId="1D2AE508" w:rsidR="00CB0DBA" w:rsidRPr="003A4F0F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318D437" w14:textId="57201F77" w:rsidR="00CB0DBA" w:rsidRPr="003A4F0F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A922854" w14:textId="5A185491" w:rsidR="00CB0DBA" w:rsidRPr="003A4F0F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5385DCE" w14:textId="66135998" w:rsidR="004F79E5" w:rsidRDefault="00CB0DB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4DA5086F" w14:textId="228A0D99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Plaire</w:t>
      </w:r>
    </w:p>
    <w:p w14:paraId="0D3A34A9" w14:textId="77777777" w:rsidR="004F79E5" w:rsidRPr="00DE1504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 xml:space="preserve"> et les pièg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416815" w:rsidRPr="009E2BB6" w14:paraId="79D2277B" w14:textId="77777777" w:rsidTr="00D5712F">
        <w:tc>
          <w:tcPr>
            <w:tcW w:w="1418" w:type="dxa"/>
            <w:tcBorders>
              <w:top w:val="nil"/>
              <w:left w:val="nil"/>
            </w:tcBorders>
          </w:tcPr>
          <w:p w14:paraId="72AE875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C89F9BB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43E438A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3B1DF59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416815" w:rsidRPr="009E2BB6" w14:paraId="58273C90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0E4184D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0291AFA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A0B7B9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15905FD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EB996B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10D8D67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9A9164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6C7B93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718772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09ED6C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8A3379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898496A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75452BC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9ACEA3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9A3706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E1B8FC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266E0D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FCB7583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4B67F64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E60243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95B0A3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4A3693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C078A3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84D4A46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197A8FA9" w14:textId="77777777" w:rsidTr="00D5712F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744B580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97DA83E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4AC0AF2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72CB723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2297DAC5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0DE606F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4CA6BB0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362C2D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ED9287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BF1405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113DC93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A5DB9C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8AD870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421C8B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F1D347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E73D23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C53646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63FFC6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FC35A6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47010D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A42BF6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DB5AE3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DE8EE4A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C0A47D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1734E2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F8A5E2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A4BB1C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4EEDEA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AE08695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5DA88B18" w14:textId="77777777" w:rsidTr="00D5712F">
        <w:tc>
          <w:tcPr>
            <w:tcW w:w="1418" w:type="dxa"/>
            <w:tcBorders>
              <w:left w:val="nil"/>
            </w:tcBorders>
          </w:tcPr>
          <w:p w14:paraId="36B08CD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E17BC58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FA14433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8C23643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7A26FF46" w14:textId="77777777" w:rsidTr="00D5712F">
        <w:tc>
          <w:tcPr>
            <w:tcW w:w="1418" w:type="dxa"/>
            <w:tcMar>
              <w:top w:w="113" w:type="dxa"/>
            </w:tcMar>
          </w:tcPr>
          <w:p w14:paraId="25ED00F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04BF1F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C8EFEA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24CB352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22C35B7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3B98711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2386F0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A08454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A5741B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080B97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556BAC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B475960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B3C9AD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F0D9B7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811671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EACAEC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1BAD95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82FF960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37EC8D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1ECC33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30900C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B6F7AD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EC8122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C6C19D0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</w:tbl>
    <w:p w14:paraId="634D9653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</w:p>
    <w:p w14:paraId="1EAC1F6E" w14:textId="451C21E8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EF48C40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78F12B9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10D7CBB6" w14:textId="06FCD507" w:rsidR="00EB5BB6" w:rsidRDefault="00EB5BB6" w:rsidP="004F79E5">
      <w:pPr>
        <w:tabs>
          <w:tab w:val="left" w:pos="7371"/>
          <w:tab w:val="left" w:pos="92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343BB5">
        <w:rPr>
          <w:rFonts w:ascii="Verdana" w:hAnsi="Verdana"/>
          <w:sz w:val="20"/>
          <w:szCs w:val="20"/>
          <w:lang w:val="fr-CH"/>
        </w:rPr>
        <w:t>Nous nous plaisons à faire les boutique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1AECDA6" w14:textId="04CA1E90" w:rsidR="00EB5BB6" w:rsidRPr="003A4F0F" w:rsidRDefault="00EB5BB6" w:rsidP="004F79E5">
      <w:pPr>
        <w:tabs>
          <w:tab w:val="left" w:pos="7371"/>
          <w:tab w:val="left" w:pos="92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43BB5">
        <w:rPr>
          <w:rFonts w:ascii="Verdana" w:hAnsi="Verdana"/>
          <w:sz w:val="20"/>
          <w:szCs w:val="20"/>
          <w:lang w:val="fr-CH"/>
        </w:rPr>
        <w:t>Ce t-shirt m’a tout de suite plu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A142C8C" w14:textId="3C7CA7BC" w:rsidR="00EB5BB6" w:rsidRPr="003A4F0F" w:rsidRDefault="00EB5BB6" w:rsidP="004F79E5">
      <w:pPr>
        <w:tabs>
          <w:tab w:val="left" w:pos="7371"/>
          <w:tab w:val="left" w:pos="92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343BB5">
        <w:rPr>
          <w:rFonts w:ascii="Verdana" w:hAnsi="Verdana"/>
          <w:sz w:val="20"/>
          <w:szCs w:val="20"/>
          <w:lang w:val="fr-CH"/>
        </w:rPr>
        <w:t>Il plut aussi à ma maman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2FDEF7F" w14:textId="54F01D94" w:rsidR="00EB5BB6" w:rsidRPr="003A4F0F" w:rsidRDefault="00C579FA" w:rsidP="004F79E5">
      <w:pPr>
        <w:tabs>
          <w:tab w:val="left" w:pos="7371"/>
          <w:tab w:val="left" w:pos="92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Elle a rapporté le sien, il ne lui plaisait finalement pas.</w:t>
      </w:r>
      <w:r w:rsidR="00EB5BB6"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1CA917A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033BEA71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plair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2C9D917F" w14:textId="4F717DAA" w:rsidR="0050390A" w:rsidRPr="003A4F0F" w:rsidRDefault="0050390A" w:rsidP="004F79E5">
      <w:pPr>
        <w:tabs>
          <w:tab w:val="left" w:pos="1985"/>
          <w:tab w:val="left" w:pos="92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3E38191" w14:textId="7E04B9E2" w:rsidR="0050390A" w:rsidRPr="003A4F0F" w:rsidRDefault="0050390A" w:rsidP="004F79E5">
      <w:pPr>
        <w:tabs>
          <w:tab w:val="left" w:pos="1985"/>
          <w:tab w:val="left" w:pos="92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 xml:space="preserve">passé </w:t>
      </w:r>
      <w:proofErr w:type="gramStart"/>
      <w:r w:rsidR="003E26BE"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9EE6CA5" w14:textId="5EB39814" w:rsidR="0050390A" w:rsidRPr="003A4F0F" w:rsidRDefault="0050390A" w:rsidP="004F79E5">
      <w:pPr>
        <w:tabs>
          <w:tab w:val="left" w:pos="1985"/>
          <w:tab w:val="left" w:pos="92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4318371" w14:textId="3C0B1F13" w:rsidR="004F79E5" w:rsidRDefault="0050390A" w:rsidP="004F79E5">
      <w:pPr>
        <w:tabs>
          <w:tab w:val="left" w:pos="1985"/>
          <w:tab w:val="left" w:pos="9214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21753EA0" w14:textId="2CCF3503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Fuir</w:t>
      </w:r>
    </w:p>
    <w:p w14:paraId="433B8738" w14:textId="77777777" w:rsidR="004F79E5" w:rsidRPr="00DE1504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 xml:space="preserve"> et les pièg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416815" w:rsidRPr="009E2BB6" w14:paraId="276F41A3" w14:textId="77777777" w:rsidTr="00D5712F">
        <w:tc>
          <w:tcPr>
            <w:tcW w:w="1418" w:type="dxa"/>
            <w:tcBorders>
              <w:top w:val="nil"/>
              <w:left w:val="nil"/>
            </w:tcBorders>
          </w:tcPr>
          <w:p w14:paraId="02AD649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0F95258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7D8D11E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3DB1988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416815" w:rsidRPr="009E2BB6" w14:paraId="2F548278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235CBC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4D768A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6D6ED7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1E5FDDE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ED1605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216A50B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6A62A4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FB1DF4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5CFAB0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AE18F5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A44442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7F8A189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859ABC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320F00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1A50F7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4500B2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DC96BE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33C68DD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5F8F9CC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37D9A5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496C99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7C11C8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66FF2A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FBCF6CB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1C3E0A3A" w14:textId="77777777" w:rsidTr="00D5712F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581DFC5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165E7FA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D8123E9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E4B5D10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465831F2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131B1DA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24C52B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150D731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40063AC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A0A18A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06053C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0A7B9B7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308F73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A008A9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1D1349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1DC7DF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2D9748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0B57317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B104E7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B9FB8C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97F5F1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66FB7D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6EBAB2F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A13173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96F985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933196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861F37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0C6B3F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1F1DA80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59469606" w14:textId="77777777" w:rsidTr="00D5712F">
        <w:tc>
          <w:tcPr>
            <w:tcW w:w="1418" w:type="dxa"/>
            <w:tcBorders>
              <w:left w:val="nil"/>
            </w:tcBorders>
          </w:tcPr>
          <w:p w14:paraId="4080FBC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F47426E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BCC4097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5D6B766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014D04E8" w14:textId="77777777" w:rsidTr="00D5712F">
        <w:tc>
          <w:tcPr>
            <w:tcW w:w="1418" w:type="dxa"/>
            <w:tcMar>
              <w:top w:w="113" w:type="dxa"/>
            </w:tcMar>
          </w:tcPr>
          <w:p w14:paraId="03F6597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1CD2282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55B53C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BAA03E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2464DCD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C78B36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4D86DF4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A3008A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FC9879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162EB1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AE2BA2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70B9B31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734D95C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27780C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D9446C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C6D37F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509A5A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E24A8BF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F6A804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3C7016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48E74D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824FF1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E5B354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C16C9EB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</w:tbl>
    <w:p w14:paraId="63814E87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</w:p>
    <w:p w14:paraId="2072EA09" w14:textId="02C1E52B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CA48EFF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6CE3480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17CA70CD" w14:textId="7059C21A" w:rsidR="00EB5BB6" w:rsidRDefault="00EB5BB6" w:rsidP="004F79E5">
      <w:pPr>
        <w:tabs>
          <w:tab w:val="left" w:pos="7371"/>
          <w:tab w:val="left" w:pos="92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C579FA">
        <w:rPr>
          <w:rFonts w:ascii="Verdana" w:hAnsi="Verdana"/>
          <w:sz w:val="20"/>
          <w:szCs w:val="20"/>
          <w:lang w:val="fr-CH"/>
        </w:rPr>
        <w:t>Vite, fuyons avant qu’il ne soit trop tard !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C562949" w14:textId="43D37621" w:rsidR="00EB5BB6" w:rsidRPr="003A4F0F" w:rsidRDefault="00EB5BB6" w:rsidP="004F79E5">
      <w:pPr>
        <w:tabs>
          <w:tab w:val="left" w:pos="7371"/>
          <w:tab w:val="left" w:pos="92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C579FA">
        <w:rPr>
          <w:rFonts w:ascii="Verdana" w:hAnsi="Verdana"/>
          <w:sz w:val="20"/>
          <w:szCs w:val="20"/>
          <w:lang w:val="fr-CH"/>
        </w:rPr>
        <w:t>Nous fuyions le danger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07AB3EE" w14:textId="17F29553" w:rsidR="00EB5BB6" w:rsidRPr="003A4F0F" w:rsidRDefault="00EB5BB6" w:rsidP="004F79E5">
      <w:pPr>
        <w:tabs>
          <w:tab w:val="left" w:pos="7371"/>
          <w:tab w:val="left" w:pos="92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C579FA">
        <w:rPr>
          <w:rFonts w:ascii="Verdana" w:hAnsi="Verdana"/>
          <w:sz w:val="20"/>
          <w:szCs w:val="20"/>
          <w:lang w:val="fr-CH"/>
        </w:rPr>
        <w:t>Vous fuirez plus si vous savez vous défendr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E558635" w14:textId="37C4B1AF" w:rsidR="00EB5BB6" w:rsidRPr="003A4F0F" w:rsidRDefault="00EB5BB6" w:rsidP="004F79E5">
      <w:pPr>
        <w:tabs>
          <w:tab w:val="left" w:pos="7371"/>
          <w:tab w:val="left" w:pos="9214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C579FA">
        <w:rPr>
          <w:rFonts w:ascii="Verdana" w:hAnsi="Verdana"/>
          <w:sz w:val="20"/>
          <w:szCs w:val="20"/>
          <w:lang w:val="fr-CH"/>
        </w:rPr>
        <w:t>Tu fuis dès qu’il arriva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395A4C3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EDECE51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fui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549DCE78" w14:textId="5C913FD5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506B1A7" w14:textId="4FB6B775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CDA2843" w14:textId="60FD6C61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295CA0D" w14:textId="11B3E8EF" w:rsidR="004F79E5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5D45C0F2" w14:textId="1A8C473E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Valoir</w:t>
      </w:r>
    </w:p>
    <w:p w14:paraId="0EDA5C94" w14:textId="77777777" w:rsidR="004F79E5" w:rsidRPr="00DE1504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 xml:space="preserve"> et les pièg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416815" w:rsidRPr="009E2BB6" w14:paraId="5DE3819B" w14:textId="77777777" w:rsidTr="00D5712F">
        <w:tc>
          <w:tcPr>
            <w:tcW w:w="1418" w:type="dxa"/>
            <w:tcBorders>
              <w:top w:val="nil"/>
              <w:left w:val="nil"/>
            </w:tcBorders>
          </w:tcPr>
          <w:p w14:paraId="336A02E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4FEC48C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CC6D3CD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2B82801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416815" w:rsidRPr="009E2BB6" w14:paraId="4FE4BA76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BF00FF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43A07B5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EA7F2D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0C1C448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337EA74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1CE3D7F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BDFCBC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39A91D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BD92C6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588988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45110B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4FC39B7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B3F028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B503E0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0691FC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BF447A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56E3E1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14FEEF0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28E423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68FB17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199035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62309D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93D24A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9B495D3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761D957C" w14:textId="77777777" w:rsidTr="00D5712F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14D20F8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9AB16B2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3928448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6E97AEC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7D5ACBE9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67FCA9A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3059CB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695A475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477092A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4B7D32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B2C9D5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99CFD7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6B425B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818418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59807D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4722E9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B72C62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D298C5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DF9669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3E1237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F1A750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509785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75AB54A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7DE9B23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967F6F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47A916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D2A4D8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AEC233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00F7DD2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7D4E59BE" w14:textId="77777777" w:rsidTr="00D5712F">
        <w:tc>
          <w:tcPr>
            <w:tcW w:w="1418" w:type="dxa"/>
            <w:tcBorders>
              <w:left w:val="nil"/>
            </w:tcBorders>
          </w:tcPr>
          <w:p w14:paraId="1F4D95B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E747E70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6239868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E9AA23A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5C775EB5" w14:textId="77777777" w:rsidTr="00D5712F">
        <w:tc>
          <w:tcPr>
            <w:tcW w:w="1418" w:type="dxa"/>
            <w:tcMar>
              <w:top w:w="113" w:type="dxa"/>
            </w:tcMar>
          </w:tcPr>
          <w:p w14:paraId="41D5C39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40BD2B2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42E6DC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4377FD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02FDBD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1712338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304EB8A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70DA70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1CD3CF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9A7A00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EB2E20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F968E26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DD80C9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467CCF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D2E8D3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DECA2B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A2B2C9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55B2641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4D74D5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2BE4E7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9D4A82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E43F59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030E99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F7DE999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</w:tbl>
    <w:p w14:paraId="46E2B7AE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</w:p>
    <w:p w14:paraId="0CB96C22" w14:textId="6A793492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96A627D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FC0DE8D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11F9BD2E" w14:textId="5462DD2A" w:rsidR="00EB5BB6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212517">
        <w:rPr>
          <w:rFonts w:ascii="Verdana" w:hAnsi="Verdana"/>
          <w:sz w:val="20"/>
          <w:szCs w:val="20"/>
          <w:lang w:val="fr-CH"/>
        </w:rPr>
        <w:t>Je vaux bien plus que ça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4DB3653" w14:textId="1C71BDD0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proofErr w:type="gramStart"/>
      <w:r w:rsidR="00212517">
        <w:rPr>
          <w:rFonts w:ascii="Verdana" w:hAnsi="Verdana"/>
          <w:sz w:val="20"/>
          <w:szCs w:val="20"/>
          <w:lang w:val="fr-CH"/>
        </w:rPr>
        <w:t>Ca</w:t>
      </w:r>
      <w:proofErr w:type="gramEnd"/>
      <w:r w:rsidR="00212517">
        <w:rPr>
          <w:rFonts w:ascii="Verdana" w:hAnsi="Verdana"/>
          <w:sz w:val="20"/>
          <w:szCs w:val="20"/>
          <w:lang w:val="fr-CH"/>
        </w:rPr>
        <w:t xml:space="preserve"> ne valait pas grand-chose à l’époqu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8BFD2DC" w14:textId="34AA04E7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212517">
        <w:rPr>
          <w:rFonts w:ascii="Verdana" w:hAnsi="Verdana"/>
          <w:sz w:val="20"/>
          <w:szCs w:val="20"/>
          <w:lang w:val="fr-CH"/>
        </w:rPr>
        <w:t>Vends-le maintenant, ça ne vaudra bientôt plus rien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209316A" w14:textId="15E15D36" w:rsidR="00EB5BB6" w:rsidRPr="003A4F0F" w:rsidRDefault="00EB5BB6" w:rsidP="004F79E5">
      <w:pPr>
        <w:tabs>
          <w:tab w:val="left" w:pos="7371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proofErr w:type="gramStart"/>
      <w:r w:rsidR="00212517">
        <w:rPr>
          <w:rFonts w:ascii="Verdana" w:hAnsi="Verdana"/>
          <w:sz w:val="20"/>
          <w:szCs w:val="20"/>
          <w:lang w:val="fr-CH"/>
        </w:rPr>
        <w:t>Ca</w:t>
      </w:r>
      <w:proofErr w:type="gramEnd"/>
      <w:r w:rsidR="00212517">
        <w:rPr>
          <w:rFonts w:ascii="Verdana" w:hAnsi="Verdana"/>
          <w:sz w:val="20"/>
          <w:szCs w:val="20"/>
          <w:lang w:val="fr-CH"/>
        </w:rPr>
        <w:t xml:space="preserve"> lui a valu bien des heures de travail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B74DA61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4CEAA902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valoi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61628F9C" w14:textId="2EBB11AA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D2C445E" w14:textId="4E37965C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64784D1" w14:textId="27CFEAFF" w:rsidR="0050390A" w:rsidRPr="003A4F0F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1AE2859" w14:textId="3DFBC1CF" w:rsidR="004F79E5" w:rsidRDefault="0050390A" w:rsidP="004F79E5">
      <w:pPr>
        <w:tabs>
          <w:tab w:val="left" w:pos="1985"/>
          <w:tab w:val="left" w:pos="9356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</w:t>
      </w:r>
      <w:r w:rsidR="003E26BE">
        <w:rPr>
          <w:rFonts w:ascii="Verdana" w:hAnsi="Verdana"/>
          <w:sz w:val="20"/>
          <w:szCs w:val="20"/>
          <w:lang w:val="fr-CH"/>
        </w:rPr>
        <w:t>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5735C331" w14:textId="177514DD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Vivre</w:t>
      </w:r>
    </w:p>
    <w:p w14:paraId="6B29B42F" w14:textId="77777777" w:rsidR="004F79E5" w:rsidRPr="00DE1504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 xml:space="preserve"> et les pièg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416815" w:rsidRPr="009E2BB6" w14:paraId="3DCBAEB7" w14:textId="77777777" w:rsidTr="00D5712F">
        <w:tc>
          <w:tcPr>
            <w:tcW w:w="1418" w:type="dxa"/>
            <w:tcBorders>
              <w:top w:val="nil"/>
              <w:left w:val="nil"/>
            </w:tcBorders>
          </w:tcPr>
          <w:p w14:paraId="0072261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62BB139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53A9706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3C092C6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416815" w:rsidRPr="009E2BB6" w14:paraId="11F3356E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49FA74D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860B46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0F55631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EF864E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A44AAB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757225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44CD9CA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F008BB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2FCB06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308B08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F699CD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1B29D7F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C51169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DDC3F4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575397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D2AC25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C6DF58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170C376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E075F1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BD8757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A1F040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2E9C04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C815D4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9E504BA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59F4F212" w14:textId="77777777" w:rsidTr="00D5712F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3A5578F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C0EFB9D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5D7AC58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DFBA4FB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72F60D75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4F781E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463FE4F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1C40CF3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7D5992B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05E89B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75D6087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F0FDF7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EFC225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9BEE64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B944CB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34FE11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A7C3787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A6B2B2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C6373B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E5A6F8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E7524D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F126E8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126C341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671D4D6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A2F82D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BBB802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330DA7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43925A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F6724A8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4D4C2167" w14:textId="77777777" w:rsidTr="00D5712F">
        <w:tc>
          <w:tcPr>
            <w:tcW w:w="1418" w:type="dxa"/>
            <w:tcBorders>
              <w:left w:val="nil"/>
            </w:tcBorders>
          </w:tcPr>
          <w:p w14:paraId="646F25D5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70B3E9D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56DC588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F3FCA98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1CED576B" w14:textId="77777777" w:rsidTr="00D5712F">
        <w:tc>
          <w:tcPr>
            <w:tcW w:w="1418" w:type="dxa"/>
            <w:tcMar>
              <w:top w:w="113" w:type="dxa"/>
            </w:tcMar>
          </w:tcPr>
          <w:p w14:paraId="7CAA53B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D5B8C5F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C24E52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1E784F22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08807AC9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3F323A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1AC4F3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A686AC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2D5B7D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BFAF25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52F229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C4F9DF4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556B66F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459FCF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B49F3B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F17432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A77947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8888C80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0982E58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DACAD3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7DAE6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499AC9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680108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A05D5F2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</w:tbl>
    <w:p w14:paraId="137966D0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</w:p>
    <w:p w14:paraId="274E655E" w14:textId="583F67AE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1B45B96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526AF13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36E0BF44" w14:textId="38C23E7A" w:rsidR="00EB5BB6" w:rsidRDefault="00EB5BB6" w:rsidP="004F79E5">
      <w:pPr>
        <w:tabs>
          <w:tab w:val="left" w:pos="7371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AC21AB">
        <w:rPr>
          <w:rFonts w:ascii="Verdana" w:hAnsi="Verdana"/>
          <w:sz w:val="20"/>
          <w:szCs w:val="20"/>
          <w:lang w:val="fr-CH"/>
        </w:rPr>
        <w:t>Ils vécurent heureux et eurent beaucoup d’enfant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7165437" w14:textId="0959D60B" w:rsidR="00EB5BB6" w:rsidRPr="003A4F0F" w:rsidRDefault="00EB5BB6" w:rsidP="004F79E5">
      <w:pPr>
        <w:tabs>
          <w:tab w:val="left" w:pos="7371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AC21AB">
        <w:rPr>
          <w:rFonts w:ascii="Verdana" w:hAnsi="Verdana"/>
          <w:sz w:val="20"/>
          <w:szCs w:val="20"/>
          <w:lang w:val="fr-CH"/>
        </w:rPr>
        <w:t>Nous avons vécu longtemps en Franc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5EA9AAE1" w14:textId="3AC23B74" w:rsidR="00EB5BB6" w:rsidRPr="003A4F0F" w:rsidRDefault="00EB5BB6" w:rsidP="004F79E5">
      <w:pPr>
        <w:tabs>
          <w:tab w:val="left" w:pos="7371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AC21AB">
        <w:rPr>
          <w:rFonts w:ascii="Verdana" w:hAnsi="Verdana"/>
          <w:sz w:val="20"/>
          <w:szCs w:val="20"/>
          <w:lang w:val="fr-CH"/>
        </w:rPr>
        <w:t>Vous vivrez de belles aventure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E0D5EF8" w14:textId="3388A356" w:rsidR="00EB5BB6" w:rsidRPr="003A4F0F" w:rsidRDefault="00EB5BB6" w:rsidP="004F79E5">
      <w:pPr>
        <w:tabs>
          <w:tab w:val="left" w:pos="7371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AC21AB">
        <w:rPr>
          <w:rFonts w:ascii="Verdana" w:hAnsi="Verdana"/>
          <w:sz w:val="20"/>
          <w:szCs w:val="20"/>
          <w:lang w:val="fr-CH"/>
        </w:rPr>
        <w:t>Je vivrais mieux si j’étais en meilleure santé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E3A4F76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6E071C4F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vivre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21D5F69E" w14:textId="2456FEBD" w:rsidR="00CB0DBA" w:rsidRPr="003A4F0F" w:rsidRDefault="00CB0DBA" w:rsidP="004F79E5">
      <w:pPr>
        <w:tabs>
          <w:tab w:val="left" w:pos="1985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862BEE0" w14:textId="5B93ABEF" w:rsidR="00CB0DBA" w:rsidRPr="003A4F0F" w:rsidRDefault="00CB0DBA" w:rsidP="004F79E5">
      <w:pPr>
        <w:tabs>
          <w:tab w:val="left" w:pos="1985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F41690B" w14:textId="00658A86" w:rsidR="00CB0DBA" w:rsidRPr="003A4F0F" w:rsidRDefault="00CB0DBA" w:rsidP="004F79E5">
      <w:pPr>
        <w:tabs>
          <w:tab w:val="left" w:pos="1985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4721314" w14:textId="7E4709BF" w:rsidR="004F79E5" w:rsidRDefault="00CB0DBA" w:rsidP="004F79E5">
      <w:pPr>
        <w:tabs>
          <w:tab w:val="left" w:pos="1985"/>
          <w:tab w:val="left" w:pos="9639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1FC12372" w14:textId="089C04D5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Boire</w:t>
      </w:r>
    </w:p>
    <w:p w14:paraId="1E1DADC7" w14:textId="77777777" w:rsidR="004F79E5" w:rsidRPr="00DE1504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 xml:space="preserve"> et les pièg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416815" w:rsidRPr="009E2BB6" w14:paraId="3596FD21" w14:textId="77777777" w:rsidTr="00D5712F">
        <w:tc>
          <w:tcPr>
            <w:tcW w:w="1418" w:type="dxa"/>
            <w:tcBorders>
              <w:top w:val="nil"/>
              <w:left w:val="nil"/>
            </w:tcBorders>
          </w:tcPr>
          <w:p w14:paraId="4B3D2DB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51075FE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38B4BF1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1ED3F01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416815" w:rsidRPr="009E2BB6" w14:paraId="2601285D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C79A6E3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20452B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5AE71BA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6F1D1E0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B15C12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1C9F70C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BB5341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19C34F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0A9B78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9F3C72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82B498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FB19D23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7BE6054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266670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D8ACAA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08D96C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2DF156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34515F1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C6797B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D34272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CF4E5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FFE83B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210620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98D1F94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51274A34" w14:textId="77777777" w:rsidTr="00D5712F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15764916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5DE8789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5029BF6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0261CB0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416815" w:rsidRPr="009E2BB6" w14:paraId="3578D32A" w14:textId="77777777" w:rsidTr="00D5712F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6B56848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712837B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2EEF4D1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2D6E2A5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65A955B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C20B0C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D2AB1B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9F070C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8235E1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FDD12A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F21BEB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C9EBD9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0DCF3E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7866DF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B347BC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77DA19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9ABFF7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67405CC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C0F11D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92D324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5EFF78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1F81FC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6E718E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AB38EC4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416815" w:rsidRPr="009E2BB6" w14:paraId="28B2160B" w14:textId="77777777" w:rsidTr="00D5712F">
        <w:tc>
          <w:tcPr>
            <w:tcW w:w="1418" w:type="dxa"/>
            <w:tcBorders>
              <w:left w:val="nil"/>
            </w:tcBorders>
          </w:tcPr>
          <w:p w14:paraId="7749C38D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3DFFB7F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2C019F8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EB108F9" w14:textId="77777777" w:rsidR="00416815" w:rsidRPr="005A3186" w:rsidRDefault="00416815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416815" w:rsidRPr="009E2BB6" w14:paraId="6122A959" w14:textId="77777777" w:rsidTr="00D5712F">
        <w:tc>
          <w:tcPr>
            <w:tcW w:w="1418" w:type="dxa"/>
            <w:tcMar>
              <w:top w:w="113" w:type="dxa"/>
            </w:tcMar>
          </w:tcPr>
          <w:p w14:paraId="530478D0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D9BB514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097EA13A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59FBE358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2F4D866E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4C2AED2C" w14:textId="77777777" w:rsidR="00416815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5D9883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54AF6D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7ECD95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5BD29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1AC180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223489F" w14:textId="77777777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0EA5C17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7FB096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4A4B03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D08710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7E6592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AF77EE4" w14:textId="77777777" w:rsidR="00416815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3CBDA7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E8958A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61AF2CE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2E1B78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849B49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EA0FD4F" w14:textId="77777777" w:rsidR="00416815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</w:tbl>
    <w:p w14:paraId="49594328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</w:p>
    <w:p w14:paraId="79BCC3CD" w14:textId="09C79985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E134F4D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28173C4D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4F9B5B8E" w14:textId="1DE67465" w:rsidR="00EB5BB6" w:rsidRDefault="00EB5BB6" w:rsidP="004F79E5">
      <w:pPr>
        <w:tabs>
          <w:tab w:val="left" w:pos="7371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D62E8B">
        <w:rPr>
          <w:rFonts w:ascii="Verdana" w:hAnsi="Verdana"/>
          <w:sz w:val="20"/>
          <w:szCs w:val="20"/>
          <w:lang w:val="fr-CH"/>
        </w:rPr>
        <w:t>Est-ce toi qui a bu dans mon verre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61445A2" w14:textId="6AC80E08" w:rsidR="00EB5BB6" w:rsidRPr="003A4F0F" w:rsidRDefault="00EB5BB6" w:rsidP="004F79E5">
      <w:pPr>
        <w:tabs>
          <w:tab w:val="left" w:pos="7371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D62E8B">
        <w:rPr>
          <w:rFonts w:ascii="Verdana" w:hAnsi="Verdana"/>
          <w:sz w:val="20"/>
          <w:szCs w:val="20"/>
          <w:lang w:val="fr-CH"/>
        </w:rPr>
        <w:t>Nous ne bûmes que de l’eau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2C01E23" w14:textId="4570BB05" w:rsidR="00EB5BB6" w:rsidRPr="003A4F0F" w:rsidRDefault="00EB5BB6" w:rsidP="004F79E5">
      <w:pPr>
        <w:tabs>
          <w:tab w:val="left" w:pos="7371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D62E8B">
        <w:rPr>
          <w:rFonts w:ascii="Verdana" w:hAnsi="Verdana"/>
          <w:sz w:val="20"/>
          <w:szCs w:val="20"/>
          <w:lang w:val="fr-CH"/>
        </w:rPr>
        <w:t>Il ne faut jamais dire : « Fontaine, je ne boirai pas de ton eau »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F50E6BA" w14:textId="4B419551" w:rsidR="00EB5BB6" w:rsidRPr="003A4F0F" w:rsidRDefault="00EB5BB6" w:rsidP="004F79E5">
      <w:pPr>
        <w:tabs>
          <w:tab w:val="left" w:pos="7371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D62E8B">
        <w:rPr>
          <w:rFonts w:ascii="Verdana" w:hAnsi="Verdana"/>
          <w:sz w:val="20"/>
          <w:szCs w:val="20"/>
          <w:lang w:val="fr-CH"/>
        </w:rPr>
        <w:t>Tu boirais plus si tu avais vraiment soif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ED5B723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7DF83E5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boir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14D3BB4A" w14:textId="42D5BBAD" w:rsidR="0050390A" w:rsidRPr="003A4F0F" w:rsidRDefault="0050390A" w:rsidP="004F79E5">
      <w:pPr>
        <w:tabs>
          <w:tab w:val="left" w:pos="1985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Pr="003A4F0F">
        <w:rPr>
          <w:rFonts w:ascii="Verdana" w:hAnsi="Verdana"/>
          <w:sz w:val="20"/>
          <w:szCs w:val="20"/>
          <w:lang w:val="fr-CH"/>
        </w:rPr>
        <w:t>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9C4CA38" w14:textId="047D4E88" w:rsidR="0050390A" w:rsidRPr="003A4F0F" w:rsidRDefault="0050390A" w:rsidP="004F79E5">
      <w:pPr>
        <w:tabs>
          <w:tab w:val="left" w:pos="1985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3E26BE">
        <w:rPr>
          <w:rFonts w:ascii="Verdana" w:hAnsi="Verdana"/>
          <w:sz w:val="20"/>
          <w:szCs w:val="20"/>
          <w:lang w:val="fr-CH"/>
        </w:rPr>
        <w:t xml:space="preserve">passé </w:t>
      </w:r>
      <w:proofErr w:type="gramStart"/>
      <w:r w:rsidR="003E26BE">
        <w:rPr>
          <w:rFonts w:ascii="Verdana" w:hAnsi="Verdana"/>
          <w:sz w:val="20"/>
          <w:szCs w:val="20"/>
          <w:lang w:val="fr-CH"/>
        </w:rPr>
        <w:t>comp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D8E92FF" w14:textId="56970262" w:rsidR="0050390A" w:rsidRPr="003A4F0F" w:rsidRDefault="0050390A" w:rsidP="004F79E5">
      <w:pPr>
        <w:tabs>
          <w:tab w:val="left" w:pos="1985"/>
          <w:tab w:val="left" w:pos="9639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proofErr w:type="spellStart"/>
      <w:r w:rsidRPr="003A4F0F"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Pr="003A4F0F">
        <w:rPr>
          <w:rFonts w:ascii="Verdana" w:hAnsi="Verdana"/>
          <w:sz w:val="20"/>
          <w:szCs w:val="20"/>
          <w:lang w:val="fr-CH"/>
        </w:rPr>
        <w:t>.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388A27C" w14:textId="064DE5A4" w:rsidR="004F79E5" w:rsidRDefault="0050390A" w:rsidP="004F79E5">
      <w:pPr>
        <w:tabs>
          <w:tab w:val="left" w:pos="1985"/>
          <w:tab w:val="left" w:pos="9639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Pr="003A4F0F"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F79E5" w:rsidRPr="004F79E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04BB3806" w14:textId="0E894780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Ouvrir</w:t>
      </w:r>
    </w:p>
    <w:p w14:paraId="25BFE9A1" w14:textId="77777777" w:rsidR="004F79E5" w:rsidRPr="00DE1504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 xml:space="preserve"> et les pièg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0D5E2D92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2B03ED21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0ACC4FB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F0DC1A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DCAEFCC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663EF299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7106DFF3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2FCA6A0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03529F6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13B92A5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419A779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5DE9E15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0AFBB65" w14:textId="77777777" w:rsidR="001F6434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7AF81F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2D37AF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3C8F0A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284D87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06E811A" w14:textId="5D71C10C" w:rsidR="00416815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F10706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4B5D5F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EDF6DA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C7E8D9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E0A9F3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DB0870A" w14:textId="588BC8A4" w:rsidR="001F6434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059D217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81A46B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317F54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929AF7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F3E0A3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C843055" w14:textId="0A1A44C9" w:rsidR="001F6434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66CCF8DE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17EDC53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7B49BA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6C48ED2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DA7BB6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1F6434" w:rsidRPr="009E2BB6" w14:paraId="3373A024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60743B0E" w14:textId="77777777" w:rsidR="001F6434" w:rsidRPr="009E2BB6" w:rsidRDefault="001F643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660A8331" w14:textId="77777777" w:rsidR="001F6434" w:rsidRPr="009E2BB6" w:rsidRDefault="001F643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C57D959" w14:textId="77777777" w:rsidR="001F6434" w:rsidRPr="009E2BB6" w:rsidRDefault="001F643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113A106A" w14:textId="77777777" w:rsidR="001F6434" w:rsidRPr="009E2BB6" w:rsidRDefault="001F643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7B946741" w14:textId="77777777" w:rsidR="001F6434" w:rsidRPr="009E2BB6" w:rsidRDefault="001F643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74A2406" w14:textId="77777777" w:rsidR="001F6434" w:rsidRPr="009E2BB6" w:rsidRDefault="001F6434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B8B2A6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4E75E6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B1D883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6FF3D96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8EA5F4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7060DAD" w14:textId="22564B6A" w:rsidR="001F6434" w:rsidRPr="009E2BB6" w:rsidRDefault="00416815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75E8DFE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1E25E3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45079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47405098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960BEE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B449348" w14:textId="5F892632" w:rsidR="001F6434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2CCD890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40F4369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899F9DF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613BAFB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DF8CFE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7EE7E65" w14:textId="0D4D9F67" w:rsidR="001F6434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  <w:tr w:rsidR="00EB5BB6" w:rsidRPr="009E2BB6" w14:paraId="5005CAA3" w14:textId="77777777" w:rsidTr="00FC47F3">
        <w:tc>
          <w:tcPr>
            <w:tcW w:w="1418" w:type="dxa"/>
            <w:tcBorders>
              <w:left w:val="nil"/>
            </w:tcBorders>
          </w:tcPr>
          <w:p w14:paraId="75D3487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58ED5D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3AE7B57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7BE711A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14:paraId="697B7D8B" w14:textId="77777777" w:rsidTr="00FC47F3">
        <w:tc>
          <w:tcPr>
            <w:tcW w:w="1418" w:type="dxa"/>
            <w:tcMar>
              <w:top w:w="113" w:type="dxa"/>
            </w:tcMar>
          </w:tcPr>
          <w:p w14:paraId="093BA10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4F9DBD9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717F5C9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3E0EF32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E93F0B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C86A7D8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397D77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33174F3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B607920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2F139B37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E36579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5730782" w14:textId="25CBD237" w:rsidR="001F6434" w:rsidRPr="009E2BB6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174C59F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723B48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FD1F63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4E04F6A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C535365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4A379FA" w14:textId="23B34B3F" w:rsidR="00EB5BB6" w:rsidRPr="009E2BB6" w:rsidRDefault="00416815" w:rsidP="004F79E5">
            <w:pPr>
              <w:tabs>
                <w:tab w:val="left" w:pos="254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  <w:tc>
          <w:tcPr>
            <w:tcW w:w="2835" w:type="dxa"/>
            <w:tcMar>
              <w:top w:w="113" w:type="dxa"/>
            </w:tcMar>
          </w:tcPr>
          <w:p w14:paraId="305A659D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6F8F494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7CBA29C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A2A3A81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11315B2" w14:textId="77777777" w:rsidR="00416815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67BA19C5" w14:textId="2434154C" w:rsidR="001F6434" w:rsidRPr="009E2BB6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</w:tc>
      </w:tr>
    </w:tbl>
    <w:p w14:paraId="418C3BAD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01F97272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C03EA9C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1E712BFE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358EFBDF" w14:textId="5B559538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D62E8B">
        <w:rPr>
          <w:rFonts w:ascii="Verdana" w:hAnsi="Verdana"/>
          <w:sz w:val="20"/>
          <w:szCs w:val="20"/>
          <w:lang w:val="fr-CH"/>
        </w:rPr>
        <w:t>J’ouvris la porte dès qu’il frappa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4961793F" w14:textId="2B0F8A48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D62E8B">
        <w:rPr>
          <w:rFonts w:ascii="Verdana" w:hAnsi="Verdana"/>
          <w:sz w:val="20"/>
          <w:szCs w:val="20"/>
          <w:lang w:val="fr-CH"/>
        </w:rPr>
        <w:t>Tu as ouvert les fenêtres ?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B753A8E" w14:textId="0E38A5A1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D62E8B">
        <w:rPr>
          <w:rFonts w:ascii="Verdana" w:hAnsi="Verdana"/>
          <w:sz w:val="20"/>
          <w:szCs w:val="20"/>
          <w:lang w:val="fr-CH"/>
        </w:rPr>
        <w:t>Il les avait ouvertes en grand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1B543D2B" w14:textId="2E36D12E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D62E8B">
        <w:rPr>
          <w:rFonts w:ascii="Verdana" w:hAnsi="Verdana"/>
          <w:sz w:val="20"/>
          <w:szCs w:val="20"/>
          <w:lang w:val="fr-CH"/>
        </w:rPr>
        <w:t>Marie et Nadia ouvriront leurs cadeaux après le dessert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3FD2C3D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52971F16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ouvrir</w:t>
      </w:r>
      <w:r>
        <w:rPr>
          <w:rFonts w:ascii="Verdana" w:hAnsi="Verdana"/>
          <w:sz w:val="20"/>
          <w:szCs w:val="20"/>
          <w:lang w:val="fr-CH"/>
        </w:rPr>
        <w:t xml:space="preserve"> conjugué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0A9083CF" w14:textId="0C5DF9FD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présen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51D567E" w14:textId="0C4C1D7B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318C05C1" w14:textId="5F139E7F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fr-CH"/>
        </w:rPr>
        <w:t>cond</w:t>
      </w:r>
      <w:proofErr w:type="spellEnd"/>
      <w:r w:rsidR="003E26BE">
        <w:rPr>
          <w:rFonts w:ascii="Verdana" w:hAnsi="Verdana"/>
          <w:sz w:val="20"/>
          <w:szCs w:val="20"/>
          <w:lang w:val="fr-CH"/>
        </w:rPr>
        <w:t>.</w:t>
      </w:r>
      <w:r>
        <w:rPr>
          <w:rFonts w:ascii="Verdana" w:hAnsi="Verdana"/>
          <w:sz w:val="20"/>
          <w:szCs w:val="20"/>
          <w:lang w:val="fr-CH"/>
        </w:rPr>
        <w:t xml:space="preserve"> prés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5DD0678" w14:textId="756F84CA" w:rsidR="004F79E5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d.) 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  <w:r w:rsidR="004F79E5">
        <w:rPr>
          <w:rFonts w:ascii="Verdana" w:hAnsi="Verdana"/>
          <w:b/>
          <w:sz w:val="20"/>
          <w:szCs w:val="20"/>
          <w:lang w:val="fr-CH"/>
        </w:rPr>
        <w:br w:type="page"/>
      </w:r>
    </w:p>
    <w:p w14:paraId="579D8483" w14:textId="6BCE5698" w:rsidR="00EB5BB6" w:rsidRDefault="00C00FED" w:rsidP="004F79E5">
      <w:pPr>
        <w:spacing w:after="80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Falloir</w:t>
      </w:r>
    </w:p>
    <w:p w14:paraId="2195EBB8" w14:textId="77777777" w:rsidR="004F79E5" w:rsidRPr="00DE1504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Lis les conjugaisons du verbe avec </w:t>
      </w:r>
      <w:r w:rsidRPr="001F6434">
        <w:rPr>
          <w:rFonts w:ascii="Verdana" w:hAnsi="Verdana"/>
          <w:b/>
          <w:sz w:val="20"/>
          <w:szCs w:val="20"/>
          <w:lang w:val="fr-CH"/>
        </w:rPr>
        <w:t>attention</w:t>
      </w:r>
      <w:r>
        <w:rPr>
          <w:rFonts w:ascii="Verdana" w:hAnsi="Verdana"/>
          <w:sz w:val="20"/>
          <w:szCs w:val="20"/>
          <w:lang w:val="fr-CH"/>
        </w:rPr>
        <w:t>. Tu dois savoir les dire et les écrire.</w:t>
      </w:r>
      <w:r>
        <w:rPr>
          <w:rFonts w:ascii="Verdana" w:hAnsi="Verdana"/>
          <w:sz w:val="20"/>
          <w:szCs w:val="20"/>
          <w:lang w:val="fr-CH"/>
        </w:rPr>
        <w:br/>
      </w:r>
      <w:r w:rsidRPr="00DE1504">
        <w:rPr>
          <w:rFonts w:ascii="Verdana" w:hAnsi="Verdana"/>
          <w:sz w:val="20"/>
          <w:szCs w:val="20"/>
          <w:lang w:val="fr-CH"/>
        </w:rPr>
        <w:t>Mets</w:t>
      </w:r>
      <w:r>
        <w:rPr>
          <w:rFonts w:ascii="Verdana" w:hAnsi="Verdana"/>
          <w:sz w:val="20"/>
          <w:szCs w:val="20"/>
          <w:lang w:val="fr-CH"/>
        </w:rPr>
        <w:t xml:space="preserve"> en évidence</w:t>
      </w:r>
      <w:r w:rsidRPr="00DE1504">
        <w:rPr>
          <w:rFonts w:ascii="Verdana" w:hAnsi="Verdana"/>
          <w:sz w:val="20"/>
          <w:szCs w:val="20"/>
          <w:lang w:val="fr-CH"/>
        </w:rPr>
        <w:t xml:space="preserve"> les difficultés</w:t>
      </w:r>
      <w:r>
        <w:rPr>
          <w:rFonts w:ascii="Verdana" w:hAnsi="Verdana"/>
          <w:sz w:val="20"/>
          <w:szCs w:val="20"/>
          <w:lang w:val="fr-CH"/>
        </w:rPr>
        <w:t xml:space="preserve"> et les pièges.</w:t>
      </w: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B5BB6" w:rsidRPr="009E2BB6" w14:paraId="11489319" w14:textId="77777777" w:rsidTr="00FC47F3">
        <w:tc>
          <w:tcPr>
            <w:tcW w:w="1418" w:type="dxa"/>
            <w:tcBorders>
              <w:top w:val="nil"/>
              <w:left w:val="nil"/>
            </w:tcBorders>
          </w:tcPr>
          <w:p w14:paraId="5DADAE3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B009199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FDE87D5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70DA38F" w14:textId="77777777" w:rsidR="00EB5BB6" w:rsidRPr="005A3186" w:rsidRDefault="00EB5BB6" w:rsidP="004F79E5">
            <w:pPr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</w:t>
            </w:r>
          </w:p>
        </w:tc>
      </w:tr>
      <w:tr w:rsidR="00EB5BB6" w:rsidRPr="009E2BB6" w14:paraId="7939C625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83FDA0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349B53D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45EC6C7F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1A0B149D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362281A9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4D4F3D4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589AF823" w14:textId="77777777" w:rsidR="00EB5BB6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C2E34AD" w14:textId="77777777" w:rsidR="001F6434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23A7A226" w14:textId="1966FD3A" w:rsidR="001F6434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104425A" w14:textId="77777777" w:rsidR="001F6434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B725986" w14:textId="77777777" w:rsidR="001F6434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7CE159FE" w14:textId="77777777" w:rsidR="001F6434" w:rsidRPr="009E2BB6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14:paraId="6C467030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54AD8A5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036631D9" w14:textId="5E86ECF5" w:rsidR="001F6434" w:rsidRPr="00416815" w:rsidRDefault="00416815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029307A2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5D98955C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1A6DD84" w14:textId="77777777" w:rsidR="00EB5BB6" w:rsidRPr="009E2BB6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14:paraId="398CDB6F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BCAF9ED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4E2F9AC" w14:textId="430CA5DC" w:rsidR="001F6434" w:rsidRPr="00416815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2912FFF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6EB34C9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854D344" w14:textId="77777777" w:rsidR="00EB5BB6" w:rsidRPr="009E2BB6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  <w:tr w:rsidR="00EB5BB6" w:rsidRPr="009E2BB6" w14:paraId="36C7962A" w14:textId="77777777" w:rsidTr="00FC47F3"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38736F9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F8D5205" w14:textId="77777777" w:rsidR="00EB5BB6" w:rsidRPr="005A3186" w:rsidRDefault="00EB5BB6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composé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B9052F3" w14:textId="77777777" w:rsidR="00EB5BB6" w:rsidRPr="005A3186" w:rsidRDefault="00EB5BB6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lus-que-parfa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CAF28B" w14:textId="77777777" w:rsidR="00EB5BB6" w:rsidRPr="005A3186" w:rsidRDefault="00EB5BB6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Futur antérieur</w:t>
            </w:r>
          </w:p>
        </w:tc>
      </w:tr>
      <w:tr w:rsidR="00EB5BB6" w:rsidRPr="009E2BB6" w14:paraId="2A110E1C" w14:textId="77777777" w:rsidTr="00FC47F3"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</w:tcMar>
          </w:tcPr>
          <w:p w14:paraId="21D890AB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0C32A79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0E534F67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2D19E13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54E1905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6C6B042A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608B9FB0" w14:textId="77777777" w:rsidR="001F6434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77A1A72" w14:textId="77777777" w:rsidR="001F6434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52557CC0" w14:textId="46C5C66A" w:rsidR="001F6434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349FBCD3" w14:textId="77777777" w:rsidR="001F6434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F1BB3C8" w14:textId="77777777" w:rsidR="001F6434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4CCE44A" w14:textId="77777777" w:rsidR="00EB5BB6" w:rsidRPr="009E2BB6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14:paraId="135E9C43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2F9D84B7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8F93A2B" w14:textId="6F30B5AF" w:rsidR="001F6434" w:rsidRPr="00416815" w:rsidRDefault="00416815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1C396DB9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62330D79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5B98CECB" w14:textId="77777777" w:rsidR="00EB5BB6" w:rsidRPr="009E2BB6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14:paraId="10423AE9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57DAA51B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79FCD9F1" w14:textId="159A9A41" w:rsidR="001F6434" w:rsidRPr="00416815" w:rsidRDefault="00416815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441EA49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FC5D68D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03C4A596" w14:textId="77777777" w:rsidR="00EB5BB6" w:rsidRPr="009E2BB6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  <w:tr w:rsidR="00EB5BB6" w:rsidRPr="009E2BB6" w14:paraId="44A2F2A6" w14:textId="77777777" w:rsidTr="00FC47F3">
        <w:tc>
          <w:tcPr>
            <w:tcW w:w="1418" w:type="dxa"/>
            <w:tcBorders>
              <w:left w:val="nil"/>
            </w:tcBorders>
          </w:tcPr>
          <w:p w14:paraId="6B571EDD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847E432" w14:textId="77777777" w:rsidR="00EB5BB6" w:rsidRPr="005A3186" w:rsidRDefault="00EB5BB6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Passé simp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90A18D2" w14:textId="77777777" w:rsidR="00EB5BB6" w:rsidRPr="005A3186" w:rsidRDefault="00EB5BB6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Conditionnel prés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3671525" w14:textId="77777777" w:rsidR="00EB5BB6" w:rsidRPr="005A3186" w:rsidRDefault="00EB5BB6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5A3186">
              <w:rPr>
                <w:rFonts w:ascii="Verdana" w:hAnsi="Verdana"/>
                <w:b/>
                <w:sz w:val="18"/>
                <w:szCs w:val="18"/>
                <w:lang w:val="fr-CH"/>
              </w:rPr>
              <w:t>Impératif présent</w:t>
            </w:r>
          </w:p>
        </w:tc>
      </w:tr>
      <w:tr w:rsidR="00EB5BB6" w:rsidRPr="009E2BB6" w14:paraId="2B24A74B" w14:textId="77777777" w:rsidTr="00FC47F3">
        <w:tc>
          <w:tcPr>
            <w:tcW w:w="1418" w:type="dxa"/>
            <w:tcMar>
              <w:top w:w="113" w:type="dxa"/>
            </w:tcMar>
          </w:tcPr>
          <w:p w14:paraId="3A43ABB6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Je</w:t>
            </w:r>
          </w:p>
          <w:p w14:paraId="511F440D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Tu</w:t>
            </w:r>
          </w:p>
          <w:p w14:paraId="378285E2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, elle, on</w:t>
            </w:r>
          </w:p>
          <w:p w14:paraId="2556FCCE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Nous</w:t>
            </w:r>
          </w:p>
          <w:p w14:paraId="152D2C2D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Vous</w:t>
            </w:r>
          </w:p>
          <w:p w14:paraId="01047CD0" w14:textId="77777777" w:rsidR="00EB5BB6" w:rsidRPr="009E2BB6" w:rsidRDefault="00EB5BB6" w:rsidP="004F79E5">
            <w:pPr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 w:rsidRPr="009E2BB6">
              <w:rPr>
                <w:rFonts w:ascii="Verdana" w:hAnsi="Verdana"/>
                <w:sz w:val="18"/>
                <w:szCs w:val="18"/>
                <w:lang w:val="fr-CH"/>
              </w:rPr>
              <w:t>Ils, elles</w:t>
            </w:r>
          </w:p>
        </w:tc>
        <w:tc>
          <w:tcPr>
            <w:tcW w:w="2835" w:type="dxa"/>
            <w:tcMar>
              <w:top w:w="113" w:type="dxa"/>
            </w:tcMar>
          </w:tcPr>
          <w:p w14:paraId="2434EF76" w14:textId="77777777" w:rsidR="001F6434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DD348AE" w14:textId="77777777" w:rsidR="001F6434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D97ECC7" w14:textId="69F5ECCC" w:rsidR="001F6434" w:rsidRPr="00416815" w:rsidRDefault="00416815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58635AE8" w14:textId="77777777" w:rsidR="001F6434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76A358E2" w14:textId="77777777" w:rsidR="001F6434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7395D7CD" w14:textId="77777777" w:rsidR="00EB5BB6" w:rsidRPr="009E2BB6" w:rsidRDefault="001F6434" w:rsidP="004F79E5">
            <w:pPr>
              <w:tabs>
                <w:tab w:val="left" w:pos="2555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14:paraId="5684BD7F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3D668BE0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2210E8F1" w14:textId="487F4A9A" w:rsidR="001F6434" w:rsidRPr="00416815" w:rsidRDefault="00416815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u w:val="dotted"/>
                <w:lang w:val="fr-CH"/>
              </w:rPr>
            </w:pPr>
            <w:r w:rsidRPr="00416815">
              <w:rPr>
                <w:rFonts w:ascii="Verdana" w:hAnsi="Verdana"/>
                <w:sz w:val="18"/>
                <w:szCs w:val="18"/>
                <w:u w:val="dotted"/>
                <w:lang w:val="fr-CH"/>
              </w:rPr>
              <w:tab/>
            </w:r>
          </w:p>
          <w:p w14:paraId="7DC533D9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16304EB" w14:textId="77777777" w:rsidR="001F6434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EC0733B" w14:textId="77777777" w:rsidR="00EB5BB6" w:rsidRPr="009E2BB6" w:rsidRDefault="001F6434" w:rsidP="004F79E5">
            <w:pPr>
              <w:tabs>
                <w:tab w:val="left" w:pos="2617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  <w:tc>
          <w:tcPr>
            <w:tcW w:w="2835" w:type="dxa"/>
            <w:tcMar>
              <w:top w:w="113" w:type="dxa"/>
            </w:tcMar>
          </w:tcPr>
          <w:p w14:paraId="58115953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2C9CBC84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3F8D4FE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4C0FE139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18403674" w14:textId="77777777" w:rsidR="001F6434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  <w:p w14:paraId="7275C572" w14:textId="77777777" w:rsidR="00EB5BB6" w:rsidRPr="009E2BB6" w:rsidRDefault="001F6434" w:rsidP="004F79E5">
            <w:pPr>
              <w:tabs>
                <w:tab w:val="left" w:pos="2552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-</w:t>
            </w:r>
          </w:p>
        </w:tc>
      </w:tr>
    </w:tbl>
    <w:p w14:paraId="3832ABE8" w14:textId="77777777" w:rsidR="00EB5BB6" w:rsidRPr="005A318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3A48497F" w14:textId="77777777" w:rsidR="00416815" w:rsidRDefault="00416815" w:rsidP="004F79E5">
      <w:pPr>
        <w:tabs>
          <w:tab w:val="left" w:pos="9639"/>
        </w:tabs>
        <w:spacing w:after="80"/>
        <w:rPr>
          <w:rFonts w:ascii="Verdana" w:hAnsi="Verdana"/>
          <w:sz w:val="20"/>
          <w:szCs w:val="20"/>
          <w:u w:val="dotted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Explication / astuce : </w:t>
      </w:r>
      <w:r w:rsidRPr="00BF4AEA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52784D8" w14:textId="77777777" w:rsidR="00416815" w:rsidRDefault="00416815" w:rsidP="004F79E5">
      <w:pPr>
        <w:spacing w:after="80"/>
        <w:rPr>
          <w:rFonts w:ascii="Verdana" w:hAnsi="Verdana"/>
          <w:sz w:val="20"/>
          <w:szCs w:val="20"/>
          <w:lang w:val="fr-CH"/>
        </w:rPr>
      </w:pPr>
    </w:p>
    <w:p w14:paraId="76B176D4" w14:textId="77777777" w:rsidR="004F79E5" w:rsidRDefault="004F79E5" w:rsidP="004F79E5">
      <w:pPr>
        <w:spacing w:after="80"/>
        <w:rPr>
          <w:rFonts w:ascii="Verdana" w:hAnsi="Verdana"/>
          <w:sz w:val="20"/>
          <w:szCs w:val="20"/>
          <w:lang w:val="fr-CH"/>
        </w:rPr>
      </w:pPr>
      <w:proofErr w:type="gramStart"/>
      <w:r>
        <w:rPr>
          <w:rFonts w:ascii="Verdana" w:hAnsi="Verdana"/>
          <w:sz w:val="20"/>
          <w:szCs w:val="20"/>
          <w:lang w:val="fr-CH"/>
        </w:rPr>
        <w:t>Entoure le</w:t>
      </w:r>
      <w:proofErr w:type="gramEnd"/>
      <w:r>
        <w:rPr>
          <w:rFonts w:ascii="Verdana" w:hAnsi="Verdana"/>
          <w:sz w:val="20"/>
          <w:szCs w:val="20"/>
          <w:lang w:val="fr-CH"/>
        </w:rPr>
        <w:t>(s) verbe(s) conjugué(s), souligne son (leur) sujet et indique le(s) temps utilisé(s).</w:t>
      </w:r>
    </w:p>
    <w:p w14:paraId="21A29770" w14:textId="16584F94" w:rsidR="00EB5BB6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a.) </w:t>
      </w:r>
      <w:r w:rsidR="00F1609D">
        <w:rPr>
          <w:rFonts w:ascii="Verdana" w:hAnsi="Verdana"/>
          <w:sz w:val="20"/>
          <w:szCs w:val="20"/>
          <w:lang w:val="fr-CH"/>
        </w:rPr>
        <w:t>Il ne faut pas trop te fatiguer, tu es encore faibl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5986F10" w14:textId="54F18F72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b.) </w:t>
      </w:r>
      <w:r w:rsidR="00F1609D">
        <w:rPr>
          <w:rFonts w:ascii="Verdana" w:hAnsi="Verdana"/>
          <w:sz w:val="20"/>
          <w:szCs w:val="20"/>
          <w:lang w:val="fr-CH"/>
        </w:rPr>
        <w:t>Il faudra se lever tôt si on veut arriver à l’heur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3E9AEAC" w14:textId="5218E879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c.) </w:t>
      </w:r>
      <w:r w:rsidR="00F1609D">
        <w:rPr>
          <w:rFonts w:ascii="Verdana" w:hAnsi="Verdana"/>
          <w:sz w:val="20"/>
          <w:szCs w:val="20"/>
          <w:lang w:val="fr-CH"/>
        </w:rPr>
        <w:t>Il aura fallu de nombreux essais avant d’y arriver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6DEF20B" w14:textId="209B3E8E" w:rsidR="00EB5BB6" w:rsidRPr="003A4F0F" w:rsidRDefault="00EB5BB6" w:rsidP="004F79E5">
      <w:pPr>
        <w:tabs>
          <w:tab w:val="left" w:pos="7371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</w:t>
      </w:r>
      <w:r w:rsidR="00F1609D">
        <w:rPr>
          <w:rFonts w:ascii="Verdana" w:hAnsi="Verdana"/>
          <w:sz w:val="20"/>
          <w:szCs w:val="20"/>
          <w:lang w:val="fr-CH"/>
        </w:rPr>
        <w:t>Il fallut faire vite.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07BB0676" w14:textId="2EA12052" w:rsidR="00EB5BB6" w:rsidRDefault="00416815" w:rsidP="004F79E5">
      <w:pPr>
        <w:tabs>
          <w:tab w:val="left" w:pos="7926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2CF39823" w14:textId="77777777" w:rsidR="00EB5BB6" w:rsidRDefault="00EB5BB6" w:rsidP="004F79E5">
      <w:pPr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Invente des phrases qui contiennent un verbe du type </w:t>
      </w:r>
      <w:r w:rsidR="00845ACF">
        <w:rPr>
          <w:rFonts w:ascii="Verdana" w:hAnsi="Verdana"/>
          <w:i/>
          <w:sz w:val="20"/>
          <w:szCs w:val="20"/>
          <w:lang w:val="fr-CH"/>
        </w:rPr>
        <w:t>falloir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CH"/>
        </w:rPr>
        <w:t>conjugué</w:t>
      </w:r>
      <w:proofErr w:type="gramEnd"/>
      <w:r>
        <w:rPr>
          <w:rFonts w:ascii="Verdana" w:hAnsi="Verdana"/>
          <w:sz w:val="20"/>
          <w:szCs w:val="20"/>
          <w:lang w:val="fr-CH"/>
        </w:rPr>
        <w:t xml:space="preserve"> aux temps donnés.</w:t>
      </w:r>
      <w:r>
        <w:rPr>
          <w:rFonts w:ascii="Verdana" w:hAnsi="Verdana"/>
          <w:sz w:val="20"/>
          <w:szCs w:val="20"/>
          <w:lang w:val="fr-CH"/>
        </w:rPr>
        <w:br/>
        <w:t>Attention : Le pronom de conjugaison est à chaque fois différent.</w:t>
      </w:r>
    </w:p>
    <w:p w14:paraId="18204432" w14:textId="7A22710F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a.) impératif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28E4DE99" w14:textId="6F7E4E49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b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imparfait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6F3C6267" w14:textId="5B8E38B5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c.)</w:t>
      </w:r>
      <w:r w:rsidR="00424824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futur</w:t>
      </w:r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p w14:paraId="7A980CEA" w14:textId="2D67503F" w:rsidR="0050390A" w:rsidRPr="003A4F0F" w:rsidRDefault="0050390A" w:rsidP="004F79E5">
      <w:pPr>
        <w:tabs>
          <w:tab w:val="left" w:pos="1985"/>
          <w:tab w:val="left" w:pos="9498"/>
        </w:tabs>
        <w:spacing w:after="8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 xml:space="preserve">d.) passé </w:t>
      </w:r>
      <w:proofErr w:type="gramStart"/>
      <w:r>
        <w:rPr>
          <w:rFonts w:ascii="Verdana" w:hAnsi="Verdana"/>
          <w:sz w:val="20"/>
          <w:szCs w:val="20"/>
          <w:lang w:val="fr-CH"/>
        </w:rPr>
        <w:t>comp</w:t>
      </w:r>
      <w:r w:rsidR="003E26BE">
        <w:rPr>
          <w:rFonts w:ascii="Verdana" w:hAnsi="Verdana"/>
          <w:sz w:val="20"/>
          <w:szCs w:val="20"/>
          <w:lang w:val="fr-CH"/>
        </w:rPr>
        <w:t>osé</w:t>
      </w:r>
      <w:proofErr w:type="gramEnd"/>
      <w:r w:rsidRPr="003A4F0F">
        <w:rPr>
          <w:rFonts w:ascii="Verdana" w:hAnsi="Verdana"/>
          <w:sz w:val="20"/>
          <w:szCs w:val="20"/>
          <w:lang w:val="fr-CH"/>
        </w:rPr>
        <w:tab/>
      </w:r>
      <w:r w:rsidR="00416815" w:rsidRPr="00416815">
        <w:rPr>
          <w:rFonts w:ascii="Verdana" w:hAnsi="Verdana"/>
          <w:sz w:val="20"/>
          <w:szCs w:val="20"/>
          <w:u w:val="dotted"/>
          <w:lang w:val="fr-CH"/>
        </w:rPr>
        <w:tab/>
      </w:r>
    </w:p>
    <w:sectPr w:rsidR="0050390A" w:rsidRPr="003A4F0F" w:rsidSect="00B518CB">
      <w:headerReference w:type="default" r:id="rId8"/>
      <w:pgSz w:w="12240" w:h="15840"/>
      <w:pgMar w:top="1242" w:right="1134" w:bottom="709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049D8" w14:textId="77777777" w:rsidR="00BF4AEA" w:rsidRDefault="00BF4AEA" w:rsidP="009E2BB6">
      <w:pPr>
        <w:spacing w:after="0" w:line="240" w:lineRule="auto"/>
      </w:pPr>
      <w:r>
        <w:separator/>
      </w:r>
    </w:p>
  </w:endnote>
  <w:endnote w:type="continuationSeparator" w:id="0">
    <w:p w14:paraId="5F29E59A" w14:textId="77777777" w:rsidR="00BF4AEA" w:rsidRDefault="00BF4AEA" w:rsidP="009E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C90DA" w14:textId="77777777" w:rsidR="00BF4AEA" w:rsidRDefault="00BF4AEA" w:rsidP="009E2BB6">
      <w:pPr>
        <w:spacing w:after="0" w:line="240" w:lineRule="auto"/>
      </w:pPr>
      <w:r>
        <w:separator/>
      </w:r>
    </w:p>
  </w:footnote>
  <w:footnote w:type="continuationSeparator" w:id="0">
    <w:p w14:paraId="62EAE0D5" w14:textId="77777777" w:rsidR="00BF4AEA" w:rsidRDefault="00BF4AEA" w:rsidP="009E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2898" w14:textId="77777777" w:rsidR="00BF4AEA" w:rsidRPr="00156B02" w:rsidRDefault="00BF4AEA">
    <w:pPr>
      <w:pStyle w:val="En-tte"/>
      <w:rPr>
        <w:rFonts w:ascii="Verdana" w:hAnsi="Verdana"/>
        <w:sz w:val="18"/>
        <w:szCs w:val="18"/>
        <w:lang w:val="fr-CH"/>
      </w:rPr>
    </w:pPr>
    <w:r w:rsidRPr="00156B02">
      <w:rPr>
        <w:rFonts w:ascii="Verdana" w:hAnsi="Verdana"/>
        <w:sz w:val="18"/>
        <w:szCs w:val="18"/>
        <w:lang w:val="fr-CH"/>
      </w:rPr>
      <w:t>Français 8H</w:t>
    </w:r>
    <w:r w:rsidRPr="00156B02">
      <w:rPr>
        <w:rFonts w:ascii="Verdana" w:hAnsi="Verdana"/>
        <w:b/>
        <w:sz w:val="18"/>
        <w:szCs w:val="18"/>
      </w:rPr>
      <w:ptab w:relativeTo="margin" w:alignment="center" w:leader="none"/>
    </w:r>
    <w:proofErr w:type="spellStart"/>
    <w:r w:rsidRPr="00156B02">
      <w:rPr>
        <w:rFonts w:ascii="Verdana" w:hAnsi="Verdana"/>
        <w:b/>
        <w:sz w:val="18"/>
        <w:szCs w:val="18"/>
      </w:rPr>
      <w:t>Verbes</w:t>
    </w:r>
    <w:proofErr w:type="spellEnd"/>
    <w:r w:rsidRPr="00156B02">
      <w:rPr>
        <w:rFonts w:ascii="Verdana" w:hAnsi="Verdana"/>
        <w:b/>
        <w:sz w:val="18"/>
        <w:szCs w:val="18"/>
      </w:rPr>
      <w:ptab w:relativeTo="margin" w:alignment="right" w:leader="none"/>
    </w:r>
    <w:proofErr w:type="spellStart"/>
    <w:proofErr w:type="gramStart"/>
    <w:r w:rsidRPr="00156B02">
      <w:rPr>
        <w:rFonts w:ascii="Verdana" w:hAnsi="Verdana"/>
        <w:sz w:val="18"/>
        <w:szCs w:val="18"/>
      </w:rPr>
      <w:t>Prénom</w:t>
    </w:r>
    <w:proofErr w:type="spellEnd"/>
    <w:r w:rsidRPr="00156B02">
      <w:rPr>
        <w:rFonts w:ascii="Verdana" w:hAnsi="Verdana"/>
        <w:sz w:val="18"/>
        <w:szCs w:val="18"/>
      </w:rPr>
      <w:t>: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23914"/>
    <w:multiLevelType w:val="hybridMultilevel"/>
    <w:tmpl w:val="7BAE31EC"/>
    <w:lvl w:ilvl="0" w:tplc="7BB425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24D3B"/>
    <w:multiLevelType w:val="hybridMultilevel"/>
    <w:tmpl w:val="101C5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37537"/>
    <w:multiLevelType w:val="hybridMultilevel"/>
    <w:tmpl w:val="53A2CF42"/>
    <w:lvl w:ilvl="0" w:tplc="18B0678C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283A7DAD"/>
    <w:multiLevelType w:val="hybridMultilevel"/>
    <w:tmpl w:val="7BAE31EC"/>
    <w:lvl w:ilvl="0" w:tplc="7BB4254E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7E490D98"/>
    <w:multiLevelType w:val="hybridMultilevel"/>
    <w:tmpl w:val="53A2CF42"/>
    <w:lvl w:ilvl="0" w:tplc="18B067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B6"/>
    <w:rsid w:val="000031A3"/>
    <w:rsid w:val="00013162"/>
    <w:rsid w:val="00051A76"/>
    <w:rsid w:val="000736D8"/>
    <w:rsid w:val="00075464"/>
    <w:rsid w:val="00131C58"/>
    <w:rsid w:val="00156B02"/>
    <w:rsid w:val="00171E7F"/>
    <w:rsid w:val="00172B4D"/>
    <w:rsid w:val="001C40A9"/>
    <w:rsid w:val="001D40CA"/>
    <w:rsid w:val="001E75DF"/>
    <w:rsid w:val="001F6434"/>
    <w:rsid w:val="00212517"/>
    <w:rsid w:val="00217255"/>
    <w:rsid w:val="00255445"/>
    <w:rsid w:val="002A502E"/>
    <w:rsid w:val="002C0FA7"/>
    <w:rsid w:val="002D3F9B"/>
    <w:rsid w:val="002F7D5F"/>
    <w:rsid w:val="00302BCB"/>
    <w:rsid w:val="003162DB"/>
    <w:rsid w:val="00343BB5"/>
    <w:rsid w:val="003469E7"/>
    <w:rsid w:val="003577F5"/>
    <w:rsid w:val="00377C33"/>
    <w:rsid w:val="00385208"/>
    <w:rsid w:val="003A4F0F"/>
    <w:rsid w:val="003B6444"/>
    <w:rsid w:val="003D0433"/>
    <w:rsid w:val="003D5989"/>
    <w:rsid w:val="003E26BE"/>
    <w:rsid w:val="00414065"/>
    <w:rsid w:val="00416815"/>
    <w:rsid w:val="00423E42"/>
    <w:rsid w:val="0042431F"/>
    <w:rsid w:val="00424824"/>
    <w:rsid w:val="00450C6F"/>
    <w:rsid w:val="00491370"/>
    <w:rsid w:val="004B0D58"/>
    <w:rsid w:val="004F6BAC"/>
    <w:rsid w:val="004F79E5"/>
    <w:rsid w:val="00501851"/>
    <w:rsid w:val="0050390A"/>
    <w:rsid w:val="005049E6"/>
    <w:rsid w:val="0051536C"/>
    <w:rsid w:val="00572598"/>
    <w:rsid w:val="00583CED"/>
    <w:rsid w:val="00587AFF"/>
    <w:rsid w:val="005A3186"/>
    <w:rsid w:val="005C7279"/>
    <w:rsid w:val="005F42A9"/>
    <w:rsid w:val="00654697"/>
    <w:rsid w:val="00663AC7"/>
    <w:rsid w:val="006866BB"/>
    <w:rsid w:val="00697143"/>
    <w:rsid w:val="006C50E6"/>
    <w:rsid w:val="006D191F"/>
    <w:rsid w:val="006D550E"/>
    <w:rsid w:val="006F0B4E"/>
    <w:rsid w:val="00741336"/>
    <w:rsid w:val="00742CD0"/>
    <w:rsid w:val="00757ED3"/>
    <w:rsid w:val="00826060"/>
    <w:rsid w:val="00834FEF"/>
    <w:rsid w:val="008427B9"/>
    <w:rsid w:val="00845ACF"/>
    <w:rsid w:val="00921C6A"/>
    <w:rsid w:val="009B5E58"/>
    <w:rsid w:val="009E2BB6"/>
    <w:rsid w:val="00A31029"/>
    <w:rsid w:val="00A825C7"/>
    <w:rsid w:val="00A874DF"/>
    <w:rsid w:val="00A90D58"/>
    <w:rsid w:val="00AC21AB"/>
    <w:rsid w:val="00B518CB"/>
    <w:rsid w:val="00B82F9C"/>
    <w:rsid w:val="00B948D4"/>
    <w:rsid w:val="00BF4AEA"/>
    <w:rsid w:val="00C00FED"/>
    <w:rsid w:val="00C579FA"/>
    <w:rsid w:val="00C80628"/>
    <w:rsid w:val="00CB0DBA"/>
    <w:rsid w:val="00D02485"/>
    <w:rsid w:val="00D422E7"/>
    <w:rsid w:val="00D62E8B"/>
    <w:rsid w:val="00DA7B4F"/>
    <w:rsid w:val="00DC0E24"/>
    <w:rsid w:val="00DE1504"/>
    <w:rsid w:val="00DE20AB"/>
    <w:rsid w:val="00E935E4"/>
    <w:rsid w:val="00E964C9"/>
    <w:rsid w:val="00EB5BB6"/>
    <w:rsid w:val="00ED5686"/>
    <w:rsid w:val="00F05AA4"/>
    <w:rsid w:val="00F10227"/>
    <w:rsid w:val="00F1609D"/>
    <w:rsid w:val="00F900C2"/>
    <w:rsid w:val="00FC1AF1"/>
    <w:rsid w:val="00FC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8E8DE4"/>
  <w15:docId w15:val="{DA21FC83-E510-4723-9625-9BCA0B6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F5"/>
  </w:style>
  <w:style w:type="paragraph" w:styleId="Titre1">
    <w:name w:val="heading 1"/>
    <w:basedOn w:val="Normal"/>
    <w:next w:val="Normal"/>
    <w:link w:val="Titre1Car"/>
    <w:uiPriority w:val="9"/>
    <w:qFormat/>
    <w:rsid w:val="00357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7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7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7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577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2B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BB6"/>
  </w:style>
  <w:style w:type="paragraph" w:styleId="Pieddepage">
    <w:name w:val="footer"/>
    <w:basedOn w:val="Normal"/>
    <w:link w:val="PieddepageCar"/>
    <w:uiPriority w:val="99"/>
    <w:unhideWhenUsed/>
    <w:rsid w:val="009E2B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BB6"/>
  </w:style>
  <w:style w:type="paragraph" w:styleId="Textedebulles">
    <w:name w:val="Balloon Text"/>
    <w:basedOn w:val="Normal"/>
    <w:link w:val="TextedebullesCar"/>
    <w:uiPriority w:val="99"/>
    <w:semiHidden/>
    <w:unhideWhenUsed/>
    <w:rsid w:val="009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B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FECB-595C-49BA-B6F7-CD7EF29E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384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</dc:creator>
  <cp:keywords/>
  <dc:description/>
  <cp:lastModifiedBy>Marilyne Bassin</cp:lastModifiedBy>
  <cp:revision>2</cp:revision>
  <cp:lastPrinted>2020-08-04T09:40:00Z</cp:lastPrinted>
  <dcterms:created xsi:type="dcterms:W3CDTF">2020-08-04T09:41:00Z</dcterms:created>
  <dcterms:modified xsi:type="dcterms:W3CDTF">2020-08-04T09:41:00Z</dcterms:modified>
</cp:coreProperties>
</file>